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6048" w:rsidRDefault="00116048" w:rsidP="008F5955">
      <w:pPr>
        <w:ind w:left="0"/>
        <w:jc w:val="center"/>
        <w:rPr>
          <w:rFonts w:ascii="Arial" w:hAnsi="Arial" w:cs="Arial"/>
          <w:b/>
          <w:color w:val="00B050"/>
        </w:rPr>
      </w:pPr>
    </w:p>
    <w:p w:rsidR="00E74902" w:rsidRDefault="00813DF1" w:rsidP="008F5955">
      <w:pPr>
        <w:ind w:left="0"/>
        <w:jc w:val="center"/>
        <w:rPr>
          <w:rFonts w:ascii="Arial" w:hAnsi="Arial" w:cs="Arial"/>
          <w:b/>
          <w:color w:val="00B050"/>
        </w:rPr>
      </w:pPr>
      <w:bookmarkStart w:id="0" w:name="_GoBack"/>
      <w:bookmarkEnd w:id="0"/>
      <w:r w:rsidRPr="008F5955">
        <w:rPr>
          <w:rFonts w:ascii="Arial" w:hAnsi="Arial" w:cs="Arial"/>
          <w:b/>
          <w:color w:val="00B050"/>
        </w:rPr>
        <w:t xml:space="preserve">ЗАЯВЛЕНИЕ НА </w:t>
      </w:r>
      <w:r w:rsidR="00FA7E91" w:rsidRPr="008F5955">
        <w:rPr>
          <w:rFonts w:ascii="Arial" w:hAnsi="Arial" w:cs="Arial"/>
          <w:b/>
          <w:color w:val="00B050"/>
        </w:rPr>
        <w:t>БЛОКИРОВКУ</w:t>
      </w:r>
      <w:r w:rsidR="00116048">
        <w:rPr>
          <w:rFonts w:ascii="Arial" w:hAnsi="Arial" w:cs="Arial"/>
          <w:b/>
          <w:color w:val="00B050"/>
        </w:rPr>
        <w:t xml:space="preserve"> </w:t>
      </w:r>
      <w:r w:rsidR="00FA7E91" w:rsidRPr="008F5955">
        <w:rPr>
          <w:rFonts w:ascii="Arial" w:hAnsi="Arial" w:cs="Arial"/>
          <w:b/>
          <w:color w:val="00B050"/>
        </w:rPr>
        <w:t>/</w:t>
      </w:r>
      <w:r w:rsidR="00116048">
        <w:rPr>
          <w:rFonts w:ascii="Arial" w:hAnsi="Arial" w:cs="Arial"/>
          <w:b/>
          <w:color w:val="00B050"/>
        </w:rPr>
        <w:t xml:space="preserve"> </w:t>
      </w:r>
      <w:r w:rsidR="00FA7E91" w:rsidRPr="008F5955">
        <w:rPr>
          <w:rFonts w:ascii="Arial" w:hAnsi="Arial" w:cs="Arial"/>
          <w:b/>
          <w:color w:val="00B050"/>
        </w:rPr>
        <w:t>ПРЕКРАЩЕНИЕ ДЕЙСТВИЯ КОРПОРАТИВНОЙ КАРТЫ</w:t>
      </w:r>
    </w:p>
    <w:p w:rsidR="008F5955" w:rsidRDefault="008F5955" w:rsidP="008F5955">
      <w:pPr>
        <w:ind w:left="0"/>
        <w:jc w:val="center"/>
        <w:rPr>
          <w:rFonts w:ascii="Arial" w:hAnsi="Arial" w:cs="Arial"/>
          <w:b/>
          <w:color w:val="00B050"/>
        </w:rPr>
      </w:pPr>
    </w:p>
    <w:p w:rsidR="00116048" w:rsidRPr="008F5955" w:rsidRDefault="00116048" w:rsidP="008F5955">
      <w:pPr>
        <w:ind w:left="0"/>
        <w:jc w:val="center"/>
        <w:rPr>
          <w:rFonts w:ascii="Arial" w:hAnsi="Arial" w:cs="Arial"/>
          <w:b/>
          <w:color w:val="00B050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3"/>
        <w:gridCol w:w="5186"/>
        <w:gridCol w:w="283"/>
        <w:gridCol w:w="498"/>
        <w:gridCol w:w="1688"/>
        <w:gridCol w:w="283"/>
      </w:tblGrid>
      <w:tr w:rsidR="00E74902" w:rsidRPr="00667847" w:rsidTr="00813DF1">
        <w:trPr>
          <w:cantSplit/>
          <w:trHeight w:hRule="exact" w:val="510"/>
        </w:trPr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E74902" w:rsidRPr="00667847" w:rsidRDefault="00E74902" w:rsidP="0016268B">
            <w:pPr>
              <w:pStyle w:val="4"/>
              <w:spacing w:before="0" w:after="0"/>
              <w:ind w:left="0" w:firstLine="0"/>
              <w:jc w:val="left"/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pPr>
            <w:r w:rsidRPr="00667847">
              <w:rPr>
                <w:rFonts w:ascii="Arial" w:hAnsi="Arial" w:cs="Arial"/>
                <w:bCs w:val="0"/>
                <w:color w:val="000000"/>
                <w:sz w:val="18"/>
                <w:szCs w:val="18"/>
              </w:rPr>
              <w:t xml:space="preserve">Наименование организации / ФИО </w:t>
            </w: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902" w:rsidRPr="00667847" w:rsidRDefault="00E74902" w:rsidP="00560EA4">
            <w:pPr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right w:w="0" w:type="dxa"/>
            </w:tcMar>
            <w:vAlign w:val="bottom"/>
          </w:tcPr>
          <w:p w:rsidR="00E74902" w:rsidRPr="00667847" w:rsidRDefault="00E74902" w:rsidP="00560EA4">
            <w:pPr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7847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</w:tcMar>
            <w:vAlign w:val="center"/>
          </w:tcPr>
          <w:p w:rsidR="00E74902" w:rsidRPr="00667847" w:rsidRDefault="00E74902" w:rsidP="00560EA4">
            <w:pPr>
              <w:ind w:left="0" w:firstLine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6784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НН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74902" w:rsidRPr="00667847" w:rsidRDefault="00E74902" w:rsidP="00560EA4">
            <w:pPr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74902" w:rsidRPr="00667847" w:rsidRDefault="00E74902" w:rsidP="00560EA4">
            <w:pPr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7847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</w:p>
        </w:tc>
      </w:tr>
    </w:tbl>
    <w:p w:rsidR="00FA7E91" w:rsidRDefault="0016268B" w:rsidP="00E74902">
      <w:pPr>
        <w:spacing w:before="80" w:line="360" w:lineRule="auto"/>
        <w:ind w:left="0" w:firstLine="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именуем__ в дальнейшем «Клиент» </w:t>
      </w:r>
      <w:r w:rsidR="00E74902" w:rsidRPr="00136639">
        <w:rPr>
          <w:rFonts w:ascii="Arial" w:hAnsi="Arial" w:cs="Arial"/>
          <w:sz w:val="18"/>
          <w:szCs w:val="18"/>
        </w:rPr>
        <w:t xml:space="preserve">просит </w:t>
      </w:r>
      <w:r>
        <w:rPr>
          <w:rFonts w:ascii="Arial" w:hAnsi="Arial" w:cs="Arial"/>
          <w:sz w:val="18"/>
          <w:szCs w:val="18"/>
        </w:rPr>
        <w:t>АО Банк «Национальный стандарт»</w:t>
      </w:r>
      <w:r w:rsidR="00855146">
        <w:rPr>
          <w:rFonts w:ascii="Arial" w:hAnsi="Arial" w:cs="Arial"/>
          <w:sz w:val="18"/>
          <w:szCs w:val="18"/>
        </w:rPr>
        <w:t xml:space="preserve"> (далее – «Банк»)</w:t>
      </w:r>
      <w:r>
        <w:rPr>
          <w:rFonts w:ascii="Arial" w:hAnsi="Arial" w:cs="Arial"/>
          <w:sz w:val="18"/>
          <w:szCs w:val="18"/>
        </w:rPr>
        <w:t xml:space="preserve">: </w:t>
      </w:r>
    </w:p>
    <w:p w:rsidR="00E74902" w:rsidRPr="00FA7E91" w:rsidRDefault="0016268B" w:rsidP="00590CEE">
      <w:pPr>
        <w:spacing w:before="80" w:line="360" w:lineRule="auto"/>
        <w:ind w:left="0" w:firstLine="0"/>
        <w:jc w:val="left"/>
        <w:rPr>
          <w:rFonts w:ascii="Arial" w:hAnsi="Arial" w:cs="Arial"/>
          <w:b/>
          <w:sz w:val="18"/>
          <w:szCs w:val="18"/>
        </w:rPr>
      </w:pPr>
      <w:r w:rsidRPr="0016268B">
        <w:rPr>
          <w:rFonts w:ascii="Arial" w:hAnsi="Arial" w:cs="Arial"/>
          <w:b/>
          <w:sz w:val="28"/>
          <w:szCs w:val="28"/>
        </w:rPr>
        <w:t>□</w:t>
      </w:r>
      <w:r>
        <w:rPr>
          <w:rFonts w:ascii="Arial" w:hAnsi="Arial" w:cs="Arial"/>
          <w:b/>
          <w:sz w:val="18"/>
          <w:szCs w:val="18"/>
        </w:rPr>
        <w:t xml:space="preserve">   </w:t>
      </w:r>
      <w:r w:rsidR="00FA7E91" w:rsidRPr="00FA7E91">
        <w:rPr>
          <w:rFonts w:ascii="Arial" w:hAnsi="Arial" w:cs="Arial"/>
          <w:b/>
          <w:sz w:val="18"/>
          <w:szCs w:val="18"/>
        </w:rPr>
        <w:t>Заблокировать карту</w:t>
      </w:r>
    </w:p>
    <w:tbl>
      <w:tblPr>
        <w:tblW w:w="12125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41"/>
        <w:gridCol w:w="5884"/>
      </w:tblGrid>
      <w:tr w:rsidR="00E74902" w:rsidRPr="00667847" w:rsidTr="00CA45A3">
        <w:tc>
          <w:tcPr>
            <w:tcW w:w="6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902" w:rsidRPr="00667847" w:rsidRDefault="00E74902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58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902" w:rsidRPr="00667847" w:rsidRDefault="00E74902" w:rsidP="00CA45A3">
            <w:pPr>
              <w:tabs>
                <w:tab w:val="center" w:pos="4153"/>
                <w:tab w:val="right" w:pos="8306"/>
                <w:tab w:val="right" w:pos="9639"/>
              </w:tabs>
              <w:ind w:left="0" w:right="175" w:firstLine="0"/>
              <w:jc w:val="left"/>
              <w:rPr>
                <w:rFonts w:ascii="Arial" w:hAnsi="Arial" w:cs="Arial"/>
                <w:b/>
                <w:i/>
                <w:color w:val="000000"/>
                <w:spacing w:val="10"/>
              </w:rPr>
            </w:pPr>
          </w:p>
        </w:tc>
      </w:tr>
    </w:tbl>
    <w:p w:rsidR="00E74902" w:rsidRPr="00667847" w:rsidRDefault="00E74902" w:rsidP="00E74902">
      <w:pPr>
        <w:tabs>
          <w:tab w:val="center" w:pos="4896"/>
        </w:tabs>
        <w:ind w:left="108" w:firstLine="0"/>
        <w:jc w:val="left"/>
        <w:rPr>
          <w:rFonts w:ascii="Arial" w:hAnsi="Arial" w:cs="Arial"/>
          <w:color w:val="000000"/>
          <w:sz w:val="8"/>
          <w:szCs w:val="8"/>
        </w:rPr>
      </w:pPr>
      <w:r w:rsidRPr="00667847">
        <w:rPr>
          <w:rFonts w:ascii="Arial" w:hAnsi="Arial" w:cs="Arial"/>
          <w:color w:val="000000"/>
          <w:sz w:val="8"/>
          <w:szCs w:val="8"/>
        </w:rPr>
        <w:tab/>
      </w:r>
    </w:p>
    <w:tbl>
      <w:tblPr>
        <w:tblW w:w="32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27"/>
        <w:gridCol w:w="275"/>
        <w:gridCol w:w="279"/>
        <w:gridCol w:w="276"/>
        <w:gridCol w:w="276"/>
        <w:gridCol w:w="279"/>
        <w:gridCol w:w="279"/>
        <w:gridCol w:w="279"/>
        <w:gridCol w:w="279"/>
        <w:gridCol w:w="279"/>
        <w:gridCol w:w="281"/>
        <w:gridCol w:w="281"/>
        <w:gridCol w:w="281"/>
        <w:gridCol w:w="279"/>
        <w:gridCol w:w="279"/>
        <w:gridCol w:w="279"/>
        <w:gridCol w:w="279"/>
        <w:gridCol w:w="277"/>
      </w:tblGrid>
      <w:tr w:rsidR="00FA7E91" w:rsidRPr="00667847" w:rsidTr="00FA7E91">
        <w:trPr>
          <w:trHeight w:hRule="exact" w:val="340"/>
        </w:trPr>
        <w:tc>
          <w:tcPr>
            <w:tcW w:w="154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A7E91" w:rsidRPr="00667847" w:rsidRDefault="00FA7E91" w:rsidP="0016268B">
            <w:pPr>
              <w:tabs>
                <w:tab w:val="center" w:pos="4153"/>
                <w:tab w:val="right" w:pos="8306"/>
                <w:tab w:val="right" w:pos="9639"/>
              </w:tabs>
              <w:ind w:left="0" w:firstLine="1029"/>
              <w:jc w:val="left"/>
              <w:rPr>
                <w:rFonts w:ascii="Arial" w:hAnsi="Arial" w:cs="Arial"/>
                <w:b/>
                <w:i/>
                <w:color w:val="000000"/>
                <w:spacing w:val="10"/>
                <w:sz w:val="18"/>
                <w:szCs w:val="18"/>
              </w:rPr>
            </w:pPr>
            <w:r w:rsidRPr="00667847">
              <w:rPr>
                <w:rFonts w:ascii="Arial" w:hAnsi="Arial" w:cs="Arial"/>
                <w:b/>
                <w:color w:val="000000"/>
                <w:sz w:val="18"/>
                <w:szCs w:val="18"/>
              </w:rPr>
              <w:t>№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00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A7E91" w:rsidRPr="00667847" w:rsidRDefault="00FA7E91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203" w:type="pct"/>
            <w:tcBorders>
              <w:bottom w:val="single" w:sz="4" w:space="0" w:color="auto"/>
            </w:tcBorders>
            <w:vAlign w:val="center"/>
          </w:tcPr>
          <w:p w:rsidR="00FA7E91" w:rsidRPr="00667847" w:rsidRDefault="00FA7E91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201" w:type="pct"/>
            <w:tcBorders>
              <w:bottom w:val="single" w:sz="4" w:space="0" w:color="auto"/>
            </w:tcBorders>
            <w:vAlign w:val="center"/>
          </w:tcPr>
          <w:p w:rsidR="00FA7E91" w:rsidRPr="00667847" w:rsidRDefault="00FA7E91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201" w:type="pct"/>
            <w:tcBorders>
              <w:bottom w:val="single" w:sz="4" w:space="0" w:color="auto"/>
            </w:tcBorders>
            <w:vAlign w:val="center"/>
          </w:tcPr>
          <w:p w:rsidR="00FA7E91" w:rsidRPr="00667847" w:rsidRDefault="00FA7E91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203" w:type="pct"/>
            <w:tcBorders>
              <w:bottom w:val="single" w:sz="4" w:space="0" w:color="auto"/>
            </w:tcBorders>
            <w:vAlign w:val="center"/>
          </w:tcPr>
          <w:p w:rsidR="00FA7E91" w:rsidRPr="00667847" w:rsidRDefault="00FA7E91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203" w:type="pct"/>
            <w:tcBorders>
              <w:bottom w:val="single" w:sz="4" w:space="0" w:color="auto"/>
            </w:tcBorders>
            <w:vAlign w:val="center"/>
          </w:tcPr>
          <w:p w:rsidR="00FA7E91" w:rsidRPr="00667847" w:rsidRDefault="00FA7E91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203" w:type="pct"/>
            <w:tcBorders>
              <w:bottom w:val="single" w:sz="4" w:space="0" w:color="auto"/>
            </w:tcBorders>
            <w:vAlign w:val="center"/>
          </w:tcPr>
          <w:p w:rsidR="00FA7E91" w:rsidRPr="00667847" w:rsidRDefault="00FA7E91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203" w:type="pct"/>
            <w:tcBorders>
              <w:bottom w:val="single" w:sz="4" w:space="0" w:color="auto"/>
            </w:tcBorders>
            <w:vAlign w:val="center"/>
          </w:tcPr>
          <w:p w:rsidR="00FA7E91" w:rsidRPr="00667847" w:rsidRDefault="00FA7E91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203" w:type="pct"/>
            <w:tcBorders>
              <w:bottom w:val="single" w:sz="4" w:space="0" w:color="auto"/>
            </w:tcBorders>
            <w:vAlign w:val="center"/>
          </w:tcPr>
          <w:p w:rsidR="00FA7E91" w:rsidRPr="00667847" w:rsidRDefault="00FA7E91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205" w:type="pct"/>
            <w:tcBorders>
              <w:bottom w:val="single" w:sz="4" w:space="0" w:color="auto"/>
            </w:tcBorders>
          </w:tcPr>
          <w:p w:rsidR="00FA7E91" w:rsidRPr="00667847" w:rsidRDefault="00FA7E91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205" w:type="pct"/>
            <w:tcBorders>
              <w:bottom w:val="single" w:sz="4" w:space="0" w:color="auto"/>
            </w:tcBorders>
            <w:vAlign w:val="center"/>
          </w:tcPr>
          <w:p w:rsidR="00FA7E91" w:rsidRPr="00667847" w:rsidRDefault="00FA7E91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205" w:type="pct"/>
            <w:tcBorders>
              <w:bottom w:val="single" w:sz="4" w:space="0" w:color="auto"/>
            </w:tcBorders>
            <w:vAlign w:val="center"/>
          </w:tcPr>
          <w:p w:rsidR="00FA7E91" w:rsidRPr="00667847" w:rsidRDefault="00FA7E91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203" w:type="pct"/>
            <w:tcBorders>
              <w:bottom w:val="single" w:sz="4" w:space="0" w:color="auto"/>
            </w:tcBorders>
            <w:vAlign w:val="center"/>
          </w:tcPr>
          <w:p w:rsidR="00FA7E91" w:rsidRPr="00667847" w:rsidRDefault="00FA7E91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203" w:type="pct"/>
            <w:tcBorders>
              <w:bottom w:val="single" w:sz="4" w:space="0" w:color="auto"/>
            </w:tcBorders>
            <w:vAlign w:val="center"/>
          </w:tcPr>
          <w:p w:rsidR="00FA7E91" w:rsidRPr="00667847" w:rsidRDefault="00FA7E91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203" w:type="pct"/>
            <w:tcBorders>
              <w:bottom w:val="single" w:sz="4" w:space="0" w:color="auto"/>
            </w:tcBorders>
            <w:vAlign w:val="center"/>
          </w:tcPr>
          <w:p w:rsidR="00FA7E91" w:rsidRPr="00667847" w:rsidRDefault="00FA7E91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203" w:type="pct"/>
            <w:tcBorders>
              <w:bottom w:val="single" w:sz="4" w:space="0" w:color="auto"/>
            </w:tcBorders>
            <w:vAlign w:val="center"/>
          </w:tcPr>
          <w:p w:rsidR="00FA7E91" w:rsidRPr="00667847" w:rsidRDefault="00FA7E91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202" w:type="pct"/>
            <w:tcBorders>
              <w:bottom w:val="single" w:sz="4" w:space="0" w:color="auto"/>
            </w:tcBorders>
            <w:vAlign w:val="center"/>
          </w:tcPr>
          <w:p w:rsidR="00FA7E91" w:rsidRPr="00667847" w:rsidRDefault="00FA7E91" w:rsidP="00560EA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</w:p>
        </w:tc>
      </w:tr>
    </w:tbl>
    <w:p w:rsidR="0016268B" w:rsidRDefault="0016268B" w:rsidP="00FA7E91">
      <w:pPr>
        <w:spacing w:before="80" w:line="360" w:lineRule="auto"/>
        <w:ind w:left="0" w:firstLine="0"/>
        <w:jc w:val="left"/>
        <w:rPr>
          <w:rFonts w:ascii="Arial" w:hAnsi="Arial" w:cs="Arial"/>
          <w:b/>
          <w:sz w:val="18"/>
          <w:szCs w:val="18"/>
        </w:rPr>
      </w:pPr>
    </w:p>
    <w:p w:rsidR="00FA7E91" w:rsidRPr="00FA7E91" w:rsidRDefault="0016268B" w:rsidP="00FA7E91">
      <w:pPr>
        <w:spacing w:before="80" w:line="360" w:lineRule="auto"/>
        <w:ind w:left="0" w:firstLine="0"/>
        <w:jc w:val="left"/>
        <w:rPr>
          <w:rFonts w:ascii="Arial" w:hAnsi="Arial" w:cs="Arial"/>
          <w:b/>
          <w:sz w:val="18"/>
          <w:szCs w:val="18"/>
        </w:rPr>
      </w:pPr>
      <w:r w:rsidRPr="0016268B">
        <w:rPr>
          <w:rFonts w:ascii="Arial" w:hAnsi="Arial" w:cs="Arial"/>
          <w:b/>
          <w:sz w:val="28"/>
          <w:szCs w:val="28"/>
        </w:rPr>
        <w:t xml:space="preserve">□ </w:t>
      </w:r>
      <w:r>
        <w:rPr>
          <w:rFonts w:ascii="Arial" w:hAnsi="Arial" w:cs="Arial"/>
          <w:b/>
          <w:sz w:val="18"/>
          <w:szCs w:val="18"/>
        </w:rPr>
        <w:t xml:space="preserve">  </w:t>
      </w:r>
      <w:r w:rsidR="00FA7E91" w:rsidRPr="00FA7E91">
        <w:rPr>
          <w:rFonts w:ascii="Arial" w:hAnsi="Arial" w:cs="Arial"/>
          <w:b/>
          <w:sz w:val="18"/>
          <w:szCs w:val="18"/>
        </w:rPr>
        <w:t>Прекратить действие карты</w:t>
      </w:r>
    </w:p>
    <w:tbl>
      <w:tblPr>
        <w:tblW w:w="12125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41"/>
        <w:gridCol w:w="5884"/>
      </w:tblGrid>
      <w:tr w:rsidR="00FA7E91" w:rsidRPr="00667847" w:rsidTr="001E1D7E">
        <w:tc>
          <w:tcPr>
            <w:tcW w:w="6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7E91" w:rsidRPr="00667847" w:rsidRDefault="00FA7E91" w:rsidP="0016268B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58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7E91" w:rsidRPr="00667847" w:rsidRDefault="00FA7E91" w:rsidP="001E1D7E">
            <w:pPr>
              <w:tabs>
                <w:tab w:val="center" w:pos="4153"/>
                <w:tab w:val="right" w:pos="8306"/>
                <w:tab w:val="right" w:pos="9639"/>
              </w:tabs>
              <w:ind w:left="0" w:right="175" w:firstLine="0"/>
              <w:jc w:val="left"/>
              <w:rPr>
                <w:rFonts w:ascii="Arial" w:hAnsi="Arial" w:cs="Arial"/>
                <w:b/>
                <w:i/>
                <w:color w:val="000000"/>
                <w:spacing w:val="10"/>
              </w:rPr>
            </w:pPr>
          </w:p>
        </w:tc>
      </w:tr>
    </w:tbl>
    <w:p w:rsidR="00FA7E91" w:rsidRPr="00667847" w:rsidRDefault="00FA7E91" w:rsidP="00FA7E91">
      <w:pPr>
        <w:tabs>
          <w:tab w:val="center" w:pos="4896"/>
        </w:tabs>
        <w:ind w:left="108" w:firstLine="0"/>
        <w:jc w:val="left"/>
        <w:rPr>
          <w:rFonts w:ascii="Arial" w:hAnsi="Arial" w:cs="Arial"/>
          <w:color w:val="000000"/>
          <w:sz w:val="8"/>
          <w:szCs w:val="8"/>
        </w:rPr>
      </w:pPr>
    </w:p>
    <w:tbl>
      <w:tblPr>
        <w:tblW w:w="32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27"/>
        <w:gridCol w:w="275"/>
        <w:gridCol w:w="279"/>
        <w:gridCol w:w="276"/>
        <w:gridCol w:w="276"/>
        <w:gridCol w:w="279"/>
        <w:gridCol w:w="279"/>
        <w:gridCol w:w="279"/>
        <w:gridCol w:w="279"/>
        <w:gridCol w:w="279"/>
        <w:gridCol w:w="281"/>
        <w:gridCol w:w="281"/>
        <w:gridCol w:w="281"/>
        <w:gridCol w:w="279"/>
        <w:gridCol w:w="279"/>
        <w:gridCol w:w="279"/>
        <w:gridCol w:w="279"/>
        <w:gridCol w:w="277"/>
      </w:tblGrid>
      <w:tr w:rsidR="00FA7E91" w:rsidRPr="00667847" w:rsidTr="001E1D7E">
        <w:trPr>
          <w:trHeight w:hRule="exact" w:val="340"/>
        </w:trPr>
        <w:tc>
          <w:tcPr>
            <w:tcW w:w="155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A7E91" w:rsidRPr="00667847" w:rsidRDefault="00FA7E91" w:rsidP="0016268B">
            <w:pPr>
              <w:tabs>
                <w:tab w:val="center" w:pos="4153"/>
                <w:tab w:val="right" w:pos="8306"/>
                <w:tab w:val="right" w:pos="9639"/>
              </w:tabs>
              <w:ind w:left="0" w:firstLine="1029"/>
              <w:jc w:val="left"/>
              <w:rPr>
                <w:rFonts w:ascii="Arial" w:hAnsi="Arial" w:cs="Arial"/>
                <w:b/>
                <w:i/>
                <w:color w:val="000000"/>
                <w:spacing w:val="10"/>
                <w:sz w:val="18"/>
                <w:szCs w:val="18"/>
              </w:rPr>
            </w:pPr>
            <w:r w:rsidRPr="00667847">
              <w:rPr>
                <w:rFonts w:ascii="Arial" w:hAnsi="Arial" w:cs="Arial"/>
                <w:b/>
                <w:color w:val="000000"/>
                <w:sz w:val="18"/>
                <w:szCs w:val="18"/>
              </w:rPr>
              <w:t>№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01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A7E91" w:rsidRPr="00667847" w:rsidRDefault="00FA7E91" w:rsidP="001E1D7E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203" w:type="pct"/>
            <w:tcBorders>
              <w:bottom w:val="single" w:sz="4" w:space="0" w:color="auto"/>
            </w:tcBorders>
            <w:vAlign w:val="center"/>
          </w:tcPr>
          <w:p w:rsidR="00FA7E91" w:rsidRPr="00667847" w:rsidRDefault="00FA7E91" w:rsidP="001E1D7E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201" w:type="pct"/>
            <w:tcBorders>
              <w:bottom w:val="single" w:sz="4" w:space="0" w:color="auto"/>
            </w:tcBorders>
            <w:vAlign w:val="center"/>
          </w:tcPr>
          <w:p w:rsidR="00FA7E91" w:rsidRPr="00667847" w:rsidRDefault="00FA7E91" w:rsidP="001E1D7E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201" w:type="pct"/>
            <w:tcBorders>
              <w:bottom w:val="single" w:sz="4" w:space="0" w:color="auto"/>
            </w:tcBorders>
            <w:vAlign w:val="center"/>
          </w:tcPr>
          <w:p w:rsidR="00FA7E91" w:rsidRPr="00667847" w:rsidRDefault="00FA7E91" w:rsidP="001E1D7E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203" w:type="pct"/>
            <w:tcBorders>
              <w:bottom w:val="single" w:sz="4" w:space="0" w:color="auto"/>
            </w:tcBorders>
            <w:vAlign w:val="center"/>
          </w:tcPr>
          <w:p w:rsidR="00FA7E91" w:rsidRPr="00667847" w:rsidRDefault="00FA7E91" w:rsidP="001E1D7E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203" w:type="pct"/>
            <w:tcBorders>
              <w:bottom w:val="single" w:sz="4" w:space="0" w:color="auto"/>
            </w:tcBorders>
            <w:vAlign w:val="center"/>
          </w:tcPr>
          <w:p w:rsidR="00FA7E91" w:rsidRPr="00667847" w:rsidRDefault="00FA7E91" w:rsidP="001E1D7E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203" w:type="pct"/>
            <w:tcBorders>
              <w:bottom w:val="single" w:sz="4" w:space="0" w:color="auto"/>
            </w:tcBorders>
            <w:vAlign w:val="center"/>
          </w:tcPr>
          <w:p w:rsidR="00FA7E91" w:rsidRPr="00667847" w:rsidRDefault="00FA7E91" w:rsidP="001E1D7E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203" w:type="pct"/>
            <w:tcBorders>
              <w:bottom w:val="single" w:sz="4" w:space="0" w:color="auto"/>
            </w:tcBorders>
            <w:vAlign w:val="center"/>
          </w:tcPr>
          <w:p w:rsidR="00FA7E91" w:rsidRPr="00667847" w:rsidRDefault="00FA7E91" w:rsidP="001E1D7E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203" w:type="pct"/>
            <w:tcBorders>
              <w:bottom w:val="single" w:sz="4" w:space="0" w:color="auto"/>
            </w:tcBorders>
            <w:vAlign w:val="center"/>
          </w:tcPr>
          <w:p w:rsidR="00FA7E91" w:rsidRPr="00667847" w:rsidRDefault="00FA7E91" w:rsidP="001E1D7E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205" w:type="pct"/>
            <w:tcBorders>
              <w:bottom w:val="single" w:sz="4" w:space="0" w:color="auto"/>
            </w:tcBorders>
          </w:tcPr>
          <w:p w:rsidR="00FA7E91" w:rsidRPr="00667847" w:rsidRDefault="00FA7E91" w:rsidP="001E1D7E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205" w:type="pct"/>
            <w:tcBorders>
              <w:bottom w:val="single" w:sz="4" w:space="0" w:color="auto"/>
            </w:tcBorders>
            <w:vAlign w:val="center"/>
          </w:tcPr>
          <w:p w:rsidR="00FA7E91" w:rsidRPr="00667847" w:rsidRDefault="00FA7E91" w:rsidP="001E1D7E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205" w:type="pct"/>
            <w:tcBorders>
              <w:bottom w:val="single" w:sz="4" w:space="0" w:color="auto"/>
            </w:tcBorders>
            <w:vAlign w:val="center"/>
          </w:tcPr>
          <w:p w:rsidR="00FA7E91" w:rsidRPr="00667847" w:rsidRDefault="00FA7E91" w:rsidP="001E1D7E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203" w:type="pct"/>
            <w:tcBorders>
              <w:bottom w:val="single" w:sz="4" w:space="0" w:color="auto"/>
            </w:tcBorders>
            <w:vAlign w:val="center"/>
          </w:tcPr>
          <w:p w:rsidR="00FA7E91" w:rsidRPr="00667847" w:rsidRDefault="00FA7E91" w:rsidP="001E1D7E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203" w:type="pct"/>
            <w:tcBorders>
              <w:bottom w:val="single" w:sz="4" w:space="0" w:color="auto"/>
            </w:tcBorders>
            <w:vAlign w:val="center"/>
          </w:tcPr>
          <w:p w:rsidR="00FA7E91" w:rsidRPr="00667847" w:rsidRDefault="00FA7E91" w:rsidP="001E1D7E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203" w:type="pct"/>
            <w:tcBorders>
              <w:bottom w:val="single" w:sz="4" w:space="0" w:color="auto"/>
            </w:tcBorders>
            <w:vAlign w:val="center"/>
          </w:tcPr>
          <w:p w:rsidR="00FA7E91" w:rsidRPr="00667847" w:rsidRDefault="00FA7E91" w:rsidP="001E1D7E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203" w:type="pct"/>
            <w:tcBorders>
              <w:bottom w:val="single" w:sz="4" w:space="0" w:color="auto"/>
            </w:tcBorders>
            <w:vAlign w:val="center"/>
          </w:tcPr>
          <w:p w:rsidR="00FA7E91" w:rsidRPr="00667847" w:rsidRDefault="00FA7E91" w:rsidP="001E1D7E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203" w:type="pct"/>
            <w:tcBorders>
              <w:bottom w:val="single" w:sz="4" w:space="0" w:color="auto"/>
            </w:tcBorders>
            <w:vAlign w:val="center"/>
          </w:tcPr>
          <w:p w:rsidR="00FA7E91" w:rsidRPr="00667847" w:rsidRDefault="00FA7E91" w:rsidP="001E1D7E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</w:p>
        </w:tc>
      </w:tr>
    </w:tbl>
    <w:p w:rsidR="00FA7E91" w:rsidRDefault="00FA7E91" w:rsidP="00E74902">
      <w:pPr>
        <w:spacing w:before="240" w:after="240"/>
        <w:ind w:left="0" w:firstLine="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Выпущенной на имя ________________________________________________________________________________________</w:t>
      </w:r>
    </w:p>
    <w:p w:rsidR="00FA7E91" w:rsidRDefault="00FA7E91" w:rsidP="00E74902">
      <w:pPr>
        <w:spacing w:before="240" w:after="240"/>
        <w:ind w:left="0" w:firstLine="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В связи с ____________________________________________________________.</w:t>
      </w:r>
    </w:p>
    <w:p w:rsidR="00E74902" w:rsidRPr="00667847" w:rsidRDefault="00E74902" w:rsidP="00E74902">
      <w:pPr>
        <w:ind w:left="0" w:firstLine="0"/>
        <w:jc w:val="left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790"/>
        <w:gridCol w:w="236"/>
        <w:gridCol w:w="1902"/>
        <w:gridCol w:w="283"/>
        <w:gridCol w:w="3119"/>
      </w:tblGrid>
      <w:tr w:rsidR="00E74902" w:rsidRPr="00667847" w:rsidTr="00560EA4"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</w:tcPr>
          <w:p w:rsidR="00E74902" w:rsidRPr="00667847" w:rsidRDefault="00E74902" w:rsidP="00560EA4">
            <w:pPr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:rsidR="00E74902" w:rsidRPr="00667847" w:rsidRDefault="00E74902" w:rsidP="00560EA4">
            <w:pPr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2" w:type="dxa"/>
            <w:tcBorders>
              <w:bottom w:val="single" w:sz="4" w:space="0" w:color="auto"/>
            </w:tcBorders>
            <w:shd w:val="clear" w:color="auto" w:fill="auto"/>
          </w:tcPr>
          <w:p w:rsidR="00E74902" w:rsidRPr="00667847" w:rsidRDefault="00E74902" w:rsidP="00560EA4">
            <w:pPr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:rsidR="00E74902" w:rsidRPr="00667847" w:rsidRDefault="00E74902" w:rsidP="00560EA4">
            <w:pPr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</w:tcPr>
          <w:p w:rsidR="00E74902" w:rsidRPr="00667847" w:rsidRDefault="00E74902" w:rsidP="00560EA4">
            <w:pPr>
              <w:ind w:left="0"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7847">
              <w:rPr>
                <w:rFonts w:ascii="Arial" w:hAnsi="Arial" w:cs="Arial"/>
                <w:color w:val="000000"/>
                <w:sz w:val="18"/>
                <w:szCs w:val="18"/>
              </w:rPr>
              <w:t>М.П.</w:t>
            </w:r>
          </w:p>
        </w:tc>
      </w:tr>
      <w:tr w:rsidR="00E74902" w:rsidRPr="00667847" w:rsidTr="00560EA4">
        <w:tc>
          <w:tcPr>
            <w:tcW w:w="2790" w:type="dxa"/>
            <w:tcBorders>
              <w:top w:val="single" w:sz="4" w:space="0" w:color="auto"/>
            </w:tcBorders>
            <w:shd w:val="clear" w:color="auto" w:fill="auto"/>
          </w:tcPr>
          <w:p w:rsidR="00E74902" w:rsidRPr="00667847" w:rsidRDefault="00E74902" w:rsidP="00560EA4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7847">
              <w:rPr>
                <w:rFonts w:ascii="Arial" w:hAnsi="Arial" w:cs="Arial"/>
                <w:i/>
                <w:sz w:val="16"/>
                <w:szCs w:val="16"/>
              </w:rPr>
              <w:t>(Подпись)</w:t>
            </w:r>
          </w:p>
        </w:tc>
        <w:tc>
          <w:tcPr>
            <w:tcW w:w="236" w:type="dxa"/>
            <w:shd w:val="clear" w:color="auto" w:fill="auto"/>
          </w:tcPr>
          <w:p w:rsidR="00E74902" w:rsidRPr="00667847" w:rsidRDefault="00E74902" w:rsidP="00560EA4">
            <w:pPr>
              <w:ind w:left="0" w:firstLine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902" w:type="dxa"/>
            <w:tcBorders>
              <w:top w:val="single" w:sz="4" w:space="0" w:color="auto"/>
            </w:tcBorders>
            <w:shd w:val="clear" w:color="auto" w:fill="auto"/>
          </w:tcPr>
          <w:p w:rsidR="00E74902" w:rsidRPr="00667847" w:rsidRDefault="00E74902" w:rsidP="00560EA4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7847">
              <w:rPr>
                <w:rFonts w:ascii="Arial" w:hAnsi="Arial" w:cs="Arial"/>
                <w:i/>
                <w:sz w:val="16"/>
                <w:szCs w:val="16"/>
              </w:rPr>
              <w:t>(ФИО)</w:t>
            </w:r>
          </w:p>
        </w:tc>
        <w:tc>
          <w:tcPr>
            <w:tcW w:w="283" w:type="dxa"/>
            <w:shd w:val="clear" w:color="auto" w:fill="auto"/>
          </w:tcPr>
          <w:p w:rsidR="00E74902" w:rsidRPr="00667847" w:rsidRDefault="00E74902" w:rsidP="00560EA4">
            <w:pPr>
              <w:ind w:left="0" w:firstLine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auto"/>
          </w:tcPr>
          <w:p w:rsidR="00E74902" w:rsidRPr="00667847" w:rsidRDefault="00E74902" w:rsidP="00560EA4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F5955" w:rsidRDefault="008F5955" w:rsidP="003C5221">
      <w:pPr>
        <w:ind w:left="0" w:firstLine="0"/>
        <w:rPr>
          <w:color w:val="000000"/>
          <w:sz w:val="2"/>
          <w:szCs w:val="2"/>
        </w:rPr>
      </w:pPr>
    </w:p>
    <w:p w:rsidR="008F5955" w:rsidRPr="008F5955" w:rsidRDefault="008F5955" w:rsidP="008F5955">
      <w:pPr>
        <w:rPr>
          <w:sz w:val="2"/>
          <w:szCs w:val="2"/>
        </w:rPr>
      </w:pPr>
    </w:p>
    <w:p w:rsidR="008F5955" w:rsidRPr="008F5955" w:rsidRDefault="008F5955" w:rsidP="008F5955">
      <w:pPr>
        <w:rPr>
          <w:sz w:val="2"/>
          <w:szCs w:val="2"/>
        </w:rPr>
      </w:pPr>
    </w:p>
    <w:p w:rsidR="008F5955" w:rsidRPr="008F5955" w:rsidRDefault="008F5955" w:rsidP="008F5955">
      <w:pPr>
        <w:rPr>
          <w:sz w:val="2"/>
          <w:szCs w:val="2"/>
        </w:rPr>
      </w:pPr>
    </w:p>
    <w:p w:rsidR="008F5955" w:rsidRPr="008F5955" w:rsidRDefault="008F5955" w:rsidP="008F5955">
      <w:pPr>
        <w:rPr>
          <w:sz w:val="2"/>
          <w:szCs w:val="2"/>
        </w:rPr>
      </w:pPr>
    </w:p>
    <w:p w:rsidR="008F5955" w:rsidRPr="008F5955" w:rsidRDefault="008F5955" w:rsidP="008F5955">
      <w:pPr>
        <w:rPr>
          <w:sz w:val="2"/>
          <w:szCs w:val="2"/>
        </w:rPr>
      </w:pPr>
    </w:p>
    <w:p w:rsidR="008F5955" w:rsidRPr="008F5955" w:rsidRDefault="008F5955" w:rsidP="008F5955">
      <w:pPr>
        <w:rPr>
          <w:sz w:val="2"/>
          <w:szCs w:val="2"/>
        </w:rPr>
      </w:pPr>
    </w:p>
    <w:p w:rsidR="008F5955" w:rsidRPr="008F5955" w:rsidRDefault="008F5955" w:rsidP="008F5955">
      <w:pPr>
        <w:rPr>
          <w:sz w:val="2"/>
          <w:szCs w:val="2"/>
        </w:rPr>
      </w:pPr>
    </w:p>
    <w:p w:rsidR="008F5955" w:rsidRPr="008F5955" w:rsidRDefault="008F5955" w:rsidP="008F5955">
      <w:pPr>
        <w:rPr>
          <w:sz w:val="2"/>
          <w:szCs w:val="2"/>
        </w:rPr>
      </w:pPr>
    </w:p>
    <w:p w:rsidR="008F5955" w:rsidRPr="008F5955" w:rsidRDefault="008F5955" w:rsidP="008F5955">
      <w:pPr>
        <w:rPr>
          <w:sz w:val="2"/>
          <w:szCs w:val="2"/>
        </w:rPr>
      </w:pPr>
    </w:p>
    <w:p w:rsidR="008F5955" w:rsidRPr="008F5955" w:rsidRDefault="008F5955" w:rsidP="008F5955">
      <w:pPr>
        <w:rPr>
          <w:sz w:val="2"/>
          <w:szCs w:val="2"/>
        </w:rPr>
      </w:pPr>
    </w:p>
    <w:p w:rsidR="008F5955" w:rsidRPr="008F5955" w:rsidRDefault="008F5955" w:rsidP="008F5955">
      <w:pPr>
        <w:rPr>
          <w:sz w:val="2"/>
          <w:szCs w:val="2"/>
        </w:rPr>
      </w:pPr>
    </w:p>
    <w:p w:rsidR="008F5955" w:rsidRPr="008F5955" w:rsidRDefault="008F5955" w:rsidP="008F5955">
      <w:pPr>
        <w:rPr>
          <w:sz w:val="2"/>
          <w:szCs w:val="2"/>
        </w:rPr>
      </w:pPr>
    </w:p>
    <w:p w:rsidR="008F5955" w:rsidRPr="008F5955" w:rsidRDefault="008F5955" w:rsidP="008F5955">
      <w:pPr>
        <w:rPr>
          <w:sz w:val="2"/>
          <w:szCs w:val="2"/>
        </w:rPr>
      </w:pPr>
    </w:p>
    <w:p w:rsidR="008F5955" w:rsidRPr="008F5955" w:rsidRDefault="008F5955" w:rsidP="008F5955">
      <w:pPr>
        <w:rPr>
          <w:sz w:val="2"/>
          <w:szCs w:val="2"/>
        </w:rPr>
      </w:pPr>
    </w:p>
    <w:p w:rsidR="008F5955" w:rsidRPr="008F5955" w:rsidRDefault="008F5955" w:rsidP="008F5955">
      <w:pPr>
        <w:rPr>
          <w:sz w:val="2"/>
          <w:szCs w:val="2"/>
        </w:rPr>
      </w:pPr>
    </w:p>
    <w:p w:rsidR="008F5955" w:rsidRPr="008F5955" w:rsidRDefault="008F5955" w:rsidP="008F5955">
      <w:pPr>
        <w:rPr>
          <w:sz w:val="2"/>
          <w:szCs w:val="2"/>
        </w:rPr>
      </w:pPr>
    </w:p>
    <w:p w:rsidR="008F5955" w:rsidRPr="008F5955" w:rsidRDefault="008F5955" w:rsidP="008F5955">
      <w:pPr>
        <w:rPr>
          <w:sz w:val="2"/>
          <w:szCs w:val="2"/>
        </w:rPr>
      </w:pPr>
    </w:p>
    <w:p w:rsidR="008F5955" w:rsidRPr="008F5955" w:rsidRDefault="008F5955" w:rsidP="008F5955">
      <w:pPr>
        <w:rPr>
          <w:sz w:val="2"/>
          <w:szCs w:val="2"/>
        </w:rPr>
      </w:pPr>
    </w:p>
    <w:p w:rsidR="008F5955" w:rsidRPr="008F5955" w:rsidRDefault="008F5955" w:rsidP="008F5955">
      <w:pPr>
        <w:rPr>
          <w:sz w:val="2"/>
          <w:szCs w:val="2"/>
        </w:rPr>
      </w:pPr>
    </w:p>
    <w:p w:rsidR="008F5955" w:rsidRPr="008F5955" w:rsidRDefault="008F5955" w:rsidP="008F5955">
      <w:pPr>
        <w:rPr>
          <w:sz w:val="2"/>
          <w:szCs w:val="2"/>
        </w:rPr>
      </w:pPr>
    </w:p>
    <w:p w:rsidR="008F5955" w:rsidRPr="008F5955" w:rsidRDefault="008F5955" w:rsidP="008F5955">
      <w:pPr>
        <w:rPr>
          <w:sz w:val="2"/>
          <w:szCs w:val="2"/>
        </w:rPr>
      </w:pPr>
    </w:p>
    <w:p w:rsidR="008F5955" w:rsidRPr="008F5955" w:rsidRDefault="008F5955" w:rsidP="008F5955">
      <w:pPr>
        <w:rPr>
          <w:sz w:val="2"/>
          <w:szCs w:val="2"/>
        </w:rPr>
      </w:pPr>
    </w:p>
    <w:p w:rsidR="008F5955" w:rsidRPr="008F5955" w:rsidRDefault="008F5955" w:rsidP="008F5955">
      <w:pPr>
        <w:rPr>
          <w:sz w:val="2"/>
          <w:szCs w:val="2"/>
        </w:rPr>
      </w:pPr>
    </w:p>
    <w:p w:rsidR="008F5955" w:rsidRPr="008F5955" w:rsidRDefault="008F5955" w:rsidP="008F5955">
      <w:pPr>
        <w:rPr>
          <w:sz w:val="2"/>
          <w:szCs w:val="2"/>
        </w:rPr>
      </w:pPr>
    </w:p>
    <w:p w:rsidR="008F5955" w:rsidRPr="008F5955" w:rsidRDefault="008F5955" w:rsidP="008F5955">
      <w:pPr>
        <w:rPr>
          <w:sz w:val="2"/>
          <w:szCs w:val="2"/>
        </w:rPr>
      </w:pPr>
    </w:p>
    <w:p w:rsidR="008F5955" w:rsidRPr="008F5955" w:rsidRDefault="008F5955" w:rsidP="008F5955">
      <w:pPr>
        <w:rPr>
          <w:sz w:val="2"/>
          <w:szCs w:val="2"/>
        </w:rPr>
      </w:pPr>
    </w:p>
    <w:p w:rsidR="008F5955" w:rsidRPr="008F5955" w:rsidRDefault="008F5955" w:rsidP="008F5955">
      <w:pPr>
        <w:rPr>
          <w:sz w:val="2"/>
          <w:szCs w:val="2"/>
        </w:rPr>
      </w:pPr>
    </w:p>
    <w:p w:rsidR="008F5955" w:rsidRPr="008F5955" w:rsidRDefault="008F5955" w:rsidP="008F5955">
      <w:pPr>
        <w:rPr>
          <w:sz w:val="2"/>
          <w:szCs w:val="2"/>
        </w:rPr>
      </w:pPr>
    </w:p>
    <w:p w:rsidR="008F5955" w:rsidRPr="008F5955" w:rsidRDefault="008F5955" w:rsidP="008F5955">
      <w:pPr>
        <w:rPr>
          <w:sz w:val="2"/>
          <w:szCs w:val="2"/>
        </w:rPr>
      </w:pPr>
    </w:p>
    <w:p w:rsidR="008F5955" w:rsidRPr="008F5955" w:rsidRDefault="008F5955" w:rsidP="008F5955">
      <w:pPr>
        <w:rPr>
          <w:sz w:val="2"/>
          <w:szCs w:val="2"/>
        </w:rPr>
      </w:pPr>
    </w:p>
    <w:p w:rsidR="008F5955" w:rsidRPr="008F5955" w:rsidRDefault="008F5955" w:rsidP="008F5955">
      <w:pPr>
        <w:rPr>
          <w:sz w:val="2"/>
          <w:szCs w:val="2"/>
        </w:rPr>
      </w:pPr>
    </w:p>
    <w:p w:rsidR="000B1C38" w:rsidRPr="008F5955" w:rsidRDefault="000B1C38" w:rsidP="008F5955">
      <w:pPr>
        <w:rPr>
          <w:sz w:val="2"/>
          <w:szCs w:val="2"/>
        </w:rPr>
      </w:pPr>
    </w:p>
    <w:sectPr w:rsidR="000B1C38" w:rsidRPr="008F5955" w:rsidSect="000B39A5">
      <w:headerReference w:type="default" r:id="rId8"/>
      <w:footerReference w:type="even" r:id="rId9"/>
      <w:pgSz w:w="11906" w:h="16838" w:code="9"/>
      <w:pgMar w:top="567" w:right="709" w:bottom="425" w:left="567" w:header="567" w:footer="42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0C7B" w:rsidRDefault="00170C7B">
      <w:r>
        <w:separator/>
      </w:r>
    </w:p>
  </w:endnote>
  <w:endnote w:type="continuationSeparator" w:id="0">
    <w:p w:rsidR="00170C7B" w:rsidRDefault="00170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iosCond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Sans Serif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EED" w:rsidRDefault="00190EED" w:rsidP="00565512">
    <w:pPr>
      <w:pStyle w:val="ac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190EED" w:rsidRDefault="00190EED" w:rsidP="00B80005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0C7B" w:rsidRDefault="00170C7B">
      <w:r>
        <w:separator/>
      </w:r>
    </w:p>
  </w:footnote>
  <w:footnote w:type="continuationSeparator" w:id="0">
    <w:p w:rsidR="00170C7B" w:rsidRDefault="00170C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6EDF" w:rsidRDefault="00866EDF" w:rsidP="00116048">
    <w:pPr>
      <w:keepNext/>
      <w:spacing w:line="242" w:lineRule="auto"/>
      <w:ind w:left="0" w:firstLine="0"/>
      <w:jc w:val="right"/>
      <w:outlineLvl w:val="2"/>
      <w:rPr>
        <w:rFonts w:ascii="Arial" w:hAnsi="Arial" w:cs="Arial"/>
        <w:color w:val="000000"/>
        <w:sz w:val="16"/>
        <w:szCs w:val="16"/>
        <w:lang w:val="x-none" w:eastAsia="x-none"/>
      </w:rPr>
    </w:pPr>
    <w:r w:rsidRPr="00866EDF">
      <w:rPr>
        <w:rFonts w:ascii="Arial" w:hAnsi="Arial" w:cs="Arial"/>
        <w:noProof/>
        <w:color w:val="000000"/>
        <w:sz w:val="16"/>
        <w:szCs w:val="16"/>
      </w:rPr>
      <w:drawing>
        <wp:anchor distT="0" distB="0" distL="114300" distR="114300" simplePos="0" relativeHeight="251659264" behindDoc="0" locked="0" layoutInCell="1" allowOverlap="1" wp14:anchorId="6D1419DD" wp14:editId="37312301">
          <wp:simplePos x="0" y="0"/>
          <wp:positionH relativeFrom="column">
            <wp:posOffset>-25029</wp:posOffset>
          </wp:positionH>
          <wp:positionV relativeFrom="paragraph">
            <wp:posOffset>73660</wp:posOffset>
          </wp:positionV>
          <wp:extent cx="1859280" cy="511810"/>
          <wp:effectExtent l="0" t="0" r="7620" b="254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9280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16048" w:rsidRPr="00866EDF" w:rsidRDefault="00116048" w:rsidP="00116048">
    <w:pPr>
      <w:keepNext/>
      <w:spacing w:line="242" w:lineRule="auto"/>
      <w:ind w:left="0" w:firstLine="0"/>
      <w:jc w:val="right"/>
      <w:outlineLvl w:val="2"/>
      <w:rPr>
        <w:rFonts w:ascii="Arial" w:hAnsi="Arial" w:cs="Arial"/>
        <w:color w:val="000000"/>
        <w:sz w:val="16"/>
        <w:szCs w:val="16"/>
        <w:lang w:val="x-none" w:eastAsia="x-none"/>
      </w:rPr>
    </w:pPr>
  </w:p>
  <w:p w:rsidR="00CA45A3" w:rsidRPr="00434554" w:rsidRDefault="00CA45A3" w:rsidP="00CA45A3">
    <w:pPr>
      <w:pStyle w:val="a3"/>
      <w:widowControl w:val="0"/>
      <w:jc w:val="right"/>
      <w:rPr>
        <w:sz w:val="16"/>
        <w:szCs w:val="16"/>
        <w:lang w:val="ru-RU"/>
      </w:rPr>
    </w:pPr>
    <w:r w:rsidRPr="00AD39DE">
      <w:rPr>
        <w:sz w:val="16"/>
        <w:szCs w:val="16"/>
      </w:rPr>
      <w:t>Приложение №</w:t>
    </w:r>
    <w:r w:rsidR="00434554">
      <w:rPr>
        <w:sz w:val="16"/>
        <w:szCs w:val="16"/>
        <w:lang w:val="ru-RU"/>
      </w:rPr>
      <w:t>6</w:t>
    </w:r>
  </w:p>
  <w:p w:rsidR="00CA45A3" w:rsidRPr="00AD39DE" w:rsidRDefault="00CA45A3" w:rsidP="00CA45A3">
    <w:pPr>
      <w:pStyle w:val="afd"/>
      <w:spacing w:line="22" w:lineRule="atLeast"/>
      <w:ind w:right="-1"/>
      <w:jc w:val="right"/>
      <w:outlineLvl w:val="0"/>
      <w:rPr>
        <w:b w:val="0"/>
        <w:sz w:val="16"/>
        <w:szCs w:val="16"/>
      </w:rPr>
    </w:pPr>
    <w:r w:rsidRPr="00AD39DE">
      <w:rPr>
        <w:b w:val="0"/>
        <w:sz w:val="16"/>
        <w:szCs w:val="16"/>
      </w:rPr>
      <w:t>к</w:t>
    </w:r>
    <w:r w:rsidRPr="00AD39DE">
      <w:rPr>
        <w:sz w:val="16"/>
        <w:szCs w:val="16"/>
      </w:rPr>
      <w:t xml:space="preserve"> </w:t>
    </w:r>
    <w:r w:rsidRPr="00AD39DE">
      <w:rPr>
        <w:b w:val="0"/>
        <w:sz w:val="16"/>
        <w:szCs w:val="16"/>
      </w:rPr>
      <w:t xml:space="preserve">Правилам предоставления и обслуживания </w:t>
    </w:r>
  </w:p>
  <w:p w:rsidR="00CA45A3" w:rsidRPr="00AD39DE" w:rsidRDefault="00CA45A3" w:rsidP="00CA45A3">
    <w:pPr>
      <w:pStyle w:val="afd"/>
      <w:spacing w:line="22" w:lineRule="atLeast"/>
      <w:ind w:right="-1"/>
      <w:jc w:val="right"/>
      <w:outlineLvl w:val="0"/>
      <w:rPr>
        <w:b w:val="0"/>
        <w:sz w:val="16"/>
        <w:szCs w:val="16"/>
      </w:rPr>
    </w:pPr>
    <w:r w:rsidRPr="00AD39DE">
      <w:rPr>
        <w:b w:val="0"/>
        <w:sz w:val="16"/>
        <w:szCs w:val="16"/>
      </w:rPr>
      <w:t xml:space="preserve">расчетных корпоративных карт </w:t>
    </w:r>
  </w:p>
  <w:p w:rsidR="00866EDF" w:rsidRPr="00866EDF" w:rsidRDefault="00866EDF" w:rsidP="00866EDF">
    <w:pPr>
      <w:ind w:left="0" w:firstLine="0"/>
      <w:jc w:val="right"/>
      <w:rPr>
        <w:rFonts w:ascii="Arial" w:hAnsi="Arial" w:cs="Arial"/>
        <w:color w:val="000000"/>
        <w:sz w:val="16"/>
        <w:szCs w:val="16"/>
        <w:lang w:eastAsia="x-none"/>
      </w:rPr>
    </w:pPr>
  </w:p>
  <w:p w:rsidR="00866EDF" w:rsidRDefault="00866ED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8CF3"/>
      </v:shape>
    </w:pict>
  </w:numPicBullet>
  <w:abstractNum w:abstractNumId="0" w15:restartNumberingAfterBreak="0">
    <w:nsid w:val="002D7A3A"/>
    <w:multiLevelType w:val="multilevel"/>
    <w:tmpl w:val="6872715A"/>
    <w:lvl w:ilvl="0">
      <w:start w:val="1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9"/>
        </w:tabs>
        <w:ind w:left="1419" w:hanging="851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­"/>
      <w:lvlJc w:val="left"/>
      <w:pPr>
        <w:tabs>
          <w:tab w:val="num" w:pos="2835"/>
        </w:tabs>
        <w:ind w:left="2835" w:hanging="454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010D0A00"/>
    <w:multiLevelType w:val="hybridMultilevel"/>
    <w:tmpl w:val="904A06CA"/>
    <w:lvl w:ilvl="0" w:tplc="0C44CA0A">
      <w:start w:val="1"/>
      <w:numFmt w:val="decimal"/>
      <w:lvlText w:val="6.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2530BF"/>
    <w:multiLevelType w:val="hybridMultilevel"/>
    <w:tmpl w:val="9A2E5E02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C088B"/>
    <w:multiLevelType w:val="multilevel"/>
    <w:tmpl w:val="3B3AACA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6"/>
      <w:numFmt w:val="decimal"/>
      <w:lvlText w:val="1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11.%2.%3."/>
      <w:lvlJc w:val="left"/>
      <w:pPr>
        <w:tabs>
          <w:tab w:val="num" w:pos="1419"/>
        </w:tabs>
        <w:ind w:left="1419" w:hanging="851"/>
      </w:pPr>
      <w:rPr>
        <w:rFonts w:hint="default"/>
        <w:b w:val="0"/>
      </w:rPr>
    </w:lvl>
    <w:lvl w:ilvl="3">
      <w:start w:val="1"/>
      <w:numFmt w:val="decimal"/>
      <w:lvlText w:val="1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­"/>
      <w:lvlJc w:val="left"/>
      <w:pPr>
        <w:tabs>
          <w:tab w:val="num" w:pos="2835"/>
        </w:tabs>
        <w:ind w:left="2835" w:hanging="454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096C2C67"/>
    <w:multiLevelType w:val="multilevel"/>
    <w:tmpl w:val="CBE6D9F4"/>
    <w:lvl w:ilvl="0">
      <w:start w:val="1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9"/>
        </w:tabs>
        <w:ind w:left="1419" w:hanging="851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­"/>
      <w:lvlJc w:val="left"/>
      <w:pPr>
        <w:tabs>
          <w:tab w:val="num" w:pos="2835"/>
        </w:tabs>
        <w:ind w:left="2835" w:hanging="454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0BDC24B6"/>
    <w:multiLevelType w:val="hybridMultilevel"/>
    <w:tmpl w:val="2D50D962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F77F3F"/>
    <w:multiLevelType w:val="hybridMultilevel"/>
    <w:tmpl w:val="C4C674CE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30B2EAB"/>
    <w:multiLevelType w:val="hybridMultilevel"/>
    <w:tmpl w:val="21F64002"/>
    <w:lvl w:ilvl="0" w:tplc="D3503576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F91A6F"/>
    <w:multiLevelType w:val="hybridMultilevel"/>
    <w:tmpl w:val="83C247AE"/>
    <w:lvl w:ilvl="0" w:tplc="16DC59F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CD5A82"/>
    <w:multiLevelType w:val="multilevel"/>
    <w:tmpl w:val="F8BA7B90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Times New Roman" w:hAnsi="Times New Roman" w:hint="default"/>
      </w:rPr>
    </w:lvl>
    <w:lvl w:ilvl="1">
      <w:start w:val="1"/>
      <w:numFmt w:val="decimal"/>
      <w:pStyle w:val="2"/>
      <w:lvlText w:val="8.%2."/>
      <w:lvlJc w:val="left"/>
      <w:pPr>
        <w:tabs>
          <w:tab w:val="num" w:pos="718"/>
        </w:tabs>
        <w:ind w:left="718" w:hanging="435"/>
      </w:pPr>
      <w:rPr>
        <w:rFonts w:ascii="Times New Roman" w:hAnsi="Times New Roman" w:hint="default"/>
      </w:rPr>
    </w:lvl>
    <w:lvl w:ilvl="2">
      <w:start w:val="1"/>
      <w:numFmt w:val="decimal"/>
      <w:lvlText w:val="7.5.%3."/>
      <w:lvlJc w:val="left"/>
      <w:pPr>
        <w:tabs>
          <w:tab w:val="num" w:pos="1286"/>
        </w:tabs>
        <w:ind w:left="1286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ascii="Times New Roman" w:hAnsi="Times New Roman" w:hint="default"/>
      </w:rPr>
    </w:lvl>
  </w:abstractNum>
  <w:abstractNum w:abstractNumId="10" w15:restartNumberingAfterBreak="0">
    <w:nsid w:val="190B67AE"/>
    <w:multiLevelType w:val="hybridMultilevel"/>
    <w:tmpl w:val="A7D05A2A"/>
    <w:lvl w:ilvl="0" w:tplc="3D44C1AE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490601"/>
    <w:multiLevelType w:val="hybridMultilevel"/>
    <w:tmpl w:val="EDF0A39A"/>
    <w:lvl w:ilvl="0" w:tplc="AF7A7112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2" w15:restartNumberingAfterBreak="0">
    <w:nsid w:val="1F3C081F"/>
    <w:multiLevelType w:val="hybridMultilevel"/>
    <w:tmpl w:val="860C186C"/>
    <w:lvl w:ilvl="0" w:tplc="F9328EC6">
      <w:start w:val="1"/>
      <w:numFmt w:val="bullet"/>
      <w:lvlText w:val=""/>
      <w:lvlJc w:val="left"/>
      <w:pPr>
        <w:tabs>
          <w:tab w:val="num" w:pos="0"/>
        </w:tabs>
        <w:ind w:left="284" w:hanging="284"/>
      </w:pPr>
      <w:rPr>
        <w:rFonts w:ascii="Wingdings" w:hAnsi="Wingdings" w:hint="default"/>
        <w:sz w:val="1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901289"/>
    <w:multiLevelType w:val="multilevel"/>
    <w:tmpl w:val="E070D89A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9"/>
        </w:tabs>
        <w:ind w:left="1419" w:hanging="851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­"/>
      <w:lvlJc w:val="left"/>
      <w:pPr>
        <w:tabs>
          <w:tab w:val="num" w:pos="2835"/>
        </w:tabs>
        <w:ind w:left="2835" w:hanging="454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1FE30A74"/>
    <w:multiLevelType w:val="hybridMultilevel"/>
    <w:tmpl w:val="5AAE35AC"/>
    <w:lvl w:ilvl="0" w:tplc="2A5C9212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4A506F8"/>
    <w:multiLevelType w:val="hybridMultilevel"/>
    <w:tmpl w:val="32DA4CB0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0C1FCA"/>
    <w:multiLevelType w:val="multilevel"/>
    <w:tmpl w:val="6EB0D524"/>
    <w:lvl w:ilvl="0">
      <w:start w:val="1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9"/>
        </w:tabs>
        <w:ind w:left="1419" w:hanging="851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­"/>
      <w:lvlJc w:val="left"/>
      <w:pPr>
        <w:tabs>
          <w:tab w:val="num" w:pos="2835"/>
        </w:tabs>
        <w:ind w:left="2835" w:hanging="454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" w15:restartNumberingAfterBreak="0">
    <w:nsid w:val="28F57E75"/>
    <w:multiLevelType w:val="hybridMultilevel"/>
    <w:tmpl w:val="518A7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D13921"/>
    <w:multiLevelType w:val="multilevel"/>
    <w:tmpl w:val="CC8A8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9"/>
        </w:tabs>
        <w:ind w:left="1419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­"/>
      <w:lvlJc w:val="left"/>
      <w:pPr>
        <w:tabs>
          <w:tab w:val="num" w:pos="2835"/>
        </w:tabs>
        <w:ind w:left="2835" w:hanging="454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 w15:restartNumberingAfterBreak="0">
    <w:nsid w:val="2EAB039C"/>
    <w:multiLevelType w:val="hybridMultilevel"/>
    <w:tmpl w:val="59BE3CC6"/>
    <w:lvl w:ilvl="0" w:tplc="6C4C3E9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8E78D5"/>
    <w:multiLevelType w:val="hybridMultilevel"/>
    <w:tmpl w:val="039AAA2C"/>
    <w:lvl w:ilvl="0" w:tplc="72B4EB56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D87C3C"/>
    <w:multiLevelType w:val="hybridMultilevel"/>
    <w:tmpl w:val="D5F6F318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C53D5B"/>
    <w:multiLevelType w:val="multilevel"/>
    <w:tmpl w:val="6EB0D524"/>
    <w:lvl w:ilvl="0">
      <w:start w:val="1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9"/>
        </w:tabs>
        <w:ind w:left="1419" w:hanging="851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­"/>
      <w:lvlJc w:val="left"/>
      <w:pPr>
        <w:tabs>
          <w:tab w:val="num" w:pos="2835"/>
        </w:tabs>
        <w:ind w:left="2835" w:hanging="454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38BD714E"/>
    <w:multiLevelType w:val="hybridMultilevel"/>
    <w:tmpl w:val="0470AC2C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C619BB"/>
    <w:multiLevelType w:val="hybridMultilevel"/>
    <w:tmpl w:val="9938925E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FC1996"/>
    <w:multiLevelType w:val="multilevel"/>
    <w:tmpl w:val="AE0235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9"/>
        </w:tabs>
        <w:ind w:left="1419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­"/>
      <w:lvlJc w:val="left"/>
      <w:pPr>
        <w:tabs>
          <w:tab w:val="num" w:pos="2835"/>
        </w:tabs>
        <w:ind w:left="2835" w:hanging="454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 w15:restartNumberingAfterBreak="0">
    <w:nsid w:val="3BD51FAA"/>
    <w:multiLevelType w:val="hybridMultilevel"/>
    <w:tmpl w:val="8C2A9612"/>
    <w:lvl w:ilvl="0" w:tplc="CD1A1AE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FF63A0"/>
    <w:multiLevelType w:val="hybridMultilevel"/>
    <w:tmpl w:val="8E00123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3C21C7"/>
    <w:multiLevelType w:val="hybridMultilevel"/>
    <w:tmpl w:val="DA080CF8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F6133E"/>
    <w:multiLevelType w:val="hybridMultilevel"/>
    <w:tmpl w:val="61E60F66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B95291"/>
    <w:multiLevelType w:val="hybridMultilevel"/>
    <w:tmpl w:val="43D23C44"/>
    <w:lvl w:ilvl="0" w:tplc="7876D5A2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8C0294D"/>
    <w:multiLevelType w:val="hybridMultilevel"/>
    <w:tmpl w:val="042A30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F17CE2"/>
    <w:multiLevelType w:val="hybridMultilevel"/>
    <w:tmpl w:val="565A1D2A"/>
    <w:lvl w:ilvl="0" w:tplc="074C4048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BB436A"/>
    <w:multiLevelType w:val="hybridMultilevel"/>
    <w:tmpl w:val="FA565A8E"/>
    <w:lvl w:ilvl="0" w:tplc="16DC59F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B42646"/>
    <w:multiLevelType w:val="hybridMultilevel"/>
    <w:tmpl w:val="EA707DCA"/>
    <w:lvl w:ilvl="0" w:tplc="041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ED87049"/>
    <w:multiLevelType w:val="hybridMultilevel"/>
    <w:tmpl w:val="D61A2C3C"/>
    <w:lvl w:ilvl="0" w:tplc="041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8669E7"/>
    <w:multiLevelType w:val="hybridMultilevel"/>
    <w:tmpl w:val="158C2058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D816D0"/>
    <w:multiLevelType w:val="hybridMultilevel"/>
    <w:tmpl w:val="B6264030"/>
    <w:lvl w:ilvl="0" w:tplc="B492F44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687C0A"/>
    <w:multiLevelType w:val="hybridMultilevel"/>
    <w:tmpl w:val="3F80675C"/>
    <w:lvl w:ilvl="0" w:tplc="6082C564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9E551F9"/>
    <w:multiLevelType w:val="hybridMultilevel"/>
    <w:tmpl w:val="FAD4355E"/>
    <w:lvl w:ilvl="0" w:tplc="041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977DF7"/>
    <w:multiLevelType w:val="multilevel"/>
    <w:tmpl w:val="A31ACDD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bullet"/>
      <w:lvlText w:val="­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9"/>
        </w:tabs>
        <w:ind w:left="1419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●"/>
      <w:lvlJc w:val="left"/>
      <w:pPr>
        <w:tabs>
          <w:tab w:val="num" w:pos="2835"/>
        </w:tabs>
        <w:ind w:left="2835" w:hanging="454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1" w15:restartNumberingAfterBreak="0">
    <w:nsid w:val="74582BBC"/>
    <w:multiLevelType w:val="hybridMultilevel"/>
    <w:tmpl w:val="ED765C64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9955FE"/>
    <w:multiLevelType w:val="hybridMultilevel"/>
    <w:tmpl w:val="38D0EC06"/>
    <w:lvl w:ilvl="0" w:tplc="7A80048E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5"/>
  </w:num>
  <w:num w:numId="3">
    <w:abstractNumId w:val="7"/>
  </w:num>
  <w:num w:numId="4">
    <w:abstractNumId w:val="14"/>
  </w:num>
  <w:num w:numId="5">
    <w:abstractNumId w:val="28"/>
  </w:num>
  <w:num w:numId="6">
    <w:abstractNumId w:val="21"/>
  </w:num>
  <w:num w:numId="7">
    <w:abstractNumId w:val="17"/>
  </w:num>
  <w:num w:numId="8">
    <w:abstractNumId w:val="2"/>
  </w:num>
  <w:num w:numId="9">
    <w:abstractNumId w:val="23"/>
  </w:num>
  <w:num w:numId="10">
    <w:abstractNumId w:val="15"/>
  </w:num>
  <w:num w:numId="11">
    <w:abstractNumId w:val="36"/>
  </w:num>
  <w:num w:numId="12">
    <w:abstractNumId w:val="24"/>
  </w:num>
  <w:num w:numId="13">
    <w:abstractNumId w:val="41"/>
  </w:num>
  <w:num w:numId="14">
    <w:abstractNumId w:val="29"/>
  </w:num>
  <w:num w:numId="15">
    <w:abstractNumId w:val="1"/>
  </w:num>
  <w:num w:numId="16">
    <w:abstractNumId w:val="34"/>
  </w:num>
  <w:num w:numId="17">
    <w:abstractNumId w:val="39"/>
  </w:num>
  <w:num w:numId="18">
    <w:abstractNumId w:val="20"/>
  </w:num>
  <w:num w:numId="19">
    <w:abstractNumId w:val="9"/>
  </w:num>
  <w:num w:numId="20">
    <w:abstractNumId w:val="30"/>
  </w:num>
  <w:num w:numId="21">
    <w:abstractNumId w:val="38"/>
  </w:num>
  <w:num w:numId="22">
    <w:abstractNumId w:val="37"/>
  </w:num>
  <w:num w:numId="23">
    <w:abstractNumId w:val="11"/>
  </w:num>
  <w:num w:numId="24">
    <w:abstractNumId w:val="10"/>
  </w:num>
  <w:num w:numId="25">
    <w:abstractNumId w:val="32"/>
  </w:num>
  <w:num w:numId="26">
    <w:abstractNumId w:val="42"/>
  </w:num>
  <w:num w:numId="27">
    <w:abstractNumId w:val="26"/>
  </w:num>
  <w:num w:numId="28">
    <w:abstractNumId w:val="6"/>
  </w:num>
  <w:num w:numId="29">
    <w:abstractNumId w:val="27"/>
  </w:num>
  <w:num w:numId="30">
    <w:abstractNumId w:val="31"/>
  </w:num>
  <w:num w:numId="31">
    <w:abstractNumId w:val="40"/>
  </w:num>
  <w:num w:numId="32">
    <w:abstractNumId w:val="25"/>
  </w:num>
  <w:num w:numId="33">
    <w:abstractNumId w:val="12"/>
  </w:num>
  <w:num w:numId="34">
    <w:abstractNumId w:val="18"/>
  </w:num>
  <w:num w:numId="35">
    <w:abstractNumId w:val="5"/>
  </w:num>
  <w:num w:numId="36">
    <w:abstractNumId w:val="13"/>
    <w:lvlOverride w:ilvl="0">
      <w:lvl w:ilvl="0">
        <w:start w:val="1"/>
        <w:numFmt w:val="decimal"/>
        <w:pStyle w:val="1"/>
        <w:lvlText w:val="%1."/>
        <w:lvlJc w:val="left"/>
        <w:pPr>
          <w:tabs>
            <w:tab w:val="num" w:pos="369"/>
          </w:tabs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482"/>
          </w:tabs>
          <w:ind w:left="482" w:hanging="482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134"/>
          </w:tabs>
          <w:ind w:left="1134" w:hanging="652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14"/>
          </w:tabs>
          <w:ind w:left="1814" w:hanging="680"/>
        </w:pPr>
        <w:rPr>
          <w:rFonts w:hint="default"/>
        </w:rPr>
      </w:lvl>
    </w:lvlOverride>
    <w:lvlOverride w:ilvl="4">
      <w:lvl w:ilvl="4">
        <w:start w:val="1"/>
        <w:numFmt w:val="bullet"/>
        <w:lvlText w:val="●"/>
        <w:lvlJc w:val="left"/>
        <w:pPr>
          <w:tabs>
            <w:tab w:val="num" w:pos="2835"/>
          </w:tabs>
          <w:ind w:left="2835" w:hanging="454"/>
        </w:pPr>
        <w:rPr>
          <w:rFonts w:ascii="Times New Roman" w:hAnsi="Times New Roman" w:cs="Times New Roman"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hint="default"/>
        </w:rPr>
      </w:lvl>
    </w:lvlOverride>
  </w:num>
  <w:num w:numId="37">
    <w:abstractNumId w:val="19"/>
  </w:num>
  <w:num w:numId="38">
    <w:abstractNumId w:val="8"/>
  </w:num>
  <w:num w:numId="39">
    <w:abstractNumId w:val="3"/>
  </w:num>
  <w:num w:numId="40">
    <w:abstractNumId w:val="0"/>
  </w:num>
  <w:num w:numId="41">
    <w:abstractNumId w:val="22"/>
  </w:num>
  <w:num w:numId="42">
    <w:abstractNumId w:val="4"/>
  </w:num>
  <w:num w:numId="43">
    <w:abstractNumId w:val="33"/>
  </w:num>
  <w:num w:numId="44">
    <w:abstractNumId w:val="16"/>
  </w:num>
  <w:num w:numId="45">
    <w:abstractNumId w:val="13"/>
    <w:lvlOverride w:ilvl="0">
      <w:lvl w:ilvl="0">
        <w:start w:val="1"/>
        <w:numFmt w:val="decimal"/>
        <w:pStyle w:val="1"/>
        <w:lvlText w:val="%1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567"/>
          </w:tabs>
          <w:ind w:left="567" w:hanging="567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19"/>
          </w:tabs>
          <w:ind w:left="1419" w:hanging="851"/>
        </w:pPr>
        <w:rPr>
          <w:rFonts w:hint="default"/>
          <w:b w:val="0"/>
          <w:strike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381"/>
          </w:tabs>
          <w:ind w:left="2381" w:hanging="96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35"/>
          </w:tabs>
          <w:ind w:left="2835" w:hanging="454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hint="default"/>
        </w:rPr>
      </w:lvl>
    </w:lvlOverride>
  </w:num>
  <w:num w:numId="46">
    <w:abstractNumId w:val="13"/>
    <w:lvlOverride w:ilvl="0">
      <w:lvl w:ilvl="0">
        <w:start w:val="1"/>
        <w:numFmt w:val="decimal"/>
        <w:pStyle w:val="1"/>
        <w:lvlText w:val="%1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567"/>
          </w:tabs>
          <w:ind w:left="567" w:hanging="567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19"/>
          </w:tabs>
          <w:ind w:left="1419" w:hanging="851"/>
        </w:pPr>
        <w:rPr>
          <w:rFonts w:hint="default"/>
          <w:b w:val="0"/>
          <w:strike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381"/>
          </w:tabs>
          <w:ind w:left="2381" w:hanging="96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35"/>
          </w:tabs>
          <w:ind w:left="3402" w:hanging="1021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hint="default"/>
        </w:rPr>
      </w:lvl>
    </w:lvlOverride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forms" w:enforcement="0"/>
  <w:defaultTabStop w:val="28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47E"/>
    <w:rsid w:val="00000275"/>
    <w:rsid w:val="000014CE"/>
    <w:rsid w:val="00001963"/>
    <w:rsid w:val="00001C49"/>
    <w:rsid w:val="00003396"/>
    <w:rsid w:val="00004162"/>
    <w:rsid w:val="000047B1"/>
    <w:rsid w:val="00006343"/>
    <w:rsid w:val="000068EC"/>
    <w:rsid w:val="00007B8B"/>
    <w:rsid w:val="00007B9F"/>
    <w:rsid w:val="00010150"/>
    <w:rsid w:val="00010E31"/>
    <w:rsid w:val="000115F6"/>
    <w:rsid w:val="00012AA8"/>
    <w:rsid w:val="00012B78"/>
    <w:rsid w:val="000130C2"/>
    <w:rsid w:val="0001329C"/>
    <w:rsid w:val="00014143"/>
    <w:rsid w:val="0001565A"/>
    <w:rsid w:val="000159F7"/>
    <w:rsid w:val="00016274"/>
    <w:rsid w:val="00016D44"/>
    <w:rsid w:val="0001743F"/>
    <w:rsid w:val="000179EA"/>
    <w:rsid w:val="00017D8E"/>
    <w:rsid w:val="00022A62"/>
    <w:rsid w:val="000241F2"/>
    <w:rsid w:val="00025236"/>
    <w:rsid w:val="0002566E"/>
    <w:rsid w:val="00026F25"/>
    <w:rsid w:val="00027011"/>
    <w:rsid w:val="00027826"/>
    <w:rsid w:val="000343B1"/>
    <w:rsid w:val="00035885"/>
    <w:rsid w:val="00035967"/>
    <w:rsid w:val="00035C66"/>
    <w:rsid w:val="00036304"/>
    <w:rsid w:val="00036EB3"/>
    <w:rsid w:val="00037027"/>
    <w:rsid w:val="00041E3D"/>
    <w:rsid w:val="000420B0"/>
    <w:rsid w:val="0004223A"/>
    <w:rsid w:val="000428A3"/>
    <w:rsid w:val="00043139"/>
    <w:rsid w:val="0004348B"/>
    <w:rsid w:val="00044FB3"/>
    <w:rsid w:val="00045FE6"/>
    <w:rsid w:val="0004761D"/>
    <w:rsid w:val="00047AFF"/>
    <w:rsid w:val="00050347"/>
    <w:rsid w:val="00050664"/>
    <w:rsid w:val="000510E5"/>
    <w:rsid w:val="000548CE"/>
    <w:rsid w:val="00055DF0"/>
    <w:rsid w:val="000561E8"/>
    <w:rsid w:val="000569A4"/>
    <w:rsid w:val="0005721A"/>
    <w:rsid w:val="00060EA7"/>
    <w:rsid w:val="000617FE"/>
    <w:rsid w:val="000622EA"/>
    <w:rsid w:val="00064C48"/>
    <w:rsid w:val="000653AD"/>
    <w:rsid w:val="000657A9"/>
    <w:rsid w:val="000660EB"/>
    <w:rsid w:val="00066F3A"/>
    <w:rsid w:val="00067B69"/>
    <w:rsid w:val="00067D35"/>
    <w:rsid w:val="00071024"/>
    <w:rsid w:val="000722BF"/>
    <w:rsid w:val="00072C9D"/>
    <w:rsid w:val="00072E29"/>
    <w:rsid w:val="0007428C"/>
    <w:rsid w:val="00074F5D"/>
    <w:rsid w:val="00076363"/>
    <w:rsid w:val="0007652B"/>
    <w:rsid w:val="00077E3D"/>
    <w:rsid w:val="000817B1"/>
    <w:rsid w:val="000828F9"/>
    <w:rsid w:val="00082D49"/>
    <w:rsid w:val="0008320B"/>
    <w:rsid w:val="00084276"/>
    <w:rsid w:val="00084F73"/>
    <w:rsid w:val="00086213"/>
    <w:rsid w:val="000864FA"/>
    <w:rsid w:val="0008656D"/>
    <w:rsid w:val="0009033C"/>
    <w:rsid w:val="0009053C"/>
    <w:rsid w:val="000905CA"/>
    <w:rsid w:val="000909FB"/>
    <w:rsid w:val="000918E0"/>
    <w:rsid w:val="00093427"/>
    <w:rsid w:val="00093727"/>
    <w:rsid w:val="00093F17"/>
    <w:rsid w:val="00094225"/>
    <w:rsid w:val="0009463B"/>
    <w:rsid w:val="00094EC1"/>
    <w:rsid w:val="00095447"/>
    <w:rsid w:val="00095579"/>
    <w:rsid w:val="0009587C"/>
    <w:rsid w:val="00096686"/>
    <w:rsid w:val="00096B33"/>
    <w:rsid w:val="000A23BB"/>
    <w:rsid w:val="000A3275"/>
    <w:rsid w:val="000A33DF"/>
    <w:rsid w:val="000A3EBD"/>
    <w:rsid w:val="000A40AC"/>
    <w:rsid w:val="000A4A31"/>
    <w:rsid w:val="000A5BD6"/>
    <w:rsid w:val="000B1B19"/>
    <w:rsid w:val="000B1C38"/>
    <w:rsid w:val="000B20B3"/>
    <w:rsid w:val="000B367F"/>
    <w:rsid w:val="000B39A5"/>
    <w:rsid w:val="000B422C"/>
    <w:rsid w:val="000B4A3F"/>
    <w:rsid w:val="000B69AB"/>
    <w:rsid w:val="000B7231"/>
    <w:rsid w:val="000C03D8"/>
    <w:rsid w:val="000C0F48"/>
    <w:rsid w:val="000C1F69"/>
    <w:rsid w:val="000C2AAD"/>
    <w:rsid w:val="000C4480"/>
    <w:rsid w:val="000C4519"/>
    <w:rsid w:val="000C512A"/>
    <w:rsid w:val="000C52FF"/>
    <w:rsid w:val="000C5A9C"/>
    <w:rsid w:val="000D25C7"/>
    <w:rsid w:val="000D4512"/>
    <w:rsid w:val="000D619B"/>
    <w:rsid w:val="000D67CB"/>
    <w:rsid w:val="000D6E58"/>
    <w:rsid w:val="000D6EB0"/>
    <w:rsid w:val="000D7130"/>
    <w:rsid w:val="000D7579"/>
    <w:rsid w:val="000D79EA"/>
    <w:rsid w:val="000E02BD"/>
    <w:rsid w:val="000E1E5D"/>
    <w:rsid w:val="000E27BB"/>
    <w:rsid w:val="000E346B"/>
    <w:rsid w:val="000E3ED9"/>
    <w:rsid w:val="000E3F40"/>
    <w:rsid w:val="000E542F"/>
    <w:rsid w:val="000E5F86"/>
    <w:rsid w:val="000E606A"/>
    <w:rsid w:val="000E7568"/>
    <w:rsid w:val="000E76D7"/>
    <w:rsid w:val="000F1831"/>
    <w:rsid w:val="000F3157"/>
    <w:rsid w:val="000F4A79"/>
    <w:rsid w:val="000F4C65"/>
    <w:rsid w:val="000F7CFB"/>
    <w:rsid w:val="0010274C"/>
    <w:rsid w:val="001052BA"/>
    <w:rsid w:val="00105405"/>
    <w:rsid w:val="00106043"/>
    <w:rsid w:val="00106534"/>
    <w:rsid w:val="00106653"/>
    <w:rsid w:val="00107FB1"/>
    <w:rsid w:val="00110844"/>
    <w:rsid w:val="00110B06"/>
    <w:rsid w:val="0011175A"/>
    <w:rsid w:val="00111D02"/>
    <w:rsid w:val="00112E77"/>
    <w:rsid w:val="00113A73"/>
    <w:rsid w:val="00113DB4"/>
    <w:rsid w:val="00115134"/>
    <w:rsid w:val="00116048"/>
    <w:rsid w:val="00116760"/>
    <w:rsid w:val="00116CCD"/>
    <w:rsid w:val="00120B6B"/>
    <w:rsid w:val="001213A3"/>
    <w:rsid w:val="001215B7"/>
    <w:rsid w:val="00122303"/>
    <w:rsid w:val="00123156"/>
    <w:rsid w:val="00123423"/>
    <w:rsid w:val="00123FAA"/>
    <w:rsid w:val="001244A7"/>
    <w:rsid w:val="00124603"/>
    <w:rsid w:val="00124D35"/>
    <w:rsid w:val="00124EFF"/>
    <w:rsid w:val="0012512F"/>
    <w:rsid w:val="00126875"/>
    <w:rsid w:val="001269CB"/>
    <w:rsid w:val="00130065"/>
    <w:rsid w:val="00130F38"/>
    <w:rsid w:val="001317C6"/>
    <w:rsid w:val="00133A3C"/>
    <w:rsid w:val="00134F39"/>
    <w:rsid w:val="00135447"/>
    <w:rsid w:val="00136639"/>
    <w:rsid w:val="001373EA"/>
    <w:rsid w:val="00137DB0"/>
    <w:rsid w:val="001403CD"/>
    <w:rsid w:val="00140F6C"/>
    <w:rsid w:val="00142531"/>
    <w:rsid w:val="00143365"/>
    <w:rsid w:val="00143521"/>
    <w:rsid w:val="00143566"/>
    <w:rsid w:val="00143CD4"/>
    <w:rsid w:val="00145784"/>
    <w:rsid w:val="0014628C"/>
    <w:rsid w:val="001469EA"/>
    <w:rsid w:val="00146D23"/>
    <w:rsid w:val="001500FD"/>
    <w:rsid w:val="00151F42"/>
    <w:rsid w:val="001531FD"/>
    <w:rsid w:val="00154F04"/>
    <w:rsid w:val="0015552D"/>
    <w:rsid w:val="00156CA8"/>
    <w:rsid w:val="00157285"/>
    <w:rsid w:val="0016051F"/>
    <w:rsid w:val="001621A0"/>
    <w:rsid w:val="0016268B"/>
    <w:rsid w:val="00162FB2"/>
    <w:rsid w:val="0016368C"/>
    <w:rsid w:val="001636A6"/>
    <w:rsid w:val="001638C0"/>
    <w:rsid w:val="00164685"/>
    <w:rsid w:val="00166B9F"/>
    <w:rsid w:val="001676F5"/>
    <w:rsid w:val="00167F52"/>
    <w:rsid w:val="001703BB"/>
    <w:rsid w:val="001704A1"/>
    <w:rsid w:val="00170712"/>
    <w:rsid w:val="00170C0B"/>
    <w:rsid w:val="00170C7B"/>
    <w:rsid w:val="001711B9"/>
    <w:rsid w:val="00172BD4"/>
    <w:rsid w:val="0017550D"/>
    <w:rsid w:val="0017774A"/>
    <w:rsid w:val="00180C63"/>
    <w:rsid w:val="00181CBC"/>
    <w:rsid w:val="001830C3"/>
    <w:rsid w:val="00186195"/>
    <w:rsid w:val="00186AB5"/>
    <w:rsid w:val="00187D89"/>
    <w:rsid w:val="00190EED"/>
    <w:rsid w:val="00190F14"/>
    <w:rsid w:val="00191848"/>
    <w:rsid w:val="00191FCF"/>
    <w:rsid w:val="00192C2F"/>
    <w:rsid w:val="00192E65"/>
    <w:rsid w:val="00193F1B"/>
    <w:rsid w:val="001965CE"/>
    <w:rsid w:val="00196D7E"/>
    <w:rsid w:val="00197109"/>
    <w:rsid w:val="00197B58"/>
    <w:rsid w:val="001A0D43"/>
    <w:rsid w:val="001A0E96"/>
    <w:rsid w:val="001A161B"/>
    <w:rsid w:val="001A2593"/>
    <w:rsid w:val="001A4C69"/>
    <w:rsid w:val="001A4E58"/>
    <w:rsid w:val="001A5FDD"/>
    <w:rsid w:val="001A676A"/>
    <w:rsid w:val="001B0293"/>
    <w:rsid w:val="001B062F"/>
    <w:rsid w:val="001B0E2A"/>
    <w:rsid w:val="001B1B8F"/>
    <w:rsid w:val="001B1E43"/>
    <w:rsid w:val="001B2743"/>
    <w:rsid w:val="001B36B8"/>
    <w:rsid w:val="001B40AB"/>
    <w:rsid w:val="001B7418"/>
    <w:rsid w:val="001B74CE"/>
    <w:rsid w:val="001B7E8F"/>
    <w:rsid w:val="001C0630"/>
    <w:rsid w:val="001C174C"/>
    <w:rsid w:val="001C1D78"/>
    <w:rsid w:val="001C2A2B"/>
    <w:rsid w:val="001C3611"/>
    <w:rsid w:val="001C44A5"/>
    <w:rsid w:val="001C762B"/>
    <w:rsid w:val="001C79C7"/>
    <w:rsid w:val="001C7B1D"/>
    <w:rsid w:val="001C7CD4"/>
    <w:rsid w:val="001D14B2"/>
    <w:rsid w:val="001D1A34"/>
    <w:rsid w:val="001D1F63"/>
    <w:rsid w:val="001D3575"/>
    <w:rsid w:val="001D4242"/>
    <w:rsid w:val="001D60C7"/>
    <w:rsid w:val="001D6198"/>
    <w:rsid w:val="001D773D"/>
    <w:rsid w:val="001D7C00"/>
    <w:rsid w:val="001E0892"/>
    <w:rsid w:val="001E2340"/>
    <w:rsid w:val="001E492E"/>
    <w:rsid w:val="001E78B3"/>
    <w:rsid w:val="001F0E5C"/>
    <w:rsid w:val="001F1B80"/>
    <w:rsid w:val="001F227B"/>
    <w:rsid w:val="001F2A5E"/>
    <w:rsid w:val="001F325C"/>
    <w:rsid w:val="001F4D59"/>
    <w:rsid w:val="001F514C"/>
    <w:rsid w:val="00201E9B"/>
    <w:rsid w:val="002024C8"/>
    <w:rsid w:val="0020799C"/>
    <w:rsid w:val="00210481"/>
    <w:rsid w:val="002106FB"/>
    <w:rsid w:val="002108E3"/>
    <w:rsid w:val="0021139E"/>
    <w:rsid w:val="0021156F"/>
    <w:rsid w:val="00211AB7"/>
    <w:rsid w:val="0021672F"/>
    <w:rsid w:val="00220BB2"/>
    <w:rsid w:val="002218FA"/>
    <w:rsid w:val="0022299B"/>
    <w:rsid w:val="00222AED"/>
    <w:rsid w:val="002236BE"/>
    <w:rsid w:val="00223987"/>
    <w:rsid w:val="00224299"/>
    <w:rsid w:val="00224780"/>
    <w:rsid w:val="00225027"/>
    <w:rsid w:val="00226B4B"/>
    <w:rsid w:val="00230132"/>
    <w:rsid w:val="002331A5"/>
    <w:rsid w:val="00234762"/>
    <w:rsid w:val="00234D37"/>
    <w:rsid w:val="00235DAF"/>
    <w:rsid w:val="00235DBB"/>
    <w:rsid w:val="00236502"/>
    <w:rsid w:val="00236568"/>
    <w:rsid w:val="00236D68"/>
    <w:rsid w:val="00240347"/>
    <w:rsid w:val="00241586"/>
    <w:rsid w:val="00241E4D"/>
    <w:rsid w:val="00242AE8"/>
    <w:rsid w:val="002435BB"/>
    <w:rsid w:val="002436D3"/>
    <w:rsid w:val="002440AA"/>
    <w:rsid w:val="0024422E"/>
    <w:rsid w:val="00244A68"/>
    <w:rsid w:val="00246BE8"/>
    <w:rsid w:val="00246D91"/>
    <w:rsid w:val="00246F0C"/>
    <w:rsid w:val="002474C4"/>
    <w:rsid w:val="00247E26"/>
    <w:rsid w:val="00250391"/>
    <w:rsid w:val="0025109E"/>
    <w:rsid w:val="00252380"/>
    <w:rsid w:val="00252E4A"/>
    <w:rsid w:val="00252E85"/>
    <w:rsid w:val="00255508"/>
    <w:rsid w:val="00255BEA"/>
    <w:rsid w:val="002613B1"/>
    <w:rsid w:val="0026182F"/>
    <w:rsid w:val="00261F60"/>
    <w:rsid w:val="00262253"/>
    <w:rsid w:val="0026265F"/>
    <w:rsid w:val="0026266F"/>
    <w:rsid w:val="00264983"/>
    <w:rsid w:val="00265681"/>
    <w:rsid w:val="0026603B"/>
    <w:rsid w:val="002664D8"/>
    <w:rsid w:val="002668DD"/>
    <w:rsid w:val="00266AF1"/>
    <w:rsid w:val="00266BA6"/>
    <w:rsid w:val="00267624"/>
    <w:rsid w:val="002722B9"/>
    <w:rsid w:val="00272488"/>
    <w:rsid w:val="002734CA"/>
    <w:rsid w:val="00273BA4"/>
    <w:rsid w:val="00274B23"/>
    <w:rsid w:val="0027560E"/>
    <w:rsid w:val="00277039"/>
    <w:rsid w:val="002810A6"/>
    <w:rsid w:val="0028120D"/>
    <w:rsid w:val="0028328B"/>
    <w:rsid w:val="00283AD3"/>
    <w:rsid w:val="002840F6"/>
    <w:rsid w:val="002842F9"/>
    <w:rsid w:val="0028476B"/>
    <w:rsid w:val="00286D56"/>
    <w:rsid w:val="00286F2B"/>
    <w:rsid w:val="00286FFA"/>
    <w:rsid w:val="00291A73"/>
    <w:rsid w:val="002920E6"/>
    <w:rsid w:val="00292696"/>
    <w:rsid w:val="00292C98"/>
    <w:rsid w:val="00292ECD"/>
    <w:rsid w:val="002933F2"/>
    <w:rsid w:val="00295810"/>
    <w:rsid w:val="00295FAF"/>
    <w:rsid w:val="0029636A"/>
    <w:rsid w:val="00296473"/>
    <w:rsid w:val="00296768"/>
    <w:rsid w:val="002973D6"/>
    <w:rsid w:val="0029741B"/>
    <w:rsid w:val="002976DF"/>
    <w:rsid w:val="00297A83"/>
    <w:rsid w:val="00297F70"/>
    <w:rsid w:val="002A1658"/>
    <w:rsid w:val="002A2F13"/>
    <w:rsid w:val="002A4CAC"/>
    <w:rsid w:val="002A52C8"/>
    <w:rsid w:val="002A5439"/>
    <w:rsid w:val="002A6861"/>
    <w:rsid w:val="002B0968"/>
    <w:rsid w:val="002B0973"/>
    <w:rsid w:val="002B3D3F"/>
    <w:rsid w:val="002B3DD5"/>
    <w:rsid w:val="002B4561"/>
    <w:rsid w:val="002B4DFD"/>
    <w:rsid w:val="002B4E1A"/>
    <w:rsid w:val="002B627E"/>
    <w:rsid w:val="002B6AA9"/>
    <w:rsid w:val="002B75E3"/>
    <w:rsid w:val="002C12CA"/>
    <w:rsid w:val="002C1CF7"/>
    <w:rsid w:val="002C23FC"/>
    <w:rsid w:val="002C3B95"/>
    <w:rsid w:val="002C3C60"/>
    <w:rsid w:val="002C5477"/>
    <w:rsid w:val="002C5B73"/>
    <w:rsid w:val="002C63B5"/>
    <w:rsid w:val="002C76C2"/>
    <w:rsid w:val="002C7708"/>
    <w:rsid w:val="002C7A98"/>
    <w:rsid w:val="002D067F"/>
    <w:rsid w:val="002D1840"/>
    <w:rsid w:val="002D1F39"/>
    <w:rsid w:val="002D247E"/>
    <w:rsid w:val="002D26BD"/>
    <w:rsid w:val="002D36C2"/>
    <w:rsid w:val="002D4C16"/>
    <w:rsid w:val="002D4D4F"/>
    <w:rsid w:val="002D5ACF"/>
    <w:rsid w:val="002D6492"/>
    <w:rsid w:val="002D6CEE"/>
    <w:rsid w:val="002D74B3"/>
    <w:rsid w:val="002D76B1"/>
    <w:rsid w:val="002E0464"/>
    <w:rsid w:val="002E1135"/>
    <w:rsid w:val="002E3DDD"/>
    <w:rsid w:val="002E5A50"/>
    <w:rsid w:val="002E6927"/>
    <w:rsid w:val="002E69FC"/>
    <w:rsid w:val="002F0759"/>
    <w:rsid w:val="002F0B34"/>
    <w:rsid w:val="002F0D69"/>
    <w:rsid w:val="002F121A"/>
    <w:rsid w:val="002F1E50"/>
    <w:rsid w:val="002F253E"/>
    <w:rsid w:val="002F3A1D"/>
    <w:rsid w:val="002F43BA"/>
    <w:rsid w:val="002F4970"/>
    <w:rsid w:val="002F7482"/>
    <w:rsid w:val="002F7C91"/>
    <w:rsid w:val="00303316"/>
    <w:rsid w:val="00303D72"/>
    <w:rsid w:val="00304DA6"/>
    <w:rsid w:val="003072FD"/>
    <w:rsid w:val="00307471"/>
    <w:rsid w:val="00307C6C"/>
    <w:rsid w:val="00307EA9"/>
    <w:rsid w:val="0031061F"/>
    <w:rsid w:val="003106C6"/>
    <w:rsid w:val="0031119E"/>
    <w:rsid w:val="003114CC"/>
    <w:rsid w:val="00311770"/>
    <w:rsid w:val="00311A95"/>
    <w:rsid w:val="0031208F"/>
    <w:rsid w:val="00312C6D"/>
    <w:rsid w:val="00314447"/>
    <w:rsid w:val="003161C0"/>
    <w:rsid w:val="00322111"/>
    <w:rsid w:val="003229FB"/>
    <w:rsid w:val="00322A92"/>
    <w:rsid w:val="00325FC3"/>
    <w:rsid w:val="003263D0"/>
    <w:rsid w:val="0032652C"/>
    <w:rsid w:val="003267C5"/>
    <w:rsid w:val="00327774"/>
    <w:rsid w:val="00327913"/>
    <w:rsid w:val="00331454"/>
    <w:rsid w:val="00331748"/>
    <w:rsid w:val="00332F3A"/>
    <w:rsid w:val="003339F6"/>
    <w:rsid w:val="003351A7"/>
    <w:rsid w:val="0033654D"/>
    <w:rsid w:val="00341379"/>
    <w:rsid w:val="003431DF"/>
    <w:rsid w:val="003441A1"/>
    <w:rsid w:val="00344DD7"/>
    <w:rsid w:val="0034517F"/>
    <w:rsid w:val="00345F2B"/>
    <w:rsid w:val="003461AC"/>
    <w:rsid w:val="0034661A"/>
    <w:rsid w:val="0034691D"/>
    <w:rsid w:val="00346C5A"/>
    <w:rsid w:val="00347599"/>
    <w:rsid w:val="00347E31"/>
    <w:rsid w:val="003509DA"/>
    <w:rsid w:val="00350CF5"/>
    <w:rsid w:val="0035114A"/>
    <w:rsid w:val="00351937"/>
    <w:rsid w:val="00351E28"/>
    <w:rsid w:val="0035347E"/>
    <w:rsid w:val="00353FDA"/>
    <w:rsid w:val="00354D66"/>
    <w:rsid w:val="00355310"/>
    <w:rsid w:val="003559F9"/>
    <w:rsid w:val="003568AB"/>
    <w:rsid w:val="00356BA7"/>
    <w:rsid w:val="0035736C"/>
    <w:rsid w:val="003573E3"/>
    <w:rsid w:val="003603D8"/>
    <w:rsid w:val="00360BE0"/>
    <w:rsid w:val="00360D2D"/>
    <w:rsid w:val="003611E5"/>
    <w:rsid w:val="00361612"/>
    <w:rsid w:val="0036315E"/>
    <w:rsid w:val="003639D7"/>
    <w:rsid w:val="00364AFB"/>
    <w:rsid w:val="00365D51"/>
    <w:rsid w:val="00365E0B"/>
    <w:rsid w:val="00365F35"/>
    <w:rsid w:val="00371933"/>
    <w:rsid w:val="00371FCB"/>
    <w:rsid w:val="00373AA1"/>
    <w:rsid w:val="00374877"/>
    <w:rsid w:val="00375604"/>
    <w:rsid w:val="003757C5"/>
    <w:rsid w:val="003764F7"/>
    <w:rsid w:val="003770E6"/>
    <w:rsid w:val="00381097"/>
    <w:rsid w:val="00382A35"/>
    <w:rsid w:val="00382C27"/>
    <w:rsid w:val="00382D46"/>
    <w:rsid w:val="003836FD"/>
    <w:rsid w:val="003837D8"/>
    <w:rsid w:val="00385AF3"/>
    <w:rsid w:val="00385B14"/>
    <w:rsid w:val="00387141"/>
    <w:rsid w:val="00387886"/>
    <w:rsid w:val="00390A5F"/>
    <w:rsid w:val="00390DFB"/>
    <w:rsid w:val="00391085"/>
    <w:rsid w:val="00391605"/>
    <w:rsid w:val="00391AE8"/>
    <w:rsid w:val="00393CE4"/>
    <w:rsid w:val="0039506B"/>
    <w:rsid w:val="00396838"/>
    <w:rsid w:val="0039685A"/>
    <w:rsid w:val="00396A07"/>
    <w:rsid w:val="003A0F28"/>
    <w:rsid w:val="003A1558"/>
    <w:rsid w:val="003A193F"/>
    <w:rsid w:val="003A289C"/>
    <w:rsid w:val="003A45B1"/>
    <w:rsid w:val="003A5B85"/>
    <w:rsid w:val="003A7951"/>
    <w:rsid w:val="003A7EC8"/>
    <w:rsid w:val="003B014C"/>
    <w:rsid w:val="003B04B4"/>
    <w:rsid w:val="003B0D51"/>
    <w:rsid w:val="003B10FE"/>
    <w:rsid w:val="003B2B3C"/>
    <w:rsid w:val="003B4614"/>
    <w:rsid w:val="003B4CE7"/>
    <w:rsid w:val="003B5BD6"/>
    <w:rsid w:val="003C08C6"/>
    <w:rsid w:val="003C0C8D"/>
    <w:rsid w:val="003C181E"/>
    <w:rsid w:val="003C2F87"/>
    <w:rsid w:val="003C2F94"/>
    <w:rsid w:val="003C5221"/>
    <w:rsid w:val="003C5369"/>
    <w:rsid w:val="003C5730"/>
    <w:rsid w:val="003C5AC1"/>
    <w:rsid w:val="003C62EE"/>
    <w:rsid w:val="003C7329"/>
    <w:rsid w:val="003C77F0"/>
    <w:rsid w:val="003D0217"/>
    <w:rsid w:val="003D0240"/>
    <w:rsid w:val="003D224A"/>
    <w:rsid w:val="003D3FF1"/>
    <w:rsid w:val="003D4346"/>
    <w:rsid w:val="003D51D8"/>
    <w:rsid w:val="003D5E67"/>
    <w:rsid w:val="003D6284"/>
    <w:rsid w:val="003D675F"/>
    <w:rsid w:val="003D67BA"/>
    <w:rsid w:val="003D683C"/>
    <w:rsid w:val="003D7290"/>
    <w:rsid w:val="003E0767"/>
    <w:rsid w:val="003E153E"/>
    <w:rsid w:val="003E1B0F"/>
    <w:rsid w:val="003E1D6A"/>
    <w:rsid w:val="003E1D6E"/>
    <w:rsid w:val="003E2045"/>
    <w:rsid w:val="003E21AA"/>
    <w:rsid w:val="003E246F"/>
    <w:rsid w:val="003E25D1"/>
    <w:rsid w:val="003E3C5E"/>
    <w:rsid w:val="003E4F99"/>
    <w:rsid w:val="003E61D9"/>
    <w:rsid w:val="003E6B32"/>
    <w:rsid w:val="003F01C5"/>
    <w:rsid w:val="003F07FC"/>
    <w:rsid w:val="003F1DDF"/>
    <w:rsid w:val="003F2C82"/>
    <w:rsid w:val="003F2F90"/>
    <w:rsid w:val="003F5CF4"/>
    <w:rsid w:val="003F5D57"/>
    <w:rsid w:val="003F6786"/>
    <w:rsid w:val="003F7E93"/>
    <w:rsid w:val="0040112F"/>
    <w:rsid w:val="004012FB"/>
    <w:rsid w:val="00401A92"/>
    <w:rsid w:val="00401E77"/>
    <w:rsid w:val="00402C30"/>
    <w:rsid w:val="00403001"/>
    <w:rsid w:val="00406F3D"/>
    <w:rsid w:val="00407603"/>
    <w:rsid w:val="00410203"/>
    <w:rsid w:val="004107BC"/>
    <w:rsid w:val="004112B3"/>
    <w:rsid w:val="0041132A"/>
    <w:rsid w:val="00411704"/>
    <w:rsid w:val="0041210D"/>
    <w:rsid w:val="004125C3"/>
    <w:rsid w:val="00413C42"/>
    <w:rsid w:val="00414B1A"/>
    <w:rsid w:val="00414C23"/>
    <w:rsid w:val="00416644"/>
    <w:rsid w:val="00417853"/>
    <w:rsid w:val="004203E2"/>
    <w:rsid w:val="00421ACD"/>
    <w:rsid w:val="00421B04"/>
    <w:rsid w:val="00422057"/>
    <w:rsid w:val="00422346"/>
    <w:rsid w:val="00422417"/>
    <w:rsid w:val="00422689"/>
    <w:rsid w:val="00422910"/>
    <w:rsid w:val="00422E1F"/>
    <w:rsid w:val="00423832"/>
    <w:rsid w:val="00423AC5"/>
    <w:rsid w:val="004255BA"/>
    <w:rsid w:val="00425E17"/>
    <w:rsid w:val="00425EA4"/>
    <w:rsid w:val="00426AC6"/>
    <w:rsid w:val="00426B52"/>
    <w:rsid w:val="00426BD5"/>
    <w:rsid w:val="00426C30"/>
    <w:rsid w:val="00426D6F"/>
    <w:rsid w:val="0043142C"/>
    <w:rsid w:val="00431CF5"/>
    <w:rsid w:val="00432E6A"/>
    <w:rsid w:val="00434554"/>
    <w:rsid w:val="00434590"/>
    <w:rsid w:val="00434A9E"/>
    <w:rsid w:val="0043545E"/>
    <w:rsid w:val="004360FD"/>
    <w:rsid w:val="004378E9"/>
    <w:rsid w:val="00440EB0"/>
    <w:rsid w:val="0044539A"/>
    <w:rsid w:val="00445B42"/>
    <w:rsid w:val="00446548"/>
    <w:rsid w:val="00446C6C"/>
    <w:rsid w:val="004471A6"/>
    <w:rsid w:val="0044762B"/>
    <w:rsid w:val="00447684"/>
    <w:rsid w:val="00447DF3"/>
    <w:rsid w:val="004519DC"/>
    <w:rsid w:val="00451DD8"/>
    <w:rsid w:val="00452696"/>
    <w:rsid w:val="004532C3"/>
    <w:rsid w:val="004539BF"/>
    <w:rsid w:val="00454A67"/>
    <w:rsid w:val="0045529E"/>
    <w:rsid w:val="004553AB"/>
    <w:rsid w:val="00455BF0"/>
    <w:rsid w:val="0045782B"/>
    <w:rsid w:val="00460C82"/>
    <w:rsid w:val="004611EB"/>
    <w:rsid w:val="00461E58"/>
    <w:rsid w:val="004624F1"/>
    <w:rsid w:val="00462C0A"/>
    <w:rsid w:val="00462D67"/>
    <w:rsid w:val="00462E70"/>
    <w:rsid w:val="00463258"/>
    <w:rsid w:val="00463E9D"/>
    <w:rsid w:val="00464406"/>
    <w:rsid w:val="00464C4E"/>
    <w:rsid w:val="00465177"/>
    <w:rsid w:val="004678D4"/>
    <w:rsid w:val="00470128"/>
    <w:rsid w:val="0047061B"/>
    <w:rsid w:val="00470DB6"/>
    <w:rsid w:val="004716F1"/>
    <w:rsid w:val="00472866"/>
    <w:rsid w:val="00472CCF"/>
    <w:rsid w:val="00474EC3"/>
    <w:rsid w:val="00475216"/>
    <w:rsid w:val="00476671"/>
    <w:rsid w:val="0047703C"/>
    <w:rsid w:val="00477773"/>
    <w:rsid w:val="00483040"/>
    <w:rsid w:val="00483FAE"/>
    <w:rsid w:val="00484418"/>
    <w:rsid w:val="00484FDD"/>
    <w:rsid w:val="0048506D"/>
    <w:rsid w:val="004856E9"/>
    <w:rsid w:val="00491664"/>
    <w:rsid w:val="0049287C"/>
    <w:rsid w:val="0049294D"/>
    <w:rsid w:val="00495F08"/>
    <w:rsid w:val="00497562"/>
    <w:rsid w:val="004A0801"/>
    <w:rsid w:val="004A1208"/>
    <w:rsid w:val="004A14EA"/>
    <w:rsid w:val="004A234A"/>
    <w:rsid w:val="004A2540"/>
    <w:rsid w:val="004A2C7D"/>
    <w:rsid w:val="004A4677"/>
    <w:rsid w:val="004A62F7"/>
    <w:rsid w:val="004A64D7"/>
    <w:rsid w:val="004A71F7"/>
    <w:rsid w:val="004B13B5"/>
    <w:rsid w:val="004B25FA"/>
    <w:rsid w:val="004B288B"/>
    <w:rsid w:val="004B4FD1"/>
    <w:rsid w:val="004B5594"/>
    <w:rsid w:val="004B576E"/>
    <w:rsid w:val="004B5E99"/>
    <w:rsid w:val="004B7DE2"/>
    <w:rsid w:val="004C2DB5"/>
    <w:rsid w:val="004C3F06"/>
    <w:rsid w:val="004C5D99"/>
    <w:rsid w:val="004C7749"/>
    <w:rsid w:val="004D1BEC"/>
    <w:rsid w:val="004D3EC2"/>
    <w:rsid w:val="004D4164"/>
    <w:rsid w:val="004D4760"/>
    <w:rsid w:val="004D4D5D"/>
    <w:rsid w:val="004D50AB"/>
    <w:rsid w:val="004D62C1"/>
    <w:rsid w:val="004D6624"/>
    <w:rsid w:val="004D6C6A"/>
    <w:rsid w:val="004D6EF4"/>
    <w:rsid w:val="004D7532"/>
    <w:rsid w:val="004E106D"/>
    <w:rsid w:val="004E1369"/>
    <w:rsid w:val="004E160E"/>
    <w:rsid w:val="004E23B4"/>
    <w:rsid w:val="004E62BC"/>
    <w:rsid w:val="004E6A69"/>
    <w:rsid w:val="004E6CE4"/>
    <w:rsid w:val="004F0F30"/>
    <w:rsid w:val="004F2305"/>
    <w:rsid w:val="004F2FC3"/>
    <w:rsid w:val="004F3BB4"/>
    <w:rsid w:val="004F4738"/>
    <w:rsid w:val="004F4897"/>
    <w:rsid w:val="004F4DF9"/>
    <w:rsid w:val="004F5402"/>
    <w:rsid w:val="004F75B9"/>
    <w:rsid w:val="004F7622"/>
    <w:rsid w:val="005009FD"/>
    <w:rsid w:val="005018D4"/>
    <w:rsid w:val="005024BA"/>
    <w:rsid w:val="00502E65"/>
    <w:rsid w:val="00503591"/>
    <w:rsid w:val="005054B3"/>
    <w:rsid w:val="005057DB"/>
    <w:rsid w:val="005072C7"/>
    <w:rsid w:val="005106B4"/>
    <w:rsid w:val="005117C4"/>
    <w:rsid w:val="005119B9"/>
    <w:rsid w:val="00512430"/>
    <w:rsid w:val="00513431"/>
    <w:rsid w:val="005165BC"/>
    <w:rsid w:val="00516A07"/>
    <w:rsid w:val="005174C0"/>
    <w:rsid w:val="00520455"/>
    <w:rsid w:val="0052303A"/>
    <w:rsid w:val="00524066"/>
    <w:rsid w:val="0052407C"/>
    <w:rsid w:val="00524289"/>
    <w:rsid w:val="005243E5"/>
    <w:rsid w:val="00524892"/>
    <w:rsid w:val="00527F48"/>
    <w:rsid w:val="005306C4"/>
    <w:rsid w:val="00530E0B"/>
    <w:rsid w:val="00532DFE"/>
    <w:rsid w:val="00536487"/>
    <w:rsid w:val="00540221"/>
    <w:rsid w:val="005436DF"/>
    <w:rsid w:val="00543D14"/>
    <w:rsid w:val="00545145"/>
    <w:rsid w:val="00547EBA"/>
    <w:rsid w:val="00550D23"/>
    <w:rsid w:val="00550EE3"/>
    <w:rsid w:val="00551C62"/>
    <w:rsid w:val="0055394A"/>
    <w:rsid w:val="00554196"/>
    <w:rsid w:val="005542F7"/>
    <w:rsid w:val="00554C1F"/>
    <w:rsid w:val="00555BA0"/>
    <w:rsid w:val="00555EE3"/>
    <w:rsid w:val="00560EA4"/>
    <w:rsid w:val="00561761"/>
    <w:rsid w:val="005623B9"/>
    <w:rsid w:val="0056261B"/>
    <w:rsid w:val="005652B5"/>
    <w:rsid w:val="00565512"/>
    <w:rsid w:val="0056794F"/>
    <w:rsid w:val="005705F9"/>
    <w:rsid w:val="00570A17"/>
    <w:rsid w:val="00570AA5"/>
    <w:rsid w:val="00570DCB"/>
    <w:rsid w:val="00571367"/>
    <w:rsid w:val="00571D85"/>
    <w:rsid w:val="00572B6A"/>
    <w:rsid w:val="0057318F"/>
    <w:rsid w:val="00573353"/>
    <w:rsid w:val="00575A3D"/>
    <w:rsid w:val="00575AD6"/>
    <w:rsid w:val="005769C6"/>
    <w:rsid w:val="0057758B"/>
    <w:rsid w:val="005777E8"/>
    <w:rsid w:val="00580B57"/>
    <w:rsid w:val="00582E14"/>
    <w:rsid w:val="005844A6"/>
    <w:rsid w:val="00584ED9"/>
    <w:rsid w:val="005850D7"/>
    <w:rsid w:val="0058526D"/>
    <w:rsid w:val="005859FE"/>
    <w:rsid w:val="005868F3"/>
    <w:rsid w:val="00586E5E"/>
    <w:rsid w:val="00587033"/>
    <w:rsid w:val="005875F9"/>
    <w:rsid w:val="00587916"/>
    <w:rsid w:val="00590CEE"/>
    <w:rsid w:val="00591228"/>
    <w:rsid w:val="00591EDF"/>
    <w:rsid w:val="00593F7A"/>
    <w:rsid w:val="00594BF1"/>
    <w:rsid w:val="00594E9C"/>
    <w:rsid w:val="00595B47"/>
    <w:rsid w:val="00595C2F"/>
    <w:rsid w:val="005963F0"/>
    <w:rsid w:val="005A0AB1"/>
    <w:rsid w:val="005A0CB4"/>
    <w:rsid w:val="005A0FAD"/>
    <w:rsid w:val="005A142B"/>
    <w:rsid w:val="005A22CA"/>
    <w:rsid w:val="005A2DCF"/>
    <w:rsid w:val="005A453D"/>
    <w:rsid w:val="005A6158"/>
    <w:rsid w:val="005A636F"/>
    <w:rsid w:val="005B037C"/>
    <w:rsid w:val="005B059B"/>
    <w:rsid w:val="005B15DA"/>
    <w:rsid w:val="005B2D88"/>
    <w:rsid w:val="005B4307"/>
    <w:rsid w:val="005B56E4"/>
    <w:rsid w:val="005C0664"/>
    <w:rsid w:val="005C1E5C"/>
    <w:rsid w:val="005C45AD"/>
    <w:rsid w:val="005C5844"/>
    <w:rsid w:val="005C64CB"/>
    <w:rsid w:val="005C6F34"/>
    <w:rsid w:val="005C7C10"/>
    <w:rsid w:val="005D11E3"/>
    <w:rsid w:val="005D2E4E"/>
    <w:rsid w:val="005D2E7E"/>
    <w:rsid w:val="005D31F9"/>
    <w:rsid w:val="005D5979"/>
    <w:rsid w:val="005D7944"/>
    <w:rsid w:val="005E0F75"/>
    <w:rsid w:val="005E14B2"/>
    <w:rsid w:val="005E4A8E"/>
    <w:rsid w:val="005E4FEA"/>
    <w:rsid w:val="005E7EF7"/>
    <w:rsid w:val="005F1378"/>
    <w:rsid w:val="005F215F"/>
    <w:rsid w:val="005F2BED"/>
    <w:rsid w:val="005F40F2"/>
    <w:rsid w:val="005F44E3"/>
    <w:rsid w:val="005F5FDB"/>
    <w:rsid w:val="005F67A8"/>
    <w:rsid w:val="00600C1C"/>
    <w:rsid w:val="00600DE1"/>
    <w:rsid w:val="006014FB"/>
    <w:rsid w:val="00602055"/>
    <w:rsid w:val="00604A33"/>
    <w:rsid w:val="0060504A"/>
    <w:rsid w:val="00605963"/>
    <w:rsid w:val="00606195"/>
    <w:rsid w:val="006062EA"/>
    <w:rsid w:val="006066A4"/>
    <w:rsid w:val="0060734B"/>
    <w:rsid w:val="00607605"/>
    <w:rsid w:val="00607DC4"/>
    <w:rsid w:val="0061086B"/>
    <w:rsid w:val="00610AB7"/>
    <w:rsid w:val="00613043"/>
    <w:rsid w:val="006159CA"/>
    <w:rsid w:val="00616D60"/>
    <w:rsid w:val="00617324"/>
    <w:rsid w:val="006203F0"/>
    <w:rsid w:val="006220EA"/>
    <w:rsid w:val="006222D7"/>
    <w:rsid w:val="00624CA5"/>
    <w:rsid w:val="00624FCB"/>
    <w:rsid w:val="006258D8"/>
    <w:rsid w:val="00625A79"/>
    <w:rsid w:val="0062617C"/>
    <w:rsid w:val="00630F52"/>
    <w:rsid w:val="00630FE6"/>
    <w:rsid w:val="00631CDF"/>
    <w:rsid w:val="00632146"/>
    <w:rsid w:val="00633173"/>
    <w:rsid w:val="00633D86"/>
    <w:rsid w:val="00634AFC"/>
    <w:rsid w:val="006365B1"/>
    <w:rsid w:val="00636D82"/>
    <w:rsid w:val="006409E9"/>
    <w:rsid w:val="00641727"/>
    <w:rsid w:val="00642B3E"/>
    <w:rsid w:val="00642C93"/>
    <w:rsid w:val="00643D0A"/>
    <w:rsid w:val="0064450C"/>
    <w:rsid w:val="00644F53"/>
    <w:rsid w:val="00646CFA"/>
    <w:rsid w:val="00647011"/>
    <w:rsid w:val="00647FB3"/>
    <w:rsid w:val="00650056"/>
    <w:rsid w:val="00650484"/>
    <w:rsid w:val="006506D4"/>
    <w:rsid w:val="0065202D"/>
    <w:rsid w:val="00652A7B"/>
    <w:rsid w:val="00652E63"/>
    <w:rsid w:val="00652F9A"/>
    <w:rsid w:val="0065365B"/>
    <w:rsid w:val="006543C5"/>
    <w:rsid w:val="006548D4"/>
    <w:rsid w:val="00654DE2"/>
    <w:rsid w:val="00657921"/>
    <w:rsid w:val="00660772"/>
    <w:rsid w:val="00660972"/>
    <w:rsid w:val="00660BA9"/>
    <w:rsid w:val="00660F21"/>
    <w:rsid w:val="0066100D"/>
    <w:rsid w:val="00662064"/>
    <w:rsid w:val="006626C1"/>
    <w:rsid w:val="006639F9"/>
    <w:rsid w:val="00663A1E"/>
    <w:rsid w:val="00663B0C"/>
    <w:rsid w:val="0066586C"/>
    <w:rsid w:val="006671AF"/>
    <w:rsid w:val="00667847"/>
    <w:rsid w:val="00670161"/>
    <w:rsid w:val="0067052A"/>
    <w:rsid w:val="006733D3"/>
    <w:rsid w:val="00675896"/>
    <w:rsid w:val="0067726C"/>
    <w:rsid w:val="006829C3"/>
    <w:rsid w:val="00683F31"/>
    <w:rsid w:val="006842F9"/>
    <w:rsid w:val="006847AD"/>
    <w:rsid w:val="00684831"/>
    <w:rsid w:val="00685188"/>
    <w:rsid w:val="006855AA"/>
    <w:rsid w:val="00686390"/>
    <w:rsid w:val="006878EE"/>
    <w:rsid w:val="00690480"/>
    <w:rsid w:val="0069106D"/>
    <w:rsid w:val="00691F97"/>
    <w:rsid w:val="00692114"/>
    <w:rsid w:val="006926A5"/>
    <w:rsid w:val="006940CE"/>
    <w:rsid w:val="006955CB"/>
    <w:rsid w:val="00695AF9"/>
    <w:rsid w:val="006A00DC"/>
    <w:rsid w:val="006A0B1F"/>
    <w:rsid w:val="006A0E37"/>
    <w:rsid w:val="006A13A8"/>
    <w:rsid w:val="006A20D6"/>
    <w:rsid w:val="006A4C64"/>
    <w:rsid w:val="006A617A"/>
    <w:rsid w:val="006B0BA7"/>
    <w:rsid w:val="006B1CE8"/>
    <w:rsid w:val="006B47CA"/>
    <w:rsid w:val="006B4D60"/>
    <w:rsid w:val="006B5722"/>
    <w:rsid w:val="006B612F"/>
    <w:rsid w:val="006B6D72"/>
    <w:rsid w:val="006B7436"/>
    <w:rsid w:val="006B787A"/>
    <w:rsid w:val="006B7B27"/>
    <w:rsid w:val="006B7D12"/>
    <w:rsid w:val="006C06C1"/>
    <w:rsid w:val="006C0E19"/>
    <w:rsid w:val="006C0E83"/>
    <w:rsid w:val="006C18AA"/>
    <w:rsid w:val="006C2107"/>
    <w:rsid w:val="006C3B85"/>
    <w:rsid w:val="006C62A1"/>
    <w:rsid w:val="006C65A7"/>
    <w:rsid w:val="006C6E77"/>
    <w:rsid w:val="006C7627"/>
    <w:rsid w:val="006C7F83"/>
    <w:rsid w:val="006D0DA4"/>
    <w:rsid w:val="006D1C21"/>
    <w:rsid w:val="006D34AB"/>
    <w:rsid w:val="006D4353"/>
    <w:rsid w:val="006D441A"/>
    <w:rsid w:val="006D6259"/>
    <w:rsid w:val="006D6567"/>
    <w:rsid w:val="006D790C"/>
    <w:rsid w:val="006D7D94"/>
    <w:rsid w:val="006E01EC"/>
    <w:rsid w:val="006E2555"/>
    <w:rsid w:val="006E2F0E"/>
    <w:rsid w:val="006E3AFD"/>
    <w:rsid w:val="006E412B"/>
    <w:rsid w:val="006E48C2"/>
    <w:rsid w:val="006E4D08"/>
    <w:rsid w:val="006E582C"/>
    <w:rsid w:val="006E589D"/>
    <w:rsid w:val="006E62BD"/>
    <w:rsid w:val="006E6993"/>
    <w:rsid w:val="006E6CCF"/>
    <w:rsid w:val="006E73D2"/>
    <w:rsid w:val="006E7D80"/>
    <w:rsid w:val="006E7E04"/>
    <w:rsid w:val="006F0F52"/>
    <w:rsid w:val="006F10D3"/>
    <w:rsid w:val="006F1955"/>
    <w:rsid w:val="006F1A71"/>
    <w:rsid w:val="006F2496"/>
    <w:rsid w:val="006F2903"/>
    <w:rsid w:val="006F4280"/>
    <w:rsid w:val="006F5571"/>
    <w:rsid w:val="006F7886"/>
    <w:rsid w:val="0070072D"/>
    <w:rsid w:val="00702E42"/>
    <w:rsid w:val="00703073"/>
    <w:rsid w:val="0070693A"/>
    <w:rsid w:val="00710426"/>
    <w:rsid w:val="00710892"/>
    <w:rsid w:val="00710ECF"/>
    <w:rsid w:val="007123DF"/>
    <w:rsid w:val="007133D2"/>
    <w:rsid w:val="00713FE5"/>
    <w:rsid w:val="007140AC"/>
    <w:rsid w:val="007145A2"/>
    <w:rsid w:val="0071528D"/>
    <w:rsid w:val="00716858"/>
    <w:rsid w:val="007173C4"/>
    <w:rsid w:val="007176DA"/>
    <w:rsid w:val="007178B2"/>
    <w:rsid w:val="00720A5D"/>
    <w:rsid w:val="00721257"/>
    <w:rsid w:val="007222F8"/>
    <w:rsid w:val="00722C36"/>
    <w:rsid w:val="00723C3C"/>
    <w:rsid w:val="00723DB0"/>
    <w:rsid w:val="00724474"/>
    <w:rsid w:val="007246B2"/>
    <w:rsid w:val="00724DDD"/>
    <w:rsid w:val="007253AB"/>
    <w:rsid w:val="00725E45"/>
    <w:rsid w:val="00726572"/>
    <w:rsid w:val="00726FC6"/>
    <w:rsid w:val="00727AD4"/>
    <w:rsid w:val="00727BAC"/>
    <w:rsid w:val="00730483"/>
    <w:rsid w:val="00730993"/>
    <w:rsid w:val="007320BC"/>
    <w:rsid w:val="00732CAC"/>
    <w:rsid w:val="007331E0"/>
    <w:rsid w:val="007350EB"/>
    <w:rsid w:val="00736FA1"/>
    <w:rsid w:val="00737FC0"/>
    <w:rsid w:val="00740FB0"/>
    <w:rsid w:val="00740FB2"/>
    <w:rsid w:val="007421FC"/>
    <w:rsid w:val="00742629"/>
    <w:rsid w:val="00743344"/>
    <w:rsid w:val="0074437A"/>
    <w:rsid w:val="00744455"/>
    <w:rsid w:val="00744D45"/>
    <w:rsid w:val="00745C12"/>
    <w:rsid w:val="00746410"/>
    <w:rsid w:val="007467F0"/>
    <w:rsid w:val="007478D1"/>
    <w:rsid w:val="00747F9B"/>
    <w:rsid w:val="0075081A"/>
    <w:rsid w:val="00752DB6"/>
    <w:rsid w:val="00754244"/>
    <w:rsid w:val="007542E5"/>
    <w:rsid w:val="00754AA5"/>
    <w:rsid w:val="00755631"/>
    <w:rsid w:val="007600A9"/>
    <w:rsid w:val="007600ED"/>
    <w:rsid w:val="00760202"/>
    <w:rsid w:val="0076075E"/>
    <w:rsid w:val="00760D14"/>
    <w:rsid w:val="00761B3D"/>
    <w:rsid w:val="00762EBF"/>
    <w:rsid w:val="00764F2B"/>
    <w:rsid w:val="007654AA"/>
    <w:rsid w:val="00765801"/>
    <w:rsid w:val="00766167"/>
    <w:rsid w:val="00770420"/>
    <w:rsid w:val="00770943"/>
    <w:rsid w:val="007716FF"/>
    <w:rsid w:val="007717C8"/>
    <w:rsid w:val="00772537"/>
    <w:rsid w:val="00772598"/>
    <w:rsid w:val="007730FA"/>
    <w:rsid w:val="00773F48"/>
    <w:rsid w:val="00774EC3"/>
    <w:rsid w:val="00774EFF"/>
    <w:rsid w:val="0077683F"/>
    <w:rsid w:val="007777DF"/>
    <w:rsid w:val="00780067"/>
    <w:rsid w:val="007807DB"/>
    <w:rsid w:val="00781738"/>
    <w:rsid w:val="00782B66"/>
    <w:rsid w:val="00783A45"/>
    <w:rsid w:val="00784B81"/>
    <w:rsid w:val="0078589A"/>
    <w:rsid w:val="00785B30"/>
    <w:rsid w:val="007861FF"/>
    <w:rsid w:val="007869D3"/>
    <w:rsid w:val="00786D5C"/>
    <w:rsid w:val="0078708E"/>
    <w:rsid w:val="00787815"/>
    <w:rsid w:val="00790EA8"/>
    <w:rsid w:val="00792889"/>
    <w:rsid w:val="007933D5"/>
    <w:rsid w:val="00793895"/>
    <w:rsid w:val="007942AD"/>
    <w:rsid w:val="00794D45"/>
    <w:rsid w:val="00794E34"/>
    <w:rsid w:val="00795C5C"/>
    <w:rsid w:val="0079608F"/>
    <w:rsid w:val="00796581"/>
    <w:rsid w:val="0079681D"/>
    <w:rsid w:val="007A0BC9"/>
    <w:rsid w:val="007A42EA"/>
    <w:rsid w:val="007A58A7"/>
    <w:rsid w:val="007A70DF"/>
    <w:rsid w:val="007B00ED"/>
    <w:rsid w:val="007B073E"/>
    <w:rsid w:val="007B077D"/>
    <w:rsid w:val="007B1DBF"/>
    <w:rsid w:val="007B22CC"/>
    <w:rsid w:val="007B2301"/>
    <w:rsid w:val="007B279B"/>
    <w:rsid w:val="007B2A77"/>
    <w:rsid w:val="007B32C1"/>
    <w:rsid w:val="007B3EA8"/>
    <w:rsid w:val="007B5654"/>
    <w:rsid w:val="007B5E00"/>
    <w:rsid w:val="007B6A6A"/>
    <w:rsid w:val="007B749C"/>
    <w:rsid w:val="007B76B3"/>
    <w:rsid w:val="007B7C79"/>
    <w:rsid w:val="007C06B1"/>
    <w:rsid w:val="007C0A30"/>
    <w:rsid w:val="007C0ACF"/>
    <w:rsid w:val="007C5E16"/>
    <w:rsid w:val="007C7290"/>
    <w:rsid w:val="007C72BC"/>
    <w:rsid w:val="007D135B"/>
    <w:rsid w:val="007D217F"/>
    <w:rsid w:val="007D376F"/>
    <w:rsid w:val="007D3905"/>
    <w:rsid w:val="007D5BB3"/>
    <w:rsid w:val="007E090C"/>
    <w:rsid w:val="007E1ED0"/>
    <w:rsid w:val="007E2B94"/>
    <w:rsid w:val="007E2BC7"/>
    <w:rsid w:val="007E2C38"/>
    <w:rsid w:val="007E343D"/>
    <w:rsid w:val="007E359A"/>
    <w:rsid w:val="007E392A"/>
    <w:rsid w:val="007E3D8A"/>
    <w:rsid w:val="007E4656"/>
    <w:rsid w:val="007E4A81"/>
    <w:rsid w:val="007E5091"/>
    <w:rsid w:val="007E5279"/>
    <w:rsid w:val="007E6DA9"/>
    <w:rsid w:val="007F0C34"/>
    <w:rsid w:val="007F11A6"/>
    <w:rsid w:val="007F177E"/>
    <w:rsid w:val="007F40AE"/>
    <w:rsid w:val="007F4CB9"/>
    <w:rsid w:val="007F4DB1"/>
    <w:rsid w:val="007F7780"/>
    <w:rsid w:val="0080058D"/>
    <w:rsid w:val="008009D3"/>
    <w:rsid w:val="00801B6A"/>
    <w:rsid w:val="008026BA"/>
    <w:rsid w:val="00803DC5"/>
    <w:rsid w:val="00804945"/>
    <w:rsid w:val="008058B8"/>
    <w:rsid w:val="00805B69"/>
    <w:rsid w:val="00806EA3"/>
    <w:rsid w:val="00807244"/>
    <w:rsid w:val="00810E7E"/>
    <w:rsid w:val="00811855"/>
    <w:rsid w:val="008120D9"/>
    <w:rsid w:val="00812A5C"/>
    <w:rsid w:val="00812B2E"/>
    <w:rsid w:val="00813D4E"/>
    <w:rsid w:val="00813DF1"/>
    <w:rsid w:val="00813E85"/>
    <w:rsid w:val="008144F0"/>
    <w:rsid w:val="0081506F"/>
    <w:rsid w:val="00815847"/>
    <w:rsid w:val="00815B64"/>
    <w:rsid w:val="0081727E"/>
    <w:rsid w:val="00817EAB"/>
    <w:rsid w:val="00820A41"/>
    <w:rsid w:val="00821704"/>
    <w:rsid w:val="00821785"/>
    <w:rsid w:val="008222AA"/>
    <w:rsid w:val="00822B65"/>
    <w:rsid w:val="00824B38"/>
    <w:rsid w:val="00825899"/>
    <w:rsid w:val="0082660C"/>
    <w:rsid w:val="00826BCA"/>
    <w:rsid w:val="00830548"/>
    <w:rsid w:val="008309D2"/>
    <w:rsid w:val="00830ABB"/>
    <w:rsid w:val="00830CA5"/>
    <w:rsid w:val="00830E44"/>
    <w:rsid w:val="00831A8C"/>
    <w:rsid w:val="008330C6"/>
    <w:rsid w:val="008357AC"/>
    <w:rsid w:val="00835E35"/>
    <w:rsid w:val="00836462"/>
    <w:rsid w:val="008376CF"/>
    <w:rsid w:val="00840137"/>
    <w:rsid w:val="0084239D"/>
    <w:rsid w:val="00843432"/>
    <w:rsid w:val="00845ED2"/>
    <w:rsid w:val="008464A6"/>
    <w:rsid w:val="008505C1"/>
    <w:rsid w:val="00850C07"/>
    <w:rsid w:val="008516E5"/>
    <w:rsid w:val="0085173F"/>
    <w:rsid w:val="00851C71"/>
    <w:rsid w:val="00852752"/>
    <w:rsid w:val="0085332D"/>
    <w:rsid w:val="008538B6"/>
    <w:rsid w:val="00855146"/>
    <w:rsid w:val="00855295"/>
    <w:rsid w:val="00856683"/>
    <w:rsid w:val="00856B23"/>
    <w:rsid w:val="00856BFB"/>
    <w:rsid w:val="0086024D"/>
    <w:rsid w:val="008639AC"/>
    <w:rsid w:val="00863A38"/>
    <w:rsid w:val="008642EE"/>
    <w:rsid w:val="008643F5"/>
    <w:rsid w:val="00864411"/>
    <w:rsid w:val="00864D0C"/>
    <w:rsid w:val="0086677E"/>
    <w:rsid w:val="00866EDF"/>
    <w:rsid w:val="00866FC1"/>
    <w:rsid w:val="00867ADF"/>
    <w:rsid w:val="00867D0E"/>
    <w:rsid w:val="00867D8C"/>
    <w:rsid w:val="00870E56"/>
    <w:rsid w:val="008725C7"/>
    <w:rsid w:val="008733A8"/>
    <w:rsid w:val="00873DBD"/>
    <w:rsid w:val="00874E92"/>
    <w:rsid w:val="0087539D"/>
    <w:rsid w:val="008755A7"/>
    <w:rsid w:val="008758E3"/>
    <w:rsid w:val="008772AB"/>
    <w:rsid w:val="00877AF1"/>
    <w:rsid w:val="008807E1"/>
    <w:rsid w:val="00880F25"/>
    <w:rsid w:val="00881228"/>
    <w:rsid w:val="008817AC"/>
    <w:rsid w:val="008828EB"/>
    <w:rsid w:val="008836F6"/>
    <w:rsid w:val="00884451"/>
    <w:rsid w:val="00884B61"/>
    <w:rsid w:val="00884F32"/>
    <w:rsid w:val="008855F4"/>
    <w:rsid w:val="00886F77"/>
    <w:rsid w:val="0088709C"/>
    <w:rsid w:val="008875ED"/>
    <w:rsid w:val="00891172"/>
    <w:rsid w:val="008914BC"/>
    <w:rsid w:val="008914F2"/>
    <w:rsid w:val="008952F5"/>
    <w:rsid w:val="0089602B"/>
    <w:rsid w:val="00896373"/>
    <w:rsid w:val="00896566"/>
    <w:rsid w:val="008970EE"/>
    <w:rsid w:val="00897144"/>
    <w:rsid w:val="00897389"/>
    <w:rsid w:val="008A07E4"/>
    <w:rsid w:val="008A1AC0"/>
    <w:rsid w:val="008A28F3"/>
    <w:rsid w:val="008A2A35"/>
    <w:rsid w:val="008A4201"/>
    <w:rsid w:val="008A4F43"/>
    <w:rsid w:val="008A569B"/>
    <w:rsid w:val="008A5A44"/>
    <w:rsid w:val="008A682A"/>
    <w:rsid w:val="008A6F42"/>
    <w:rsid w:val="008B0758"/>
    <w:rsid w:val="008B0D07"/>
    <w:rsid w:val="008B11F6"/>
    <w:rsid w:val="008B1351"/>
    <w:rsid w:val="008B13D6"/>
    <w:rsid w:val="008B1D22"/>
    <w:rsid w:val="008B2C7F"/>
    <w:rsid w:val="008B2E0A"/>
    <w:rsid w:val="008B2E33"/>
    <w:rsid w:val="008B3471"/>
    <w:rsid w:val="008B3A8D"/>
    <w:rsid w:val="008B44A2"/>
    <w:rsid w:val="008B452C"/>
    <w:rsid w:val="008B4B1C"/>
    <w:rsid w:val="008B4C2C"/>
    <w:rsid w:val="008B7FDE"/>
    <w:rsid w:val="008C0B46"/>
    <w:rsid w:val="008C0FCE"/>
    <w:rsid w:val="008C1141"/>
    <w:rsid w:val="008C11AE"/>
    <w:rsid w:val="008C29EB"/>
    <w:rsid w:val="008C2AC5"/>
    <w:rsid w:val="008C2FB3"/>
    <w:rsid w:val="008C3D0C"/>
    <w:rsid w:val="008C3F00"/>
    <w:rsid w:val="008C45C1"/>
    <w:rsid w:val="008C57A5"/>
    <w:rsid w:val="008C6FCB"/>
    <w:rsid w:val="008C704A"/>
    <w:rsid w:val="008D0E4C"/>
    <w:rsid w:val="008D144D"/>
    <w:rsid w:val="008D1464"/>
    <w:rsid w:val="008D173C"/>
    <w:rsid w:val="008D1DD6"/>
    <w:rsid w:val="008D1E6C"/>
    <w:rsid w:val="008D1EA7"/>
    <w:rsid w:val="008D2292"/>
    <w:rsid w:val="008D23BC"/>
    <w:rsid w:val="008D2438"/>
    <w:rsid w:val="008D27E7"/>
    <w:rsid w:val="008D2DB6"/>
    <w:rsid w:val="008D3BC3"/>
    <w:rsid w:val="008D478A"/>
    <w:rsid w:val="008D49E4"/>
    <w:rsid w:val="008D5071"/>
    <w:rsid w:val="008D5339"/>
    <w:rsid w:val="008D5D28"/>
    <w:rsid w:val="008D5FC1"/>
    <w:rsid w:val="008E1840"/>
    <w:rsid w:val="008E2240"/>
    <w:rsid w:val="008E2D3F"/>
    <w:rsid w:val="008E3034"/>
    <w:rsid w:val="008E37F5"/>
    <w:rsid w:val="008E3A8D"/>
    <w:rsid w:val="008E4059"/>
    <w:rsid w:val="008E4548"/>
    <w:rsid w:val="008E4C5F"/>
    <w:rsid w:val="008E51AB"/>
    <w:rsid w:val="008E6B17"/>
    <w:rsid w:val="008E6CA7"/>
    <w:rsid w:val="008E7B03"/>
    <w:rsid w:val="008F0641"/>
    <w:rsid w:val="008F07AE"/>
    <w:rsid w:val="008F114B"/>
    <w:rsid w:val="008F13BA"/>
    <w:rsid w:val="008F15AB"/>
    <w:rsid w:val="008F1790"/>
    <w:rsid w:val="008F216C"/>
    <w:rsid w:val="008F497A"/>
    <w:rsid w:val="008F49DF"/>
    <w:rsid w:val="008F5107"/>
    <w:rsid w:val="008F5955"/>
    <w:rsid w:val="008F7B05"/>
    <w:rsid w:val="009005DD"/>
    <w:rsid w:val="009020DD"/>
    <w:rsid w:val="009022AB"/>
    <w:rsid w:val="0090281E"/>
    <w:rsid w:val="00903D9B"/>
    <w:rsid w:val="00904BB2"/>
    <w:rsid w:val="00904E22"/>
    <w:rsid w:val="00905B95"/>
    <w:rsid w:val="0090613F"/>
    <w:rsid w:val="009061FC"/>
    <w:rsid w:val="00906519"/>
    <w:rsid w:val="00906F81"/>
    <w:rsid w:val="00910D13"/>
    <w:rsid w:val="009120BF"/>
    <w:rsid w:val="00912A57"/>
    <w:rsid w:val="00913F65"/>
    <w:rsid w:val="0091560B"/>
    <w:rsid w:val="0091623F"/>
    <w:rsid w:val="0091740A"/>
    <w:rsid w:val="009178A7"/>
    <w:rsid w:val="009208EE"/>
    <w:rsid w:val="00920E07"/>
    <w:rsid w:val="0092173F"/>
    <w:rsid w:val="009218BB"/>
    <w:rsid w:val="00921C46"/>
    <w:rsid w:val="00922A66"/>
    <w:rsid w:val="00922B8C"/>
    <w:rsid w:val="00922C2D"/>
    <w:rsid w:val="00923385"/>
    <w:rsid w:val="00923AC0"/>
    <w:rsid w:val="009240AD"/>
    <w:rsid w:val="009246B2"/>
    <w:rsid w:val="00924927"/>
    <w:rsid w:val="009249EA"/>
    <w:rsid w:val="00926B34"/>
    <w:rsid w:val="009272C9"/>
    <w:rsid w:val="00927B56"/>
    <w:rsid w:val="009303D8"/>
    <w:rsid w:val="00930B9E"/>
    <w:rsid w:val="00930C2E"/>
    <w:rsid w:val="009317B1"/>
    <w:rsid w:val="00932E9D"/>
    <w:rsid w:val="00933C96"/>
    <w:rsid w:val="00935116"/>
    <w:rsid w:val="009354F3"/>
    <w:rsid w:val="00935761"/>
    <w:rsid w:val="00936DA8"/>
    <w:rsid w:val="009374FF"/>
    <w:rsid w:val="00942019"/>
    <w:rsid w:val="00942828"/>
    <w:rsid w:val="009429DD"/>
    <w:rsid w:val="00942EFD"/>
    <w:rsid w:val="009430C0"/>
    <w:rsid w:val="009438A7"/>
    <w:rsid w:val="00943E97"/>
    <w:rsid w:val="00944081"/>
    <w:rsid w:val="00944A79"/>
    <w:rsid w:val="00945F9F"/>
    <w:rsid w:val="00947DDD"/>
    <w:rsid w:val="00952B6C"/>
    <w:rsid w:val="00952F25"/>
    <w:rsid w:val="00953A88"/>
    <w:rsid w:val="00955AA4"/>
    <w:rsid w:val="00957C7A"/>
    <w:rsid w:val="009628B3"/>
    <w:rsid w:val="00962C38"/>
    <w:rsid w:val="009635C5"/>
    <w:rsid w:val="009665AE"/>
    <w:rsid w:val="0096732C"/>
    <w:rsid w:val="00967A7E"/>
    <w:rsid w:val="00970402"/>
    <w:rsid w:val="0097099D"/>
    <w:rsid w:val="00971B49"/>
    <w:rsid w:val="00971BD6"/>
    <w:rsid w:val="00972A5E"/>
    <w:rsid w:val="0097358B"/>
    <w:rsid w:val="009736E8"/>
    <w:rsid w:val="00974E66"/>
    <w:rsid w:val="009769EF"/>
    <w:rsid w:val="009812EE"/>
    <w:rsid w:val="009813CB"/>
    <w:rsid w:val="0098231F"/>
    <w:rsid w:val="0098232A"/>
    <w:rsid w:val="009825DD"/>
    <w:rsid w:val="0098267A"/>
    <w:rsid w:val="00983133"/>
    <w:rsid w:val="009847C7"/>
    <w:rsid w:val="00985C8E"/>
    <w:rsid w:val="009868E8"/>
    <w:rsid w:val="00990886"/>
    <w:rsid w:val="00990C25"/>
    <w:rsid w:val="00990C5D"/>
    <w:rsid w:val="00992C56"/>
    <w:rsid w:val="00992FFE"/>
    <w:rsid w:val="00995F73"/>
    <w:rsid w:val="0099666D"/>
    <w:rsid w:val="009970EC"/>
    <w:rsid w:val="009A1BDC"/>
    <w:rsid w:val="009A1CFD"/>
    <w:rsid w:val="009A2F43"/>
    <w:rsid w:val="009A3B1E"/>
    <w:rsid w:val="009A4082"/>
    <w:rsid w:val="009A412F"/>
    <w:rsid w:val="009A467D"/>
    <w:rsid w:val="009A51C0"/>
    <w:rsid w:val="009A5A52"/>
    <w:rsid w:val="009A723C"/>
    <w:rsid w:val="009B043F"/>
    <w:rsid w:val="009B063C"/>
    <w:rsid w:val="009B116A"/>
    <w:rsid w:val="009B13B5"/>
    <w:rsid w:val="009B1A2B"/>
    <w:rsid w:val="009B1D26"/>
    <w:rsid w:val="009B1FFB"/>
    <w:rsid w:val="009B2720"/>
    <w:rsid w:val="009B29C4"/>
    <w:rsid w:val="009B3F8F"/>
    <w:rsid w:val="009B432A"/>
    <w:rsid w:val="009B48FC"/>
    <w:rsid w:val="009B6B17"/>
    <w:rsid w:val="009C0264"/>
    <w:rsid w:val="009C06EF"/>
    <w:rsid w:val="009C0C79"/>
    <w:rsid w:val="009C0EC7"/>
    <w:rsid w:val="009C1142"/>
    <w:rsid w:val="009C1596"/>
    <w:rsid w:val="009C301F"/>
    <w:rsid w:val="009C354C"/>
    <w:rsid w:val="009C4337"/>
    <w:rsid w:val="009C49AB"/>
    <w:rsid w:val="009C5CD3"/>
    <w:rsid w:val="009C65FD"/>
    <w:rsid w:val="009C7320"/>
    <w:rsid w:val="009C7844"/>
    <w:rsid w:val="009D07BE"/>
    <w:rsid w:val="009D2FE6"/>
    <w:rsid w:val="009D3389"/>
    <w:rsid w:val="009D4ABD"/>
    <w:rsid w:val="009D6B08"/>
    <w:rsid w:val="009D6C6F"/>
    <w:rsid w:val="009D7E2C"/>
    <w:rsid w:val="009E02DC"/>
    <w:rsid w:val="009E0475"/>
    <w:rsid w:val="009E13DF"/>
    <w:rsid w:val="009E1D8D"/>
    <w:rsid w:val="009E1E9D"/>
    <w:rsid w:val="009E2981"/>
    <w:rsid w:val="009E2B2F"/>
    <w:rsid w:val="009E391F"/>
    <w:rsid w:val="009E47CF"/>
    <w:rsid w:val="009E5800"/>
    <w:rsid w:val="009E63F0"/>
    <w:rsid w:val="009E7777"/>
    <w:rsid w:val="009F4067"/>
    <w:rsid w:val="009F4767"/>
    <w:rsid w:val="009F56A4"/>
    <w:rsid w:val="00A01239"/>
    <w:rsid w:val="00A01C89"/>
    <w:rsid w:val="00A03AF4"/>
    <w:rsid w:val="00A03F87"/>
    <w:rsid w:val="00A050C6"/>
    <w:rsid w:val="00A0539A"/>
    <w:rsid w:val="00A06094"/>
    <w:rsid w:val="00A06313"/>
    <w:rsid w:val="00A07313"/>
    <w:rsid w:val="00A07CBD"/>
    <w:rsid w:val="00A120CF"/>
    <w:rsid w:val="00A12351"/>
    <w:rsid w:val="00A12B27"/>
    <w:rsid w:val="00A144FE"/>
    <w:rsid w:val="00A1470A"/>
    <w:rsid w:val="00A1709B"/>
    <w:rsid w:val="00A17182"/>
    <w:rsid w:val="00A1775E"/>
    <w:rsid w:val="00A2152C"/>
    <w:rsid w:val="00A2259D"/>
    <w:rsid w:val="00A31645"/>
    <w:rsid w:val="00A31F3F"/>
    <w:rsid w:val="00A324EA"/>
    <w:rsid w:val="00A33E46"/>
    <w:rsid w:val="00A34717"/>
    <w:rsid w:val="00A34B1A"/>
    <w:rsid w:val="00A35546"/>
    <w:rsid w:val="00A36E62"/>
    <w:rsid w:val="00A3748F"/>
    <w:rsid w:val="00A376F5"/>
    <w:rsid w:val="00A40EAA"/>
    <w:rsid w:val="00A414C6"/>
    <w:rsid w:val="00A422A0"/>
    <w:rsid w:val="00A42491"/>
    <w:rsid w:val="00A4411C"/>
    <w:rsid w:val="00A44587"/>
    <w:rsid w:val="00A45FAF"/>
    <w:rsid w:val="00A46FBB"/>
    <w:rsid w:val="00A47173"/>
    <w:rsid w:val="00A47577"/>
    <w:rsid w:val="00A475DC"/>
    <w:rsid w:val="00A47F89"/>
    <w:rsid w:val="00A50154"/>
    <w:rsid w:val="00A505E8"/>
    <w:rsid w:val="00A55660"/>
    <w:rsid w:val="00A5596C"/>
    <w:rsid w:val="00A55BEA"/>
    <w:rsid w:val="00A561A4"/>
    <w:rsid w:val="00A564FA"/>
    <w:rsid w:val="00A567AF"/>
    <w:rsid w:val="00A57A66"/>
    <w:rsid w:val="00A60ADE"/>
    <w:rsid w:val="00A63C5B"/>
    <w:rsid w:val="00A63EF2"/>
    <w:rsid w:val="00A644F1"/>
    <w:rsid w:val="00A64CFE"/>
    <w:rsid w:val="00A65A68"/>
    <w:rsid w:val="00A6690F"/>
    <w:rsid w:val="00A67578"/>
    <w:rsid w:val="00A7019A"/>
    <w:rsid w:val="00A70973"/>
    <w:rsid w:val="00A72249"/>
    <w:rsid w:val="00A726C2"/>
    <w:rsid w:val="00A72D2F"/>
    <w:rsid w:val="00A74425"/>
    <w:rsid w:val="00A74777"/>
    <w:rsid w:val="00A749E5"/>
    <w:rsid w:val="00A75204"/>
    <w:rsid w:val="00A7656E"/>
    <w:rsid w:val="00A76B8A"/>
    <w:rsid w:val="00A772A4"/>
    <w:rsid w:val="00A77BE8"/>
    <w:rsid w:val="00A77C6D"/>
    <w:rsid w:val="00A80F63"/>
    <w:rsid w:val="00A80F64"/>
    <w:rsid w:val="00A846BA"/>
    <w:rsid w:val="00A84B9A"/>
    <w:rsid w:val="00A85A6B"/>
    <w:rsid w:val="00A8644F"/>
    <w:rsid w:val="00A9109B"/>
    <w:rsid w:val="00A912E5"/>
    <w:rsid w:val="00A91684"/>
    <w:rsid w:val="00A9278E"/>
    <w:rsid w:val="00A94F45"/>
    <w:rsid w:val="00A94F6E"/>
    <w:rsid w:val="00A95025"/>
    <w:rsid w:val="00A95B0F"/>
    <w:rsid w:val="00A95DFC"/>
    <w:rsid w:val="00A97861"/>
    <w:rsid w:val="00A979CC"/>
    <w:rsid w:val="00AA07CE"/>
    <w:rsid w:val="00AA1DE5"/>
    <w:rsid w:val="00AA3B33"/>
    <w:rsid w:val="00AA3D17"/>
    <w:rsid w:val="00AA43A3"/>
    <w:rsid w:val="00AA4C73"/>
    <w:rsid w:val="00AA54B0"/>
    <w:rsid w:val="00AA640C"/>
    <w:rsid w:val="00AA6457"/>
    <w:rsid w:val="00AA6E6B"/>
    <w:rsid w:val="00AB0091"/>
    <w:rsid w:val="00AB03CD"/>
    <w:rsid w:val="00AB1B18"/>
    <w:rsid w:val="00AB1E56"/>
    <w:rsid w:val="00AB220B"/>
    <w:rsid w:val="00AB2465"/>
    <w:rsid w:val="00AB37EF"/>
    <w:rsid w:val="00AB4133"/>
    <w:rsid w:val="00AB4C9E"/>
    <w:rsid w:val="00AB5579"/>
    <w:rsid w:val="00AB5A1D"/>
    <w:rsid w:val="00AB5BD0"/>
    <w:rsid w:val="00AB5E9D"/>
    <w:rsid w:val="00AB6C18"/>
    <w:rsid w:val="00AB7AB2"/>
    <w:rsid w:val="00AB7B9F"/>
    <w:rsid w:val="00AC1E17"/>
    <w:rsid w:val="00AC36EC"/>
    <w:rsid w:val="00AC4436"/>
    <w:rsid w:val="00AC6840"/>
    <w:rsid w:val="00AC7E9D"/>
    <w:rsid w:val="00AD2BAE"/>
    <w:rsid w:val="00AD3D18"/>
    <w:rsid w:val="00AD440D"/>
    <w:rsid w:val="00AD50A8"/>
    <w:rsid w:val="00AD55A9"/>
    <w:rsid w:val="00AD5C6D"/>
    <w:rsid w:val="00AD5E4E"/>
    <w:rsid w:val="00AD78D8"/>
    <w:rsid w:val="00AD7B46"/>
    <w:rsid w:val="00AE0606"/>
    <w:rsid w:val="00AE30B0"/>
    <w:rsid w:val="00AE490F"/>
    <w:rsid w:val="00AE4C2C"/>
    <w:rsid w:val="00AE671C"/>
    <w:rsid w:val="00AE6E20"/>
    <w:rsid w:val="00AF0910"/>
    <w:rsid w:val="00AF3F75"/>
    <w:rsid w:val="00AF5281"/>
    <w:rsid w:val="00AF530A"/>
    <w:rsid w:val="00AF5777"/>
    <w:rsid w:val="00AF58AA"/>
    <w:rsid w:val="00AF5E7C"/>
    <w:rsid w:val="00AF5F38"/>
    <w:rsid w:val="00AF6338"/>
    <w:rsid w:val="00AF680E"/>
    <w:rsid w:val="00B004CE"/>
    <w:rsid w:val="00B01336"/>
    <w:rsid w:val="00B03120"/>
    <w:rsid w:val="00B06F45"/>
    <w:rsid w:val="00B104EE"/>
    <w:rsid w:val="00B113BC"/>
    <w:rsid w:val="00B12229"/>
    <w:rsid w:val="00B12A2B"/>
    <w:rsid w:val="00B1321D"/>
    <w:rsid w:val="00B13BDA"/>
    <w:rsid w:val="00B14648"/>
    <w:rsid w:val="00B150BD"/>
    <w:rsid w:val="00B16103"/>
    <w:rsid w:val="00B169CD"/>
    <w:rsid w:val="00B1742B"/>
    <w:rsid w:val="00B1749F"/>
    <w:rsid w:val="00B1783A"/>
    <w:rsid w:val="00B17850"/>
    <w:rsid w:val="00B21DB3"/>
    <w:rsid w:val="00B22229"/>
    <w:rsid w:val="00B22292"/>
    <w:rsid w:val="00B23C3D"/>
    <w:rsid w:val="00B24A40"/>
    <w:rsid w:val="00B2699C"/>
    <w:rsid w:val="00B26FEF"/>
    <w:rsid w:val="00B31099"/>
    <w:rsid w:val="00B32D90"/>
    <w:rsid w:val="00B33D09"/>
    <w:rsid w:val="00B40764"/>
    <w:rsid w:val="00B40A7A"/>
    <w:rsid w:val="00B40A86"/>
    <w:rsid w:val="00B43614"/>
    <w:rsid w:val="00B43C8B"/>
    <w:rsid w:val="00B44827"/>
    <w:rsid w:val="00B464BA"/>
    <w:rsid w:val="00B46AC7"/>
    <w:rsid w:val="00B46F9C"/>
    <w:rsid w:val="00B50479"/>
    <w:rsid w:val="00B52CF1"/>
    <w:rsid w:val="00B53A9D"/>
    <w:rsid w:val="00B54E67"/>
    <w:rsid w:val="00B55BAA"/>
    <w:rsid w:val="00B56026"/>
    <w:rsid w:val="00B56AAD"/>
    <w:rsid w:val="00B56F4D"/>
    <w:rsid w:val="00B571B7"/>
    <w:rsid w:val="00B574FA"/>
    <w:rsid w:val="00B62095"/>
    <w:rsid w:val="00B62D9F"/>
    <w:rsid w:val="00B6375D"/>
    <w:rsid w:val="00B6394A"/>
    <w:rsid w:val="00B6419D"/>
    <w:rsid w:val="00B64BB3"/>
    <w:rsid w:val="00B65745"/>
    <w:rsid w:val="00B6591D"/>
    <w:rsid w:val="00B668C4"/>
    <w:rsid w:val="00B66C48"/>
    <w:rsid w:val="00B66F4C"/>
    <w:rsid w:val="00B67EA5"/>
    <w:rsid w:val="00B70674"/>
    <w:rsid w:val="00B70957"/>
    <w:rsid w:val="00B709D6"/>
    <w:rsid w:val="00B71A52"/>
    <w:rsid w:val="00B71D27"/>
    <w:rsid w:val="00B7229F"/>
    <w:rsid w:val="00B7252A"/>
    <w:rsid w:val="00B74DF1"/>
    <w:rsid w:val="00B76B80"/>
    <w:rsid w:val="00B76E74"/>
    <w:rsid w:val="00B80005"/>
    <w:rsid w:val="00B80B1D"/>
    <w:rsid w:val="00B812BA"/>
    <w:rsid w:val="00B81574"/>
    <w:rsid w:val="00B82167"/>
    <w:rsid w:val="00B82554"/>
    <w:rsid w:val="00B82640"/>
    <w:rsid w:val="00B82F6A"/>
    <w:rsid w:val="00B830F6"/>
    <w:rsid w:val="00B83E40"/>
    <w:rsid w:val="00B83EF3"/>
    <w:rsid w:val="00B85287"/>
    <w:rsid w:val="00B85827"/>
    <w:rsid w:val="00B86623"/>
    <w:rsid w:val="00B86E1C"/>
    <w:rsid w:val="00B86EC0"/>
    <w:rsid w:val="00B90017"/>
    <w:rsid w:val="00B903DB"/>
    <w:rsid w:val="00B90B3F"/>
    <w:rsid w:val="00B90E74"/>
    <w:rsid w:val="00B916B1"/>
    <w:rsid w:val="00B921B3"/>
    <w:rsid w:val="00B93F89"/>
    <w:rsid w:val="00B941A9"/>
    <w:rsid w:val="00B94391"/>
    <w:rsid w:val="00B949B2"/>
    <w:rsid w:val="00B94D4F"/>
    <w:rsid w:val="00B96054"/>
    <w:rsid w:val="00B96A99"/>
    <w:rsid w:val="00B96BE2"/>
    <w:rsid w:val="00B97914"/>
    <w:rsid w:val="00BA1637"/>
    <w:rsid w:val="00BA1892"/>
    <w:rsid w:val="00BA52F3"/>
    <w:rsid w:val="00BA5F66"/>
    <w:rsid w:val="00BA6590"/>
    <w:rsid w:val="00BA6D5F"/>
    <w:rsid w:val="00BB1653"/>
    <w:rsid w:val="00BB5BAE"/>
    <w:rsid w:val="00BB5DEA"/>
    <w:rsid w:val="00BB79B5"/>
    <w:rsid w:val="00BC08B3"/>
    <w:rsid w:val="00BC0D2B"/>
    <w:rsid w:val="00BC3589"/>
    <w:rsid w:val="00BC4951"/>
    <w:rsid w:val="00BC5B4D"/>
    <w:rsid w:val="00BC61FB"/>
    <w:rsid w:val="00BC62D5"/>
    <w:rsid w:val="00BC6A44"/>
    <w:rsid w:val="00BD0969"/>
    <w:rsid w:val="00BD1290"/>
    <w:rsid w:val="00BD1A60"/>
    <w:rsid w:val="00BD3929"/>
    <w:rsid w:val="00BD4473"/>
    <w:rsid w:val="00BD5324"/>
    <w:rsid w:val="00BD537B"/>
    <w:rsid w:val="00BD61B5"/>
    <w:rsid w:val="00BD6EE5"/>
    <w:rsid w:val="00BD78EF"/>
    <w:rsid w:val="00BD7B72"/>
    <w:rsid w:val="00BE0018"/>
    <w:rsid w:val="00BE0CE3"/>
    <w:rsid w:val="00BE16B5"/>
    <w:rsid w:val="00BE18F1"/>
    <w:rsid w:val="00BE259B"/>
    <w:rsid w:val="00BE41BD"/>
    <w:rsid w:val="00BE4245"/>
    <w:rsid w:val="00BE4903"/>
    <w:rsid w:val="00BE5532"/>
    <w:rsid w:val="00BE7303"/>
    <w:rsid w:val="00BE7556"/>
    <w:rsid w:val="00BF0330"/>
    <w:rsid w:val="00BF46EC"/>
    <w:rsid w:val="00BF478F"/>
    <w:rsid w:val="00BF63B4"/>
    <w:rsid w:val="00BF6A14"/>
    <w:rsid w:val="00BF7E37"/>
    <w:rsid w:val="00C011F5"/>
    <w:rsid w:val="00C0229E"/>
    <w:rsid w:val="00C034F7"/>
    <w:rsid w:val="00C03841"/>
    <w:rsid w:val="00C03F6B"/>
    <w:rsid w:val="00C05D6D"/>
    <w:rsid w:val="00C06EB0"/>
    <w:rsid w:val="00C0765F"/>
    <w:rsid w:val="00C07921"/>
    <w:rsid w:val="00C1043C"/>
    <w:rsid w:val="00C1077A"/>
    <w:rsid w:val="00C128F2"/>
    <w:rsid w:val="00C133C0"/>
    <w:rsid w:val="00C13ABD"/>
    <w:rsid w:val="00C1496F"/>
    <w:rsid w:val="00C14E08"/>
    <w:rsid w:val="00C15EC9"/>
    <w:rsid w:val="00C16EDC"/>
    <w:rsid w:val="00C174E7"/>
    <w:rsid w:val="00C230AC"/>
    <w:rsid w:val="00C233D1"/>
    <w:rsid w:val="00C2340E"/>
    <w:rsid w:val="00C24566"/>
    <w:rsid w:val="00C24937"/>
    <w:rsid w:val="00C27B5B"/>
    <w:rsid w:val="00C30694"/>
    <w:rsid w:val="00C3274E"/>
    <w:rsid w:val="00C32CCF"/>
    <w:rsid w:val="00C32E11"/>
    <w:rsid w:val="00C33518"/>
    <w:rsid w:val="00C355CC"/>
    <w:rsid w:val="00C35972"/>
    <w:rsid w:val="00C361DB"/>
    <w:rsid w:val="00C36B88"/>
    <w:rsid w:val="00C36CDB"/>
    <w:rsid w:val="00C36DFC"/>
    <w:rsid w:val="00C370CD"/>
    <w:rsid w:val="00C40DEB"/>
    <w:rsid w:val="00C41BA4"/>
    <w:rsid w:val="00C41C02"/>
    <w:rsid w:val="00C42792"/>
    <w:rsid w:val="00C4332B"/>
    <w:rsid w:val="00C43D2B"/>
    <w:rsid w:val="00C456AD"/>
    <w:rsid w:val="00C500B2"/>
    <w:rsid w:val="00C502EB"/>
    <w:rsid w:val="00C51607"/>
    <w:rsid w:val="00C51C6A"/>
    <w:rsid w:val="00C51E4C"/>
    <w:rsid w:val="00C52B7F"/>
    <w:rsid w:val="00C5466C"/>
    <w:rsid w:val="00C55291"/>
    <w:rsid w:val="00C5571B"/>
    <w:rsid w:val="00C5682E"/>
    <w:rsid w:val="00C56F7A"/>
    <w:rsid w:val="00C6081A"/>
    <w:rsid w:val="00C617BA"/>
    <w:rsid w:val="00C624A0"/>
    <w:rsid w:val="00C63074"/>
    <w:rsid w:val="00C654FE"/>
    <w:rsid w:val="00C660F9"/>
    <w:rsid w:val="00C736F9"/>
    <w:rsid w:val="00C7391A"/>
    <w:rsid w:val="00C746E6"/>
    <w:rsid w:val="00C80D08"/>
    <w:rsid w:val="00C83E8D"/>
    <w:rsid w:val="00C843FA"/>
    <w:rsid w:val="00C84456"/>
    <w:rsid w:val="00C868A2"/>
    <w:rsid w:val="00C87060"/>
    <w:rsid w:val="00C879D6"/>
    <w:rsid w:val="00C87D7D"/>
    <w:rsid w:val="00C87EDA"/>
    <w:rsid w:val="00C90235"/>
    <w:rsid w:val="00C913DA"/>
    <w:rsid w:val="00C91EFE"/>
    <w:rsid w:val="00C935CD"/>
    <w:rsid w:val="00C94A64"/>
    <w:rsid w:val="00C94E70"/>
    <w:rsid w:val="00C9576D"/>
    <w:rsid w:val="00C95AA4"/>
    <w:rsid w:val="00C964DE"/>
    <w:rsid w:val="00C96EB4"/>
    <w:rsid w:val="00C97667"/>
    <w:rsid w:val="00CA01D4"/>
    <w:rsid w:val="00CA21B3"/>
    <w:rsid w:val="00CA3B61"/>
    <w:rsid w:val="00CA45A3"/>
    <w:rsid w:val="00CA4852"/>
    <w:rsid w:val="00CA7149"/>
    <w:rsid w:val="00CB06BB"/>
    <w:rsid w:val="00CB0927"/>
    <w:rsid w:val="00CB2B1A"/>
    <w:rsid w:val="00CB3158"/>
    <w:rsid w:val="00CB3C97"/>
    <w:rsid w:val="00CB3C9E"/>
    <w:rsid w:val="00CB5250"/>
    <w:rsid w:val="00CB741D"/>
    <w:rsid w:val="00CC0679"/>
    <w:rsid w:val="00CC13CF"/>
    <w:rsid w:val="00CC2C4C"/>
    <w:rsid w:val="00CC33BF"/>
    <w:rsid w:val="00CC3472"/>
    <w:rsid w:val="00CC3809"/>
    <w:rsid w:val="00CC3BE6"/>
    <w:rsid w:val="00CC3CB6"/>
    <w:rsid w:val="00CC5BA5"/>
    <w:rsid w:val="00CC6F4F"/>
    <w:rsid w:val="00CD179B"/>
    <w:rsid w:val="00CD1E0B"/>
    <w:rsid w:val="00CD2193"/>
    <w:rsid w:val="00CD2E5E"/>
    <w:rsid w:val="00CD3AA1"/>
    <w:rsid w:val="00CD4A81"/>
    <w:rsid w:val="00CD5418"/>
    <w:rsid w:val="00CE004C"/>
    <w:rsid w:val="00CE010A"/>
    <w:rsid w:val="00CE112F"/>
    <w:rsid w:val="00CE1596"/>
    <w:rsid w:val="00CE16A5"/>
    <w:rsid w:val="00CE19CE"/>
    <w:rsid w:val="00CE1CDA"/>
    <w:rsid w:val="00CE2EB2"/>
    <w:rsid w:val="00CE5343"/>
    <w:rsid w:val="00CE587C"/>
    <w:rsid w:val="00CE5C5B"/>
    <w:rsid w:val="00CE6157"/>
    <w:rsid w:val="00CF074F"/>
    <w:rsid w:val="00CF1349"/>
    <w:rsid w:val="00CF1C14"/>
    <w:rsid w:val="00CF3D14"/>
    <w:rsid w:val="00CF4095"/>
    <w:rsid w:val="00CF4179"/>
    <w:rsid w:val="00CF4CFE"/>
    <w:rsid w:val="00CF5B60"/>
    <w:rsid w:val="00CF77A6"/>
    <w:rsid w:val="00CF784C"/>
    <w:rsid w:val="00D00E2A"/>
    <w:rsid w:val="00D0327F"/>
    <w:rsid w:val="00D0349F"/>
    <w:rsid w:val="00D05583"/>
    <w:rsid w:val="00D059CC"/>
    <w:rsid w:val="00D06461"/>
    <w:rsid w:val="00D06536"/>
    <w:rsid w:val="00D11211"/>
    <w:rsid w:val="00D1364B"/>
    <w:rsid w:val="00D16298"/>
    <w:rsid w:val="00D16395"/>
    <w:rsid w:val="00D167BC"/>
    <w:rsid w:val="00D17456"/>
    <w:rsid w:val="00D174A5"/>
    <w:rsid w:val="00D17DF1"/>
    <w:rsid w:val="00D17E00"/>
    <w:rsid w:val="00D21491"/>
    <w:rsid w:val="00D2257D"/>
    <w:rsid w:val="00D2279F"/>
    <w:rsid w:val="00D22CE1"/>
    <w:rsid w:val="00D236AD"/>
    <w:rsid w:val="00D26AC7"/>
    <w:rsid w:val="00D26BA4"/>
    <w:rsid w:val="00D26F10"/>
    <w:rsid w:val="00D30A03"/>
    <w:rsid w:val="00D32C54"/>
    <w:rsid w:val="00D34137"/>
    <w:rsid w:val="00D361E9"/>
    <w:rsid w:val="00D36C59"/>
    <w:rsid w:val="00D36FD0"/>
    <w:rsid w:val="00D417CA"/>
    <w:rsid w:val="00D42314"/>
    <w:rsid w:val="00D424AE"/>
    <w:rsid w:val="00D42786"/>
    <w:rsid w:val="00D433DA"/>
    <w:rsid w:val="00D43989"/>
    <w:rsid w:val="00D43FC2"/>
    <w:rsid w:val="00D44035"/>
    <w:rsid w:val="00D44427"/>
    <w:rsid w:val="00D44E04"/>
    <w:rsid w:val="00D4556A"/>
    <w:rsid w:val="00D46A13"/>
    <w:rsid w:val="00D46CF7"/>
    <w:rsid w:val="00D479D5"/>
    <w:rsid w:val="00D47C2A"/>
    <w:rsid w:val="00D47E22"/>
    <w:rsid w:val="00D50412"/>
    <w:rsid w:val="00D50AB5"/>
    <w:rsid w:val="00D518A1"/>
    <w:rsid w:val="00D51E61"/>
    <w:rsid w:val="00D52A20"/>
    <w:rsid w:val="00D53411"/>
    <w:rsid w:val="00D5418E"/>
    <w:rsid w:val="00D54685"/>
    <w:rsid w:val="00D549AE"/>
    <w:rsid w:val="00D54EB7"/>
    <w:rsid w:val="00D553A7"/>
    <w:rsid w:val="00D554A3"/>
    <w:rsid w:val="00D55BB8"/>
    <w:rsid w:val="00D5650D"/>
    <w:rsid w:val="00D57D3C"/>
    <w:rsid w:val="00D600CE"/>
    <w:rsid w:val="00D65DCA"/>
    <w:rsid w:val="00D6719F"/>
    <w:rsid w:val="00D67441"/>
    <w:rsid w:val="00D678E0"/>
    <w:rsid w:val="00D720AE"/>
    <w:rsid w:val="00D72A6B"/>
    <w:rsid w:val="00D736C5"/>
    <w:rsid w:val="00D7472B"/>
    <w:rsid w:val="00D74734"/>
    <w:rsid w:val="00D756C2"/>
    <w:rsid w:val="00D76685"/>
    <w:rsid w:val="00D772C9"/>
    <w:rsid w:val="00D77765"/>
    <w:rsid w:val="00D77AF3"/>
    <w:rsid w:val="00D77FCC"/>
    <w:rsid w:val="00D81239"/>
    <w:rsid w:val="00D8209B"/>
    <w:rsid w:val="00D837C1"/>
    <w:rsid w:val="00D84A7B"/>
    <w:rsid w:val="00D85601"/>
    <w:rsid w:val="00D85ACE"/>
    <w:rsid w:val="00D87290"/>
    <w:rsid w:val="00D875D4"/>
    <w:rsid w:val="00D87722"/>
    <w:rsid w:val="00D91F00"/>
    <w:rsid w:val="00D940BB"/>
    <w:rsid w:val="00D96E5F"/>
    <w:rsid w:val="00D970F1"/>
    <w:rsid w:val="00DA1864"/>
    <w:rsid w:val="00DA1D59"/>
    <w:rsid w:val="00DA271C"/>
    <w:rsid w:val="00DA418D"/>
    <w:rsid w:val="00DA4272"/>
    <w:rsid w:val="00DA5313"/>
    <w:rsid w:val="00DA6034"/>
    <w:rsid w:val="00DA6D01"/>
    <w:rsid w:val="00DA753F"/>
    <w:rsid w:val="00DB0A8F"/>
    <w:rsid w:val="00DB0CD7"/>
    <w:rsid w:val="00DB1932"/>
    <w:rsid w:val="00DB2079"/>
    <w:rsid w:val="00DB21F4"/>
    <w:rsid w:val="00DB285F"/>
    <w:rsid w:val="00DB2AC6"/>
    <w:rsid w:val="00DB348E"/>
    <w:rsid w:val="00DB4159"/>
    <w:rsid w:val="00DB4290"/>
    <w:rsid w:val="00DB4D82"/>
    <w:rsid w:val="00DB638A"/>
    <w:rsid w:val="00DB63D2"/>
    <w:rsid w:val="00DB6DE9"/>
    <w:rsid w:val="00DC139C"/>
    <w:rsid w:val="00DC163C"/>
    <w:rsid w:val="00DC16E0"/>
    <w:rsid w:val="00DC1C0F"/>
    <w:rsid w:val="00DC22D2"/>
    <w:rsid w:val="00DC38EC"/>
    <w:rsid w:val="00DC4985"/>
    <w:rsid w:val="00DC55F5"/>
    <w:rsid w:val="00DC5E1D"/>
    <w:rsid w:val="00DC7055"/>
    <w:rsid w:val="00DC7621"/>
    <w:rsid w:val="00DD18C4"/>
    <w:rsid w:val="00DD24DA"/>
    <w:rsid w:val="00DD2A56"/>
    <w:rsid w:val="00DD2B5A"/>
    <w:rsid w:val="00DD3318"/>
    <w:rsid w:val="00DD4EC6"/>
    <w:rsid w:val="00DD5727"/>
    <w:rsid w:val="00DD7590"/>
    <w:rsid w:val="00DD7DF4"/>
    <w:rsid w:val="00DE0253"/>
    <w:rsid w:val="00DE1B98"/>
    <w:rsid w:val="00DE1BCB"/>
    <w:rsid w:val="00DE54A0"/>
    <w:rsid w:val="00DE5E06"/>
    <w:rsid w:val="00DE6760"/>
    <w:rsid w:val="00DE7A18"/>
    <w:rsid w:val="00DF037A"/>
    <w:rsid w:val="00DF05B5"/>
    <w:rsid w:val="00DF0656"/>
    <w:rsid w:val="00DF0CC9"/>
    <w:rsid w:val="00DF0D72"/>
    <w:rsid w:val="00DF1FE4"/>
    <w:rsid w:val="00DF36CB"/>
    <w:rsid w:val="00DF4D10"/>
    <w:rsid w:val="00DF683B"/>
    <w:rsid w:val="00DF7793"/>
    <w:rsid w:val="00DF7CF8"/>
    <w:rsid w:val="00E00835"/>
    <w:rsid w:val="00E010B6"/>
    <w:rsid w:val="00E028D4"/>
    <w:rsid w:val="00E03698"/>
    <w:rsid w:val="00E03FBF"/>
    <w:rsid w:val="00E066E3"/>
    <w:rsid w:val="00E06783"/>
    <w:rsid w:val="00E06A21"/>
    <w:rsid w:val="00E06EC2"/>
    <w:rsid w:val="00E07D9B"/>
    <w:rsid w:val="00E10AE8"/>
    <w:rsid w:val="00E10F15"/>
    <w:rsid w:val="00E11A74"/>
    <w:rsid w:val="00E158DF"/>
    <w:rsid w:val="00E15CD1"/>
    <w:rsid w:val="00E16256"/>
    <w:rsid w:val="00E17E80"/>
    <w:rsid w:val="00E20300"/>
    <w:rsid w:val="00E20FF7"/>
    <w:rsid w:val="00E2142C"/>
    <w:rsid w:val="00E21E0F"/>
    <w:rsid w:val="00E22B18"/>
    <w:rsid w:val="00E23252"/>
    <w:rsid w:val="00E23876"/>
    <w:rsid w:val="00E2427D"/>
    <w:rsid w:val="00E2462F"/>
    <w:rsid w:val="00E24BF3"/>
    <w:rsid w:val="00E250FC"/>
    <w:rsid w:val="00E2512D"/>
    <w:rsid w:val="00E25D60"/>
    <w:rsid w:val="00E25D6C"/>
    <w:rsid w:val="00E26897"/>
    <w:rsid w:val="00E26D41"/>
    <w:rsid w:val="00E27ECD"/>
    <w:rsid w:val="00E3074C"/>
    <w:rsid w:val="00E32F48"/>
    <w:rsid w:val="00E33282"/>
    <w:rsid w:val="00E3343A"/>
    <w:rsid w:val="00E33494"/>
    <w:rsid w:val="00E33E09"/>
    <w:rsid w:val="00E35AE4"/>
    <w:rsid w:val="00E35D70"/>
    <w:rsid w:val="00E366B7"/>
    <w:rsid w:val="00E379BB"/>
    <w:rsid w:val="00E4098B"/>
    <w:rsid w:val="00E40995"/>
    <w:rsid w:val="00E40A3D"/>
    <w:rsid w:val="00E40A43"/>
    <w:rsid w:val="00E437E7"/>
    <w:rsid w:val="00E438D5"/>
    <w:rsid w:val="00E439AA"/>
    <w:rsid w:val="00E440F1"/>
    <w:rsid w:val="00E44C0F"/>
    <w:rsid w:val="00E45CE5"/>
    <w:rsid w:val="00E45E07"/>
    <w:rsid w:val="00E4625B"/>
    <w:rsid w:val="00E4637D"/>
    <w:rsid w:val="00E467B1"/>
    <w:rsid w:val="00E47071"/>
    <w:rsid w:val="00E473B5"/>
    <w:rsid w:val="00E51211"/>
    <w:rsid w:val="00E538A1"/>
    <w:rsid w:val="00E5471E"/>
    <w:rsid w:val="00E548DD"/>
    <w:rsid w:val="00E563A4"/>
    <w:rsid w:val="00E566A7"/>
    <w:rsid w:val="00E5713C"/>
    <w:rsid w:val="00E61A83"/>
    <w:rsid w:val="00E626A1"/>
    <w:rsid w:val="00E63EC6"/>
    <w:rsid w:val="00E6520D"/>
    <w:rsid w:val="00E65350"/>
    <w:rsid w:val="00E65DD1"/>
    <w:rsid w:val="00E66C41"/>
    <w:rsid w:val="00E6751A"/>
    <w:rsid w:val="00E67BF5"/>
    <w:rsid w:val="00E70AAA"/>
    <w:rsid w:val="00E710A8"/>
    <w:rsid w:val="00E71D13"/>
    <w:rsid w:val="00E72174"/>
    <w:rsid w:val="00E725DF"/>
    <w:rsid w:val="00E72BD2"/>
    <w:rsid w:val="00E74011"/>
    <w:rsid w:val="00E740EA"/>
    <w:rsid w:val="00E744F8"/>
    <w:rsid w:val="00E7478D"/>
    <w:rsid w:val="00E74902"/>
    <w:rsid w:val="00E76554"/>
    <w:rsid w:val="00E7668D"/>
    <w:rsid w:val="00E7795E"/>
    <w:rsid w:val="00E77B54"/>
    <w:rsid w:val="00E802F7"/>
    <w:rsid w:val="00E8043F"/>
    <w:rsid w:val="00E80D92"/>
    <w:rsid w:val="00E80DB7"/>
    <w:rsid w:val="00E813F6"/>
    <w:rsid w:val="00E82D75"/>
    <w:rsid w:val="00E82F57"/>
    <w:rsid w:val="00E83AB9"/>
    <w:rsid w:val="00E84D27"/>
    <w:rsid w:val="00E84F10"/>
    <w:rsid w:val="00E85011"/>
    <w:rsid w:val="00E85549"/>
    <w:rsid w:val="00E86AB8"/>
    <w:rsid w:val="00E8727C"/>
    <w:rsid w:val="00E875B3"/>
    <w:rsid w:val="00E87B68"/>
    <w:rsid w:val="00E90931"/>
    <w:rsid w:val="00E9151F"/>
    <w:rsid w:val="00E917D4"/>
    <w:rsid w:val="00E947D3"/>
    <w:rsid w:val="00E95F38"/>
    <w:rsid w:val="00E96F8E"/>
    <w:rsid w:val="00E97054"/>
    <w:rsid w:val="00EA0EB7"/>
    <w:rsid w:val="00EA0FEF"/>
    <w:rsid w:val="00EA118C"/>
    <w:rsid w:val="00EA1408"/>
    <w:rsid w:val="00EA243A"/>
    <w:rsid w:val="00EA32A1"/>
    <w:rsid w:val="00EA49E0"/>
    <w:rsid w:val="00EA4FF4"/>
    <w:rsid w:val="00EA54B9"/>
    <w:rsid w:val="00EA6B35"/>
    <w:rsid w:val="00EB1F2C"/>
    <w:rsid w:val="00EB3002"/>
    <w:rsid w:val="00EB34E0"/>
    <w:rsid w:val="00EB3ABF"/>
    <w:rsid w:val="00EB3FC5"/>
    <w:rsid w:val="00EB4500"/>
    <w:rsid w:val="00EB453F"/>
    <w:rsid w:val="00EB5EFF"/>
    <w:rsid w:val="00EB5F06"/>
    <w:rsid w:val="00EC15A8"/>
    <w:rsid w:val="00EC1868"/>
    <w:rsid w:val="00EC24F9"/>
    <w:rsid w:val="00EC2A69"/>
    <w:rsid w:val="00EC2AD1"/>
    <w:rsid w:val="00EC3E66"/>
    <w:rsid w:val="00EC6CD6"/>
    <w:rsid w:val="00EC6CE6"/>
    <w:rsid w:val="00EC79E1"/>
    <w:rsid w:val="00ED1776"/>
    <w:rsid w:val="00ED22ED"/>
    <w:rsid w:val="00ED2E9E"/>
    <w:rsid w:val="00ED3912"/>
    <w:rsid w:val="00ED4740"/>
    <w:rsid w:val="00ED547A"/>
    <w:rsid w:val="00ED5957"/>
    <w:rsid w:val="00ED6E65"/>
    <w:rsid w:val="00ED721D"/>
    <w:rsid w:val="00EE0F64"/>
    <w:rsid w:val="00EE1519"/>
    <w:rsid w:val="00EE1B68"/>
    <w:rsid w:val="00EE23D8"/>
    <w:rsid w:val="00EE262B"/>
    <w:rsid w:val="00EE2D52"/>
    <w:rsid w:val="00EE30D6"/>
    <w:rsid w:val="00EE378F"/>
    <w:rsid w:val="00EE5605"/>
    <w:rsid w:val="00EE5805"/>
    <w:rsid w:val="00EE58C3"/>
    <w:rsid w:val="00EE5F97"/>
    <w:rsid w:val="00EE6BA5"/>
    <w:rsid w:val="00EF064E"/>
    <w:rsid w:val="00EF0CAB"/>
    <w:rsid w:val="00EF2C45"/>
    <w:rsid w:val="00EF2ED4"/>
    <w:rsid w:val="00EF2EF7"/>
    <w:rsid w:val="00EF43F1"/>
    <w:rsid w:val="00EF457F"/>
    <w:rsid w:val="00EF47D6"/>
    <w:rsid w:val="00EF4C6F"/>
    <w:rsid w:val="00EF4E0C"/>
    <w:rsid w:val="00EF6B29"/>
    <w:rsid w:val="00EF7115"/>
    <w:rsid w:val="00EF724A"/>
    <w:rsid w:val="00F0030C"/>
    <w:rsid w:val="00F0065B"/>
    <w:rsid w:val="00F00A06"/>
    <w:rsid w:val="00F023E1"/>
    <w:rsid w:val="00F02D46"/>
    <w:rsid w:val="00F054B3"/>
    <w:rsid w:val="00F06CAA"/>
    <w:rsid w:val="00F1152E"/>
    <w:rsid w:val="00F11D28"/>
    <w:rsid w:val="00F12DE5"/>
    <w:rsid w:val="00F133C5"/>
    <w:rsid w:val="00F13822"/>
    <w:rsid w:val="00F13EFE"/>
    <w:rsid w:val="00F15FCB"/>
    <w:rsid w:val="00F17DBE"/>
    <w:rsid w:val="00F2087D"/>
    <w:rsid w:val="00F22C05"/>
    <w:rsid w:val="00F2412A"/>
    <w:rsid w:val="00F26231"/>
    <w:rsid w:val="00F26CD0"/>
    <w:rsid w:val="00F27339"/>
    <w:rsid w:val="00F27375"/>
    <w:rsid w:val="00F27D01"/>
    <w:rsid w:val="00F30378"/>
    <w:rsid w:val="00F313BA"/>
    <w:rsid w:val="00F33284"/>
    <w:rsid w:val="00F35B5D"/>
    <w:rsid w:val="00F36023"/>
    <w:rsid w:val="00F3739B"/>
    <w:rsid w:val="00F409D3"/>
    <w:rsid w:val="00F421EE"/>
    <w:rsid w:val="00F42A16"/>
    <w:rsid w:val="00F42AD9"/>
    <w:rsid w:val="00F42D1A"/>
    <w:rsid w:val="00F42DA8"/>
    <w:rsid w:val="00F42FB4"/>
    <w:rsid w:val="00F45147"/>
    <w:rsid w:val="00F451F5"/>
    <w:rsid w:val="00F45631"/>
    <w:rsid w:val="00F460FC"/>
    <w:rsid w:val="00F539CD"/>
    <w:rsid w:val="00F53CA4"/>
    <w:rsid w:val="00F567AC"/>
    <w:rsid w:val="00F61D4A"/>
    <w:rsid w:val="00F61F40"/>
    <w:rsid w:val="00F63680"/>
    <w:rsid w:val="00F64DE0"/>
    <w:rsid w:val="00F64FFB"/>
    <w:rsid w:val="00F6525B"/>
    <w:rsid w:val="00F65DFC"/>
    <w:rsid w:val="00F66A34"/>
    <w:rsid w:val="00F67F2B"/>
    <w:rsid w:val="00F7079C"/>
    <w:rsid w:val="00F719C7"/>
    <w:rsid w:val="00F71FC7"/>
    <w:rsid w:val="00F745B1"/>
    <w:rsid w:val="00F74A01"/>
    <w:rsid w:val="00F75DBF"/>
    <w:rsid w:val="00F8019C"/>
    <w:rsid w:val="00F82EFC"/>
    <w:rsid w:val="00F8304B"/>
    <w:rsid w:val="00F83879"/>
    <w:rsid w:val="00F83AE1"/>
    <w:rsid w:val="00F855C7"/>
    <w:rsid w:val="00F86054"/>
    <w:rsid w:val="00F870A4"/>
    <w:rsid w:val="00F915EC"/>
    <w:rsid w:val="00F922B8"/>
    <w:rsid w:val="00F94767"/>
    <w:rsid w:val="00F95200"/>
    <w:rsid w:val="00F954AF"/>
    <w:rsid w:val="00F967F3"/>
    <w:rsid w:val="00FA057C"/>
    <w:rsid w:val="00FA1CD5"/>
    <w:rsid w:val="00FA2AE0"/>
    <w:rsid w:val="00FA3919"/>
    <w:rsid w:val="00FA3CBF"/>
    <w:rsid w:val="00FA4396"/>
    <w:rsid w:val="00FA43F7"/>
    <w:rsid w:val="00FA4AAB"/>
    <w:rsid w:val="00FA582A"/>
    <w:rsid w:val="00FA6CAF"/>
    <w:rsid w:val="00FA71D1"/>
    <w:rsid w:val="00FA745C"/>
    <w:rsid w:val="00FA7E91"/>
    <w:rsid w:val="00FB07F4"/>
    <w:rsid w:val="00FB08AC"/>
    <w:rsid w:val="00FB1E91"/>
    <w:rsid w:val="00FB2486"/>
    <w:rsid w:val="00FB24C4"/>
    <w:rsid w:val="00FB35B9"/>
    <w:rsid w:val="00FB3FC0"/>
    <w:rsid w:val="00FB5541"/>
    <w:rsid w:val="00FB5B8F"/>
    <w:rsid w:val="00FB5F0C"/>
    <w:rsid w:val="00FB6995"/>
    <w:rsid w:val="00FB6CD3"/>
    <w:rsid w:val="00FB7CB4"/>
    <w:rsid w:val="00FC25BB"/>
    <w:rsid w:val="00FC289F"/>
    <w:rsid w:val="00FC2978"/>
    <w:rsid w:val="00FC3FA5"/>
    <w:rsid w:val="00FC4CB1"/>
    <w:rsid w:val="00FC65D5"/>
    <w:rsid w:val="00FD0516"/>
    <w:rsid w:val="00FD0A6D"/>
    <w:rsid w:val="00FD10F5"/>
    <w:rsid w:val="00FD2905"/>
    <w:rsid w:val="00FD3C9A"/>
    <w:rsid w:val="00FD419E"/>
    <w:rsid w:val="00FD439D"/>
    <w:rsid w:val="00FD467F"/>
    <w:rsid w:val="00FD63FB"/>
    <w:rsid w:val="00FE17FF"/>
    <w:rsid w:val="00FE2FEE"/>
    <w:rsid w:val="00FE35B5"/>
    <w:rsid w:val="00FE4009"/>
    <w:rsid w:val="00FE4813"/>
    <w:rsid w:val="00FE7FDB"/>
    <w:rsid w:val="00FF17EF"/>
    <w:rsid w:val="00FF1A5E"/>
    <w:rsid w:val="00FF36CB"/>
    <w:rsid w:val="00FF4493"/>
    <w:rsid w:val="00FF6198"/>
    <w:rsid w:val="00FF682A"/>
    <w:rsid w:val="00FF75A3"/>
    <w:rsid w:val="00FF7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B3EFD6A"/>
  <w15:docId w15:val="{E2397909-8619-4424-96F9-B6E758096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1DDF"/>
    <w:pPr>
      <w:ind w:left="3119" w:hanging="284"/>
      <w:jc w:val="both"/>
    </w:pPr>
  </w:style>
  <w:style w:type="paragraph" w:styleId="10">
    <w:name w:val="heading 1"/>
    <w:basedOn w:val="a"/>
    <w:next w:val="a"/>
    <w:link w:val="11"/>
    <w:qFormat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HeliosCond" w:hAnsi="HeliosCond"/>
      <w:b/>
      <w:lang w:val="x-none" w:eastAsia="x-none"/>
    </w:rPr>
  </w:style>
  <w:style w:type="paragraph" w:styleId="20">
    <w:name w:val="heading 2"/>
    <w:basedOn w:val="a"/>
    <w:next w:val="a"/>
    <w:qFormat/>
    <w:pPr>
      <w:keepNext/>
      <w:ind w:left="-142" w:firstLine="142"/>
      <w:jc w:val="right"/>
      <w:outlineLvl w:val="1"/>
    </w:pPr>
    <w:rPr>
      <w:b/>
      <w:sz w:val="18"/>
    </w:rPr>
  </w:style>
  <w:style w:type="paragraph" w:styleId="3">
    <w:name w:val="heading 3"/>
    <w:basedOn w:val="a"/>
    <w:next w:val="a"/>
    <w:link w:val="30"/>
    <w:qFormat/>
    <w:rsid w:val="005165B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165B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165B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qFormat/>
    <w:rsid w:val="005165B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  <w:rPr>
      <w:sz w:val="24"/>
      <w:szCs w:val="24"/>
      <w:lang w:val="x-none" w:eastAsia="x-none"/>
    </w:rPr>
  </w:style>
  <w:style w:type="paragraph" w:customStyle="1" w:styleId="31">
    <w:name w:val="Основной текст с отступом 31"/>
    <w:basedOn w:val="a"/>
    <w:pPr>
      <w:overflowPunct w:val="0"/>
      <w:autoSpaceDE w:val="0"/>
      <w:autoSpaceDN w:val="0"/>
      <w:adjustRightInd w:val="0"/>
      <w:ind w:left="-567" w:firstLine="567"/>
      <w:textAlignment w:val="baseline"/>
    </w:pPr>
    <w:rPr>
      <w:sz w:val="24"/>
    </w:rPr>
  </w:style>
  <w:style w:type="paragraph" w:styleId="a5">
    <w:name w:val="Body Text Indent"/>
    <w:basedOn w:val="a"/>
    <w:link w:val="a6"/>
    <w:pPr>
      <w:tabs>
        <w:tab w:val="left" w:pos="1437"/>
      </w:tabs>
      <w:ind w:firstLine="567"/>
    </w:pPr>
    <w:rPr>
      <w:sz w:val="16"/>
      <w:szCs w:val="24"/>
      <w:lang w:val="x-none" w:eastAsia="x-none"/>
    </w:rPr>
  </w:style>
  <w:style w:type="paragraph" w:customStyle="1" w:styleId="12">
    <w:name w:val="Обычный1"/>
    <w:pPr>
      <w:ind w:left="3119" w:hanging="284"/>
      <w:jc w:val="both"/>
    </w:pPr>
    <w:rPr>
      <w:rFonts w:ascii="MS Sans Serif" w:hAnsi="MS Sans Serif"/>
      <w:snapToGrid w:val="0"/>
      <w:lang w:val="en-US"/>
    </w:rPr>
  </w:style>
  <w:style w:type="character" w:styleId="a7">
    <w:name w:val="Hyperlink"/>
    <w:rPr>
      <w:color w:val="0000FF"/>
      <w:u w:val="single"/>
    </w:rPr>
  </w:style>
  <w:style w:type="paragraph" w:customStyle="1" w:styleId="21">
    <w:name w:val="Основной текст 21"/>
    <w:basedOn w:val="a"/>
    <w:pPr>
      <w:widowControl w:val="0"/>
      <w:tabs>
        <w:tab w:val="left" w:pos="564"/>
      </w:tabs>
      <w:spacing w:before="60" w:after="60"/>
    </w:pPr>
  </w:style>
  <w:style w:type="paragraph" w:styleId="a8">
    <w:name w:val="Body Text"/>
    <w:basedOn w:val="a"/>
    <w:link w:val="a9"/>
    <w:rPr>
      <w:sz w:val="24"/>
      <w:lang w:val="x-none" w:eastAsia="x-none"/>
    </w:rPr>
  </w:style>
  <w:style w:type="paragraph" w:styleId="22">
    <w:name w:val="Body Text Indent 2"/>
    <w:basedOn w:val="a"/>
    <w:link w:val="23"/>
    <w:pPr>
      <w:ind w:firstLine="720"/>
    </w:pPr>
    <w:rPr>
      <w:rFonts w:ascii="Arial" w:hAnsi="Arial" w:cs="Arial"/>
      <w:sz w:val="16"/>
    </w:rPr>
  </w:style>
  <w:style w:type="paragraph" w:styleId="32">
    <w:name w:val="Body Text 3"/>
    <w:basedOn w:val="a"/>
    <w:link w:val="33"/>
    <w:pPr>
      <w:tabs>
        <w:tab w:val="left" w:pos="0"/>
      </w:tabs>
    </w:pPr>
    <w:rPr>
      <w:color w:val="000000"/>
      <w:sz w:val="16"/>
      <w:lang w:val="x-none" w:eastAsia="x-none"/>
    </w:rPr>
  </w:style>
  <w:style w:type="paragraph" w:styleId="24">
    <w:name w:val="Body Text 2"/>
    <w:basedOn w:val="a"/>
    <w:link w:val="25"/>
    <w:pPr>
      <w:tabs>
        <w:tab w:val="left" w:pos="567"/>
        <w:tab w:val="left" w:pos="993"/>
      </w:tabs>
      <w:overflowPunct w:val="0"/>
      <w:autoSpaceDE w:val="0"/>
      <w:autoSpaceDN w:val="0"/>
      <w:adjustRightInd w:val="0"/>
    </w:pPr>
    <w:rPr>
      <w:rFonts w:ascii="Arial" w:hAnsi="Arial"/>
      <w:sz w:val="16"/>
      <w:lang w:val="x-none" w:eastAsia="x-none"/>
    </w:rPr>
  </w:style>
  <w:style w:type="paragraph" w:styleId="34">
    <w:name w:val="Body Text Indent 3"/>
    <w:basedOn w:val="a"/>
    <w:pPr>
      <w:ind w:left="708" w:firstLine="708"/>
    </w:pPr>
    <w:rPr>
      <w:rFonts w:ascii="Arial" w:hAnsi="Arial" w:cs="Arial"/>
      <w:sz w:val="16"/>
      <w:szCs w:val="24"/>
    </w:rPr>
  </w:style>
  <w:style w:type="paragraph" w:styleId="aa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character" w:styleId="ab">
    <w:name w:val="FollowedHyperlink"/>
    <w:rsid w:val="00273BA4"/>
    <w:rPr>
      <w:color w:val="800080"/>
      <w:u w:val="single"/>
    </w:rPr>
  </w:style>
  <w:style w:type="paragraph" w:customStyle="1" w:styleId="26">
    <w:name w:val="Обычный2"/>
    <w:basedOn w:val="a"/>
    <w:rsid w:val="00E33494"/>
    <w:pPr>
      <w:snapToGrid w:val="0"/>
    </w:pPr>
    <w:rPr>
      <w:rFonts w:ascii="MS Sans Serif" w:hAnsi="MS Sans Serif"/>
    </w:rPr>
  </w:style>
  <w:style w:type="paragraph" w:styleId="ac">
    <w:name w:val="footer"/>
    <w:basedOn w:val="a"/>
    <w:link w:val="ad"/>
    <w:uiPriority w:val="99"/>
    <w:rsid w:val="005165BC"/>
    <w:pPr>
      <w:tabs>
        <w:tab w:val="center" w:pos="4153"/>
        <w:tab w:val="right" w:pos="8306"/>
      </w:tabs>
    </w:pPr>
  </w:style>
  <w:style w:type="character" w:styleId="ae">
    <w:name w:val="footnote reference"/>
    <w:semiHidden/>
    <w:rsid w:val="005165BC"/>
    <w:rPr>
      <w:vertAlign w:val="superscript"/>
    </w:rPr>
  </w:style>
  <w:style w:type="paragraph" w:styleId="af">
    <w:name w:val="footnote text"/>
    <w:basedOn w:val="a"/>
    <w:semiHidden/>
    <w:rsid w:val="005165BC"/>
  </w:style>
  <w:style w:type="paragraph" w:styleId="af0">
    <w:name w:val="Plain Text"/>
    <w:basedOn w:val="a"/>
    <w:link w:val="af1"/>
    <w:rsid w:val="005165BC"/>
    <w:rPr>
      <w:rFonts w:ascii="Courier New" w:hAnsi="Courier New"/>
      <w:lang w:val="x-none" w:eastAsia="x-none"/>
    </w:rPr>
  </w:style>
  <w:style w:type="table" w:styleId="af2">
    <w:name w:val="Table Grid"/>
    <w:basedOn w:val="a1"/>
    <w:rsid w:val="005165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B56AAD"/>
    <w:pPr>
      <w:ind w:left="720"/>
      <w:contextualSpacing/>
    </w:pPr>
  </w:style>
  <w:style w:type="paragraph" w:styleId="af4">
    <w:name w:val="Balloon Text"/>
    <w:basedOn w:val="a"/>
    <w:semiHidden/>
    <w:rsid w:val="00BA5F66"/>
    <w:rPr>
      <w:rFonts w:ascii="Tahoma" w:hAnsi="Tahoma" w:cs="Tahoma"/>
      <w:sz w:val="16"/>
      <w:szCs w:val="16"/>
    </w:rPr>
  </w:style>
  <w:style w:type="character" w:customStyle="1" w:styleId="ad">
    <w:name w:val="Нижний колонтитул Знак"/>
    <w:link w:val="ac"/>
    <w:uiPriority w:val="99"/>
    <w:rsid w:val="00752DB6"/>
    <w:rPr>
      <w:lang w:val="ru-RU" w:eastAsia="ru-RU" w:bidi="ar-SA"/>
    </w:rPr>
  </w:style>
  <w:style w:type="character" w:customStyle="1" w:styleId="40">
    <w:name w:val="Заголовок 4 Знак"/>
    <w:link w:val="4"/>
    <w:rsid w:val="00752DB6"/>
    <w:rPr>
      <w:b/>
      <w:bCs/>
      <w:sz w:val="28"/>
      <w:szCs w:val="28"/>
      <w:lang w:val="ru-RU" w:eastAsia="ru-RU" w:bidi="ar-SA"/>
    </w:rPr>
  </w:style>
  <w:style w:type="character" w:styleId="af5">
    <w:name w:val="page number"/>
    <w:basedOn w:val="a0"/>
    <w:rsid w:val="00B80005"/>
  </w:style>
  <w:style w:type="character" w:customStyle="1" w:styleId="YuliaF">
    <w:name w:val="YuliaF"/>
    <w:semiHidden/>
    <w:rsid w:val="00EC2A69"/>
    <w:rPr>
      <w:rFonts w:ascii="Arial" w:hAnsi="Arial" w:cs="Arial"/>
      <w:color w:val="auto"/>
      <w:sz w:val="20"/>
      <w:szCs w:val="20"/>
    </w:rPr>
  </w:style>
  <w:style w:type="character" w:customStyle="1" w:styleId="13">
    <w:name w:val="Знак Знак1"/>
    <w:rsid w:val="00B46AC7"/>
    <w:rPr>
      <w:b/>
      <w:bCs/>
      <w:sz w:val="28"/>
      <w:szCs w:val="28"/>
      <w:lang w:val="ru-RU" w:eastAsia="ru-RU" w:bidi="ar-SA"/>
    </w:rPr>
  </w:style>
  <w:style w:type="paragraph" w:customStyle="1" w:styleId="14">
    <w:name w:val="Без интервала1"/>
    <w:rsid w:val="008F49DF"/>
    <w:pPr>
      <w:ind w:left="3119" w:hanging="284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3B10FE"/>
    <w:pPr>
      <w:autoSpaceDE w:val="0"/>
      <w:autoSpaceDN w:val="0"/>
      <w:adjustRightInd w:val="0"/>
      <w:ind w:left="3119" w:firstLine="720"/>
      <w:jc w:val="both"/>
    </w:pPr>
    <w:rPr>
      <w:rFonts w:ascii="Arial" w:hAnsi="Arial" w:cs="Arial"/>
      <w:sz w:val="18"/>
      <w:szCs w:val="18"/>
    </w:rPr>
  </w:style>
  <w:style w:type="character" w:customStyle="1" w:styleId="af1">
    <w:name w:val="Текст Знак"/>
    <w:link w:val="af0"/>
    <w:rsid w:val="00E82F57"/>
    <w:rPr>
      <w:rFonts w:ascii="Courier New" w:hAnsi="Courier New" w:cs="Courier New"/>
    </w:rPr>
  </w:style>
  <w:style w:type="character" w:styleId="af6">
    <w:name w:val="annotation reference"/>
    <w:uiPriority w:val="99"/>
    <w:unhideWhenUsed/>
    <w:rsid w:val="009354F3"/>
    <w:rPr>
      <w:sz w:val="16"/>
      <w:szCs w:val="16"/>
    </w:rPr>
  </w:style>
  <w:style w:type="paragraph" w:styleId="af7">
    <w:name w:val="annotation text"/>
    <w:basedOn w:val="a"/>
    <w:link w:val="af8"/>
    <w:uiPriority w:val="99"/>
    <w:unhideWhenUsed/>
    <w:rsid w:val="009354F3"/>
  </w:style>
  <w:style w:type="character" w:customStyle="1" w:styleId="af8">
    <w:name w:val="Текст примечания Знак"/>
    <w:basedOn w:val="a0"/>
    <w:link w:val="af7"/>
    <w:uiPriority w:val="99"/>
    <w:rsid w:val="009354F3"/>
  </w:style>
  <w:style w:type="paragraph" w:styleId="af9">
    <w:name w:val="annotation subject"/>
    <w:basedOn w:val="af7"/>
    <w:next w:val="af7"/>
    <w:semiHidden/>
    <w:rsid w:val="009A723C"/>
    <w:rPr>
      <w:b/>
      <w:bCs/>
    </w:rPr>
  </w:style>
  <w:style w:type="paragraph" w:customStyle="1" w:styleId="msolistparagraph0">
    <w:name w:val="msolistparagraph"/>
    <w:basedOn w:val="a"/>
    <w:rsid w:val="006B0BA7"/>
    <w:pPr>
      <w:ind w:left="720"/>
    </w:pPr>
    <w:rPr>
      <w:rFonts w:ascii="Calibri" w:hAnsi="Calibri"/>
      <w:sz w:val="22"/>
      <w:szCs w:val="22"/>
    </w:rPr>
  </w:style>
  <w:style w:type="character" w:customStyle="1" w:styleId="a4">
    <w:name w:val="Верхний колонтитул Знак"/>
    <w:link w:val="a3"/>
    <w:uiPriority w:val="99"/>
    <w:rsid w:val="00191FCF"/>
    <w:rPr>
      <w:sz w:val="24"/>
      <w:szCs w:val="24"/>
    </w:rPr>
  </w:style>
  <w:style w:type="character" w:customStyle="1" w:styleId="a9">
    <w:name w:val="Основной текст Знак"/>
    <w:link w:val="a8"/>
    <w:rsid w:val="006C06C1"/>
    <w:rPr>
      <w:sz w:val="24"/>
    </w:rPr>
  </w:style>
  <w:style w:type="paragraph" w:customStyle="1" w:styleId="15">
    <w:name w:val="Абзац списка1"/>
    <w:basedOn w:val="a"/>
    <w:rsid w:val="00502E6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oterChar">
    <w:name w:val="Footer Char"/>
    <w:locked/>
    <w:rsid w:val="00FB24C4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33">
    <w:name w:val="Основной текст 3 Знак"/>
    <w:link w:val="32"/>
    <w:rsid w:val="00440EB0"/>
    <w:rPr>
      <w:color w:val="000000"/>
      <w:sz w:val="16"/>
    </w:rPr>
  </w:style>
  <w:style w:type="character" w:customStyle="1" w:styleId="25">
    <w:name w:val="Основной текст 2 Знак"/>
    <w:link w:val="24"/>
    <w:rsid w:val="00440EB0"/>
    <w:rPr>
      <w:rFonts w:ascii="Arial" w:hAnsi="Arial"/>
      <w:sz w:val="16"/>
    </w:rPr>
  </w:style>
  <w:style w:type="paragraph" w:customStyle="1" w:styleId="16">
    <w:name w:val="Основной текст1"/>
    <w:basedOn w:val="a"/>
    <w:rsid w:val="008F07AE"/>
    <w:rPr>
      <w:rFonts w:ascii="Arial" w:hAnsi="Arial"/>
      <w:sz w:val="18"/>
    </w:rPr>
  </w:style>
  <w:style w:type="character" w:customStyle="1" w:styleId="11">
    <w:name w:val="Заголовок 1 Знак"/>
    <w:link w:val="10"/>
    <w:rsid w:val="00644F53"/>
    <w:rPr>
      <w:rFonts w:ascii="HeliosCond" w:hAnsi="HeliosCond"/>
      <w:b/>
    </w:rPr>
  </w:style>
  <w:style w:type="paragraph" w:styleId="afa">
    <w:name w:val="List Bullet"/>
    <w:basedOn w:val="a"/>
    <w:autoRedefine/>
    <w:rsid w:val="00524892"/>
    <w:pPr>
      <w:tabs>
        <w:tab w:val="left" w:pos="794"/>
      </w:tabs>
      <w:spacing w:before="20" w:after="20"/>
    </w:pPr>
  </w:style>
  <w:style w:type="paragraph" w:styleId="afb">
    <w:name w:val="List"/>
    <w:basedOn w:val="a"/>
    <w:rsid w:val="00524892"/>
    <w:pPr>
      <w:spacing w:before="20" w:after="20"/>
      <w:ind w:left="1134" w:hanging="567"/>
    </w:pPr>
  </w:style>
  <w:style w:type="paragraph" w:styleId="2">
    <w:name w:val="List Bullet 2"/>
    <w:basedOn w:val="a"/>
    <w:autoRedefine/>
    <w:rsid w:val="00524892"/>
    <w:pPr>
      <w:numPr>
        <w:ilvl w:val="1"/>
        <w:numId w:val="19"/>
      </w:numPr>
    </w:pPr>
  </w:style>
  <w:style w:type="paragraph" w:customStyle="1" w:styleId="Ioieoaiaiaia">
    <w:name w:val="Ioieo aiaiai?a"/>
    <w:basedOn w:val="a"/>
    <w:rsid w:val="0084239D"/>
    <w:pPr>
      <w:widowControl w:val="0"/>
      <w:tabs>
        <w:tab w:val="left" w:pos="360"/>
      </w:tabs>
      <w:ind w:left="0" w:firstLine="0"/>
    </w:pPr>
    <w:rPr>
      <w:sz w:val="24"/>
    </w:rPr>
  </w:style>
  <w:style w:type="character" w:customStyle="1" w:styleId="a6">
    <w:name w:val="Основной текст с отступом Знак"/>
    <w:link w:val="a5"/>
    <w:rsid w:val="005844A6"/>
    <w:rPr>
      <w:sz w:val="16"/>
      <w:szCs w:val="24"/>
    </w:rPr>
  </w:style>
  <w:style w:type="paragraph" w:customStyle="1" w:styleId="caaieiaie1">
    <w:name w:val="caaieiaie 1"/>
    <w:basedOn w:val="a"/>
    <w:next w:val="a"/>
    <w:uiPriority w:val="99"/>
    <w:rsid w:val="00AD2BAE"/>
    <w:pPr>
      <w:keepNext/>
      <w:widowControl w:val="0"/>
      <w:autoSpaceDE w:val="0"/>
      <w:autoSpaceDN w:val="0"/>
      <w:spacing w:before="240" w:after="60"/>
      <w:ind w:left="0" w:firstLine="0"/>
      <w:jc w:val="left"/>
    </w:pPr>
    <w:rPr>
      <w:rFonts w:ascii="Arial" w:hAnsi="Arial" w:cs="Arial"/>
      <w:b/>
      <w:bCs/>
      <w:kern w:val="28"/>
      <w:sz w:val="32"/>
      <w:szCs w:val="32"/>
    </w:rPr>
  </w:style>
  <w:style w:type="paragraph" w:styleId="27">
    <w:name w:val="List 2"/>
    <w:basedOn w:val="a"/>
    <w:rsid w:val="007F40AE"/>
    <w:pPr>
      <w:ind w:left="566" w:hanging="283"/>
      <w:contextualSpacing/>
    </w:pPr>
  </w:style>
  <w:style w:type="paragraph" w:styleId="afc">
    <w:name w:val="Revision"/>
    <w:hidden/>
    <w:uiPriority w:val="99"/>
    <w:semiHidden/>
    <w:rsid w:val="00EA0FEF"/>
  </w:style>
  <w:style w:type="character" w:customStyle="1" w:styleId="50">
    <w:name w:val="Заголовок 5 Знак"/>
    <w:link w:val="5"/>
    <w:rsid w:val="00AE4C2C"/>
    <w:rPr>
      <w:b/>
      <w:bCs/>
      <w:i/>
      <w:iCs/>
      <w:sz w:val="26"/>
      <w:szCs w:val="26"/>
    </w:rPr>
  </w:style>
  <w:style w:type="paragraph" w:customStyle="1" w:styleId="Default">
    <w:name w:val="Default"/>
    <w:rsid w:val="0002782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customStyle="1" w:styleId="17">
    <w:name w:val="Сетка таблицы1"/>
    <w:basedOn w:val="a1"/>
    <w:next w:val="af2"/>
    <w:uiPriority w:val="59"/>
    <w:rsid w:val="008E4548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1"/>
    <w:next w:val="af2"/>
    <w:uiPriority w:val="59"/>
    <w:rsid w:val="002664D8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Стиль1"/>
    <w:basedOn w:val="3"/>
    <w:next w:val="3"/>
    <w:link w:val="18"/>
    <w:qFormat/>
    <w:rsid w:val="00CF1C14"/>
    <w:pPr>
      <w:numPr>
        <w:numId w:val="1"/>
      </w:numPr>
      <w:spacing w:after="120"/>
      <w:jc w:val="center"/>
    </w:pPr>
    <w:rPr>
      <w:rFonts w:ascii="Calibri" w:hAnsi="Calibri" w:cs="Calibri"/>
      <w:caps/>
      <w:sz w:val="20"/>
      <w:szCs w:val="20"/>
    </w:rPr>
  </w:style>
  <w:style w:type="character" w:customStyle="1" w:styleId="23">
    <w:name w:val="Основной текст с отступом 2 Знак"/>
    <w:basedOn w:val="a0"/>
    <w:link w:val="22"/>
    <w:rsid w:val="00AA54B0"/>
    <w:rPr>
      <w:rFonts w:ascii="Arial" w:hAnsi="Arial" w:cs="Arial"/>
      <w:sz w:val="16"/>
    </w:rPr>
  </w:style>
  <w:style w:type="character" w:customStyle="1" w:styleId="30">
    <w:name w:val="Заголовок 3 Знак"/>
    <w:link w:val="3"/>
    <w:rsid w:val="00CF1C14"/>
    <w:rPr>
      <w:rFonts w:ascii="Arial" w:hAnsi="Arial" w:cs="Arial"/>
      <w:b/>
      <w:bCs/>
      <w:sz w:val="26"/>
      <w:szCs w:val="26"/>
    </w:rPr>
  </w:style>
  <w:style w:type="character" w:customStyle="1" w:styleId="18">
    <w:name w:val="Стиль1 Знак"/>
    <w:link w:val="1"/>
    <w:rsid w:val="00CF1C14"/>
    <w:rPr>
      <w:rFonts w:ascii="Calibri" w:hAnsi="Calibri" w:cs="Calibri"/>
      <w:b/>
      <w:bCs/>
      <w:caps/>
    </w:rPr>
  </w:style>
  <w:style w:type="paragraph" w:styleId="afd">
    <w:name w:val="Title"/>
    <w:basedOn w:val="a"/>
    <w:link w:val="afe"/>
    <w:qFormat/>
    <w:rsid w:val="00CA45A3"/>
    <w:pPr>
      <w:spacing w:line="240" w:lineRule="atLeast"/>
      <w:ind w:left="0" w:firstLine="0"/>
      <w:jc w:val="center"/>
    </w:pPr>
    <w:rPr>
      <w:b/>
    </w:rPr>
  </w:style>
  <w:style w:type="character" w:customStyle="1" w:styleId="afe">
    <w:name w:val="Заголовок Знак"/>
    <w:basedOn w:val="a0"/>
    <w:link w:val="afd"/>
    <w:rsid w:val="00CA45A3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7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E596F-802C-42ED-A6A6-70A13D13B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1</CharactersWithSpaces>
  <SharedDoc>false</SharedDoc>
  <HLinks>
    <vt:vector size="6" baseType="variant">
      <vt:variant>
        <vt:i4>69469291</vt:i4>
      </vt:variant>
      <vt:variant>
        <vt:i4>3</vt:i4>
      </vt:variant>
      <vt:variant>
        <vt:i4>0</vt:i4>
      </vt:variant>
      <vt:variant>
        <vt:i4>5</vt:i4>
      </vt:variant>
      <vt:variant>
        <vt:lpwstr>201802_утв нов с отм стар/www.ns-bank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terinaP</dc:creator>
  <cp:lastModifiedBy>Филькина Юлия Евгеньевна</cp:lastModifiedBy>
  <cp:revision>3</cp:revision>
  <cp:lastPrinted>2023-03-28T11:30:00Z</cp:lastPrinted>
  <dcterms:created xsi:type="dcterms:W3CDTF">2024-01-17T18:30:00Z</dcterms:created>
  <dcterms:modified xsi:type="dcterms:W3CDTF">2024-01-18T18:13:00Z</dcterms:modified>
</cp:coreProperties>
</file>